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C119" w14:textId="686A9E85" w:rsidR="00A85162" w:rsidRDefault="005A1F45" w:rsidP="00233904">
      <w:pPr>
        <w:tabs>
          <w:tab w:val="left" w:pos="2790"/>
          <w:tab w:val="left" w:pos="3270"/>
        </w:tabs>
        <w:spacing w:line="240" w:lineRule="exact"/>
        <w:ind w:right="11" w:firstLineChars="1900" w:firstLine="3748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E7AD9" wp14:editId="508B632B">
                <wp:simplePos x="0" y="0"/>
                <wp:positionH relativeFrom="column">
                  <wp:posOffset>2346960</wp:posOffset>
                </wp:positionH>
                <wp:positionV relativeFrom="paragraph">
                  <wp:posOffset>-80645</wp:posOffset>
                </wp:positionV>
                <wp:extent cx="2085975" cy="459740"/>
                <wp:effectExtent l="0" t="0" r="28575" b="1651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1C8B8" w14:textId="77777777" w:rsidR="00233904" w:rsidRDefault="008C30A1" w:rsidP="00233904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弔慰金・</w:t>
                            </w:r>
                            <w:r w:rsidR="00490900"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見舞金</w:t>
                            </w:r>
                            <w:r w:rsidR="000772BE"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14:paraId="1B23BF3D" w14:textId="006D20D9" w:rsidR="000772BE" w:rsidRPr="00233904" w:rsidRDefault="000772BE" w:rsidP="00233904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233904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保険金</w:t>
                            </w:r>
                          </w:p>
                        </w:txbxContent>
                      </wps:txbx>
                      <wps:bodyPr rot="0" vert="horz" wrap="square" lIns="2160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23E7AD9" id="AutoShape 40" o:spid="_x0000_s1026" style="position:absolute;left:0;text-align:left;margin-left:184.8pt;margin-top:-6.35pt;width:164.2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">
                <v:textbox inset=".6mm,.6mm,0,0">
                  <w:txbxContent>
                    <w:p w14:paraId="7591C8B8" w14:textId="77777777" w:rsidR="00233904" w:rsidRDefault="008C30A1" w:rsidP="00233904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弔慰金・</w:t>
                      </w:r>
                      <w:r w:rsidR="00490900"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見舞金</w:t>
                      </w:r>
                      <w:r w:rsidR="000772BE"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・</w:t>
                      </w:r>
                    </w:p>
                    <w:p w14:paraId="1B23BF3D" w14:textId="006D20D9" w:rsidR="000772BE" w:rsidRPr="00233904" w:rsidRDefault="000772BE" w:rsidP="00233904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233904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保険金</w:t>
                      </w:r>
                    </w:p>
                  </w:txbxContent>
                </v:textbox>
              </v:roundrect>
            </w:pict>
          </mc:Fallback>
        </mc:AlternateContent>
      </w:r>
      <w:r w:rsidR="00D10BF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15760" wp14:editId="2801CED8">
                <wp:simplePos x="0" y="0"/>
                <wp:positionH relativeFrom="column">
                  <wp:posOffset>4665980</wp:posOffset>
                </wp:positionH>
                <wp:positionV relativeFrom="paragraph">
                  <wp:posOffset>-42545</wp:posOffset>
                </wp:positionV>
                <wp:extent cx="1809750" cy="228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7E0D3" w14:textId="78423E19" w:rsidR="00233904" w:rsidRPr="00233904" w:rsidRDefault="00233904" w:rsidP="00233904">
                            <w:pPr>
                              <w:spacing w:line="18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23390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郵送又は</w:t>
                            </w:r>
                            <w:r w:rsidR="006F447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窓口</w:t>
                            </w:r>
                            <w:r w:rsidRPr="0023390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8615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67.4pt;margin-top:-3.35pt;width:142.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/qFwIAADM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" filled="f" stroked="f" strokeweight=".5pt">
                <v:textbox>
                  <w:txbxContent>
                    <w:p w14:paraId="74C7E0D3" w14:textId="78423E19" w:rsidR="00233904" w:rsidRPr="00233904" w:rsidRDefault="00233904" w:rsidP="00233904">
                      <w:pPr>
                        <w:spacing w:line="180" w:lineRule="exact"/>
                        <w:rPr>
                          <w:sz w:val="16"/>
                          <w:szCs w:val="20"/>
                        </w:rPr>
                      </w:pPr>
                      <w:r w:rsidRPr="00233904">
                        <w:rPr>
                          <w:rFonts w:hint="eastAsia"/>
                          <w:sz w:val="16"/>
                          <w:szCs w:val="20"/>
                        </w:rPr>
                        <w:t>郵送又は</w:t>
                      </w:r>
                      <w:r w:rsidR="006F447D">
                        <w:rPr>
                          <w:rFonts w:hint="eastAsia"/>
                          <w:sz w:val="16"/>
                          <w:szCs w:val="20"/>
                        </w:rPr>
                        <w:t>窓口</w:t>
                      </w:r>
                      <w:r w:rsidRPr="00233904">
                        <w:rPr>
                          <w:rFonts w:hint="eastAsia"/>
                          <w:sz w:val="16"/>
                          <w:szCs w:val="20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39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B5CB5" wp14:editId="2438BDFC">
                <wp:simplePos x="0" y="0"/>
                <wp:positionH relativeFrom="column">
                  <wp:posOffset>-59055</wp:posOffset>
                </wp:positionH>
                <wp:positionV relativeFrom="paragraph">
                  <wp:posOffset>-76200</wp:posOffset>
                </wp:positionV>
                <wp:extent cx="2331720" cy="412115"/>
                <wp:effectExtent l="0" t="0" r="11430" b="2603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4121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214B" w14:textId="77777777" w:rsidR="000772BE" w:rsidRPr="003A21F7" w:rsidRDefault="006E42E5" w:rsidP="006E42E5">
                            <w:pPr>
                              <w:rPr>
                                <w:rFonts w:ascii="HGｺﾞｼｯｸE" w:eastAsia="HGｺﾞｼｯｸE" w:hAnsi="HGｺﾞｼｯｸE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共済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給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金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7B5CB5" id="Rectangle 6" o:spid="_x0000_s1028" style="position:absolute;left:0;text-align:left;margin-left:-4.65pt;margin-top:-6pt;width:183.6pt;height:3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" fillcolor="#404040 [2429]" strokecolor="white">
                <v:textbox inset="5.85pt,1mm,5.85pt,.7pt">
                  <w:txbxContent>
                    <w:p w14:paraId="6834214B" w14:textId="77777777" w:rsidR="000772BE" w:rsidRPr="003A21F7" w:rsidRDefault="006E42E5" w:rsidP="006E42E5">
                      <w:pPr>
                        <w:rPr>
                          <w:rFonts w:ascii="HGｺﾞｼｯｸE" w:eastAsia="HGｺﾞｼｯｸE" w:hAnsi="HGｺﾞｼｯｸE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共済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給付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金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5FB783EC" w14:textId="196BEDF1" w:rsidR="00233904" w:rsidRPr="00233904" w:rsidRDefault="00233904" w:rsidP="00233904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40B5317" wp14:editId="5BD11B2D">
                <wp:simplePos x="0" y="0"/>
                <wp:positionH relativeFrom="column">
                  <wp:posOffset>5039360</wp:posOffset>
                </wp:positionH>
                <wp:positionV relativeFrom="paragraph">
                  <wp:posOffset>32385</wp:posOffset>
                </wp:positionV>
                <wp:extent cx="1774825" cy="25590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0366" w14:textId="77777777" w:rsidR="000772BE" w:rsidRPr="007E0014" w:rsidRDefault="000772BE" w:rsidP="00E2378D">
                            <w:pPr>
                              <w:tabs>
                                <w:tab w:val="left" w:pos="2790"/>
                                <w:tab w:val="left" w:pos="3270"/>
                              </w:tabs>
                              <w:spacing w:line="240" w:lineRule="exact"/>
                              <w:ind w:right="11" w:firstLine="39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０　</w:t>
                            </w:r>
                            <w:r w:rsidR="00C031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年　　月　　日</w:t>
                            </w:r>
                          </w:p>
                          <w:p w14:paraId="4E5D5A90" w14:textId="77777777" w:rsidR="000772BE" w:rsidRDefault="000772BE" w:rsidP="00E2378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0B5317" id="テキスト ボックス 38" o:spid="_x0000_s1029" type="#_x0000_t202" style="position:absolute;margin-left:396.8pt;margin-top:2.55pt;width:139.75pt;height:20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sBHAIAADM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" filled="f" stroked="f" strokeweight=".5pt">
                <v:textbox>
                  <w:txbxContent>
                    <w:p w14:paraId="75260366" w14:textId="77777777" w:rsidR="000772BE" w:rsidRPr="007E0014" w:rsidRDefault="000772BE" w:rsidP="00E2378D">
                      <w:pPr>
                        <w:tabs>
                          <w:tab w:val="left" w:pos="2790"/>
                          <w:tab w:val="left" w:pos="3270"/>
                        </w:tabs>
                        <w:spacing w:line="240" w:lineRule="exact"/>
                        <w:ind w:right="11" w:firstLine="395"/>
                        <w:rPr>
                          <w:rFonts w:ascii="ＭＳ ゴシック" w:eastAsia="ＭＳ ゴシック" w:hAnsi="ＭＳ ゴシック"/>
                        </w:rPr>
                      </w:pP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２０　</w:t>
                      </w:r>
                      <w:r w:rsidR="00C031B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年　　月　　日</w:t>
                      </w:r>
                    </w:p>
                    <w:p w14:paraId="4E5D5A90" w14:textId="77777777" w:rsidR="000772BE" w:rsidRDefault="000772BE" w:rsidP="00E2378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384B77B1" w14:textId="390D0992" w:rsidR="00E67B4C" w:rsidRDefault="004802B2" w:rsidP="00E2378D">
      <w:pPr>
        <w:tabs>
          <w:tab w:val="left" w:pos="2790"/>
          <w:tab w:val="left" w:pos="3270"/>
        </w:tabs>
        <w:spacing w:line="240" w:lineRule="exact"/>
        <w:ind w:right="11" w:firstLineChars="3400" w:firstLine="7727"/>
        <w:rPr>
          <w:rFonts w:ascii="ＭＳ Ｐゴシック" w:eastAsia="ＭＳ Ｐゴシック" w:hAnsi="ＭＳ Ｐゴシック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BCA1866" wp14:editId="3808BF5C">
                <wp:simplePos x="0" y="0"/>
                <wp:positionH relativeFrom="column">
                  <wp:posOffset>-64770</wp:posOffset>
                </wp:positionH>
                <wp:positionV relativeFrom="paragraph">
                  <wp:posOffset>125095</wp:posOffset>
                </wp:positionV>
                <wp:extent cx="6873875" cy="1095375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D1478D2" id="正方形/長方形 4" o:spid="_x0000_s1026" style="position:absolute;left:0;text-align:left;margin-left:-5.1pt;margin-top:9.85pt;width:541.25pt;height:86.25pt;z-index:-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" filled="f" strokecolor="black [3213]" strokeweight="1.5pt"/>
            </w:pict>
          </mc:Fallback>
        </mc:AlternateContent>
      </w:r>
    </w:p>
    <w:p w14:paraId="423B857C" w14:textId="071BF860" w:rsidR="00E2378D" w:rsidRDefault="004802B2" w:rsidP="00233904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541AD0" wp14:editId="571438D7">
                <wp:simplePos x="0" y="0"/>
                <wp:positionH relativeFrom="column">
                  <wp:posOffset>2973070</wp:posOffset>
                </wp:positionH>
                <wp:positionV relativeFrom="paragraph">
                  <wp:posOffset>62230</wp:posOffset>
                </wp:positionV>
                <wp:extent cx="3955317" cy="112776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7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023D02" w14:textId="77777777" w:rsidR="000772BE" w:rsidRPr="00613C8C" w:rsidRDefault="000772BE" w:rsidP="00E2378D">
                            <w:pPr>
                              <w:adjustRightInd w:val="0"/>
                              <w:snapToGrid w:val="0"/>
                              <w:spacing w:line="240" w:lineRule="exact"/>
                              <w:ind w:left="624" w:hangingChars="300" w:hanging="6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</w:t>
                            </w:r>
                            <w:r w:rsidR="008C30A1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下記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申請内容が相違ないことを認めます。　　　　　　　　　　　　　　　　　　　</w:t>
                            </w:r>
                          </w:p>
                          <w:p w14:paraId="28EB27EE" w14:textId="7DC047F6" w:rsidR="000772BE" w:rsidRDefault="000772BE" w:rsidP="00E2378D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495B2FC" w14:textId="0E0048E3" w:rsidR="00743B94" w:rsidRDefault="00743B94" w:rsidP="00E2378D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BF8F00D" w14:textId="77777777" w:rsidR="00743B94" w:rsidRPr="00613C8C" w:rsidRDefault="00743B94" w:rsidP="00E2378D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067A3C2" w14:textId="46BA0C2D" w:rsidR="000772BE" w:rsidRPr="00613C8C" w:rsidRDefault="000772BE" w:rsidP="00E2378D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</w:t>
                            </w:r>
                            <w:r w:rsidR="00B2197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03024291" w14:textId="77777777" w:rsidR="00E67B4C" w:rsidRPr="00613C8C" w:rsidRDefault="00E67B4C" w:rsidP="00E67B4C">
                            <w:pPr>
                              <w:spacing w:line="26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55B690E1" w14:textId="31A03CD8" w:rsidR="000772BE" w:rsidRPr="00613C8C" w:rsidRDefault="000772BE" w:rsidP="00E2378D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</w:t>
                            </w: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 </w:t>
                            </w:r>
                            <w:r w:rsidRPr="00613C8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613C8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743B9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743B9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743B94" w:rsidRPr="00743B94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="00743B94" w:rsidRP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="00743B9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E541AD0" id="テキスト ボックス 44" o:spid="_x0000_s1030" type="#_x0000_t202" style="position:absolute;margin-left:234.1pt;margin-top:4.9pt;width:311.45pt;height:8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KjIwIAAEI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" filled="f" stroked="f" strokeweight=".5pt">
                <v:textbox>
                  <w:txbxContent>
                    <w:p w14:paraId="18023D02" w14:textId="77777777" w:rsidR="000772BE" w:rsidRPr="00613C8C" w:rsidRDefault="000772BE" w:rsidP="00E2378D">
                      <w:pPr>
                        <w:adjustRightInd w:val="0"/>
                        <w:snapToGrid w:val="0"/>
                        <w:spacing w:line="240" w:lineRule="exact"/>
                        <w:ind w:left="624" w:hangingChars="300" w:hanging="6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613C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</w:t>
                      </w:r>
                      <w:r w:rsidR="008C30A1" w:rsidRPr="00613C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下記</w:t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申請内容が相違ないことを認めます。　　　　　　　　　　　　　　　　　　　</w:t>
                      </w:r>
                    </w:p>
                    <w:p w14:paraId="28EB27EE" w14:textId="7DC047F6" w:rsidR="000772BE" w:rsidRDefault="000772BE" w:rsidP="00E2378D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495B2FC" w14:textId="0E0048E3" w:rsidR="00743B94" w:rsidRDefault="00743B94" w:rsidP="00E2378D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BF8F00D" w14:textId="77777777" w:rsidR="00743B94" w:rsidRPr="00613C8C" w:rsidRDefault="00743B94" w:rsidP="00E2378D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067A3C2" w14:textId="46BA0C2D" w:rsidR="000772BE" w:rsidRPr="00613C8C" w:rsidRDefault="000772BE" w:rsidP="00E2378D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613C8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事業所名　</w:t>
                      </w:r>
                      <w:r w:rsidR="00B2197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613C8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03024291" w14:textId="77777777" w:rsidR="00E67B4C" w:rsidRPr="00613C8C" w:rsidRDefault="00E67B4C" w:rsidP="00E67B4C">
                      <w:pPr>
                        <w:spacing w:line="26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55B690E1" w14:textId="31A03CD8" w:rsidR="000772BE" w:rsidRPr="00613C8C" w:rsidRDefault="000772BE" w:rsidP="00E2378D">
                      <w:pPr>
                        <w:spacing w:line="320" w:lineRule="exact"/>
                        <w:ind w:firstLineChars="200" w:firstLine="375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613C8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代表者名　</w:t>
                      </w:r>
                      <w:r w:rsidRPr="00613C8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 </w:t>
                      </w:r>
                      <w:r w:rsidRPr="00613C8C">
                        <w:rPr>
                          <w:rFonts w:ascii="ＭＳ Ｐ明朝" w:eastAsia="ＭＳ Ｐ明朝" w:hAnsi="ＭＳ Ｐ明朝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613C8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743B9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="00743B9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instrText xml:space="preserve"> </w:instrText>
                      </w:r>
                      <w:r w:rsid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eq \o\ac(</w:instrText>
                      </w:r>
                      <w:r w:rsidR="00743B94" w:rsidRPr="00743B94">
                        <w:rPr>
                          <w:rFonts w:ascii="ＭＳ Ｐゴシック" w:eastAsia="ＭＳ Ｐゴシック" w:hAnsi="ＭＳ Ｐゴシック" w:hint="eastAsia"/>
                          <w:position w:val="-4"/>
                          <w:sz w:val="33"/>
                          <w:szCs w:val="22"/>
                          <w:u w:val="single"/>
                        </w:rPr>
                        <w:instrText>○</w:instrText>
                      </w:r>
                      <w:r w:rsid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,</w:instrText>
                      </w:r>
                      <w:r w:rsidR="00743B94" w:rsidRP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instrText>印</w:instrText>
                      </w:r>
                      <w:r w:rsidR="00743B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 w:rsidR="00743B9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613C8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613C8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43B9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DB5AD" wp14:editId="215966D5">
                <wp:simplePos x="0" y="0"/>
                <wp:positionH relativeFrom="column">
                  <wp:posOffset>-348615</wp:posOffset>
                </wp:positionH>
                <wp:positionV relativeFrom="paragraph">
                  <wp:posOffset>195580</wp:posOffset>
                </wp:positionV>
                <wp:extent cx="3381375" cy="457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370"/>
                              <w:gridCol w:w="356"/>
                              <w:gridCol w:w="356"/>
                              <w:gridCol w:w="356"/>
                              <w:gridCol w:w="370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5A3AD9" w14:paraId="6B248360" w14:textId="034F89FD" w:rsidTr="005A3AD9">
                              <w:trPr>
                                <w:trHeight w:val="510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C927C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300" w:firstLine="592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02C585F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046E644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FC898F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535F809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27936E1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F3B25C4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C4E70A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5689BF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6D5D71" w14:textId="77777777" w:rsidR="005A3AD9" w:rsidRDefault="005A3AD9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0FC66" w14:textId="77777777" w:rsidR="000772BE" w:rsidRPr="00115D92" w:rsidRDefault="000772BE" w:rsidP="00E2378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B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1" type="#_x0000_t202" style="position:absolute;margin-left:-27.45pt;margin-top:15.4pt;width:266.2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370"/>
                        <w:gridCol w:w="356"/>
                        <w:gridCol w:w="356"/>
                        <w:gridCol w:w="356"/>
                        <w:gridCol w:w="370"/>
                        <w:gridCol w:w="356"/>
                        <w:gridCol w:w="356"/>
                        <w:gridCol w:w="356"/>
                        <w:gridCol w:w="356"/>
                      </w:tblGrid>
                      <w:tr w:rsidR="005A3AD9" w14:paraId="6B248360" w14:textId="034F89FD" w:rsidTr="005A3AD9">
                        <w:trPr>
                          <w:trHeight w:val="510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1C927C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300" w:firstLine="59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02C585F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046E644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AFC898F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535F809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27936E1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F3B25C4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C4E70A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75689BF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6D5D71" w14:textId="77777777" w:rsidR="005A3AD9" w:rsidRDefault="005A3AD9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D0FC66" w14:textId="77777777" w:rsidR="000772BE" w:rsidRPr="00115D92" w:rsidRDefault="000772BE" w:rsidP="00E2378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07CCB21" w14:textId="7238809A" w:rsidR="00E2378D" w:rsidRDefault="007C0D62" w:rsidP="007C0D62">
      <w:pPr>
        <w:tabs>
          <w:tab w:val="left" w:pos="1182"/>
        </w:tabs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14:paraId="4E8965BD" w14:textId="2893D008" w:rsidR="00E2378D" w:rsidRDefault="00E2378D" w:rsidP="00E2378D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0810D8B5" w14:textId="7621204B" w:rsidR="00E2378D" w:rsidRDefault="005A1F45" w:rsidP="00E2378D">
      <w:pPr>
        <w:spacing w:line="260" w:lineRule="exact"/>
        <w:ind w:firstLineChars="100" w:firstLine="227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A0E215" wp14:editId="2F75ABDA">
                <wp:simplePos x="0" y="0"/>
                <wp:positionH relativeFrom="column">
                  <wp:posOffset>784860</wp:posOffset>
                </wp:positionH>
                <wp:positionV relativeFrom="paragraph">
                  <wp:posOffset>103505</wp:posOffset>
                </wp:positionV>
                <wp:extent cx="1352550" cy="209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5414E" w14:textId="2D020A82" w:rsidR="005A1F45" w:rsidRPr="005A1F45" w:rsidRDefault="005A1F45" w:rsidP="005A1F45">
                            <w:pPr>
                              <w:spacing w:line="16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5A1F4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1A0E215" id="テキスト ボックス 5" o:spid="_x0000_s1032" type="#_x0000_t202" style="position:absolute;left:0;text-align:left;margin-left:61.8pt;margin-top:8.15pt;width:106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8VFwIAADM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" filled="f" stroked="f" strokeweight=".5pt">
                <v:textbox>
                  <w:txbxContent>
                    <w:p w14:paraId="6D55414E" w14:textId="2D020A82" w:rsidR="005A1F45" w:rsidRPr="005A1F45" w:rsidRDefault="005A1F45" w:rsidP="005A1F45">
                      <w:pPr>
                        <w:spacing w:line="160" w:lineRule="exact"/>
                        <w:rPr>
                          <w:sz w:val="16"/>
                          <w:szCs w:val="20"/>
                        </w:rPr>
                      </w:pPr>
                      <w:r w:rsidRPr="005A1F45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  <w:r w:rsidR="00743B9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B00BE" wp14:editId="4FA7A939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3185160" cy="5029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38"/>
                            </w:tblGrid>
                            <w:tr w:rsidR="000772BE" w14:paraId="105C883B" w14:textId="77777777" w:rsidTr="007E35C4">
                              <w:trPr>
                                <w:trHeight w:val="603"/>
                              </w:trPr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6B59A7FB" w14:textId="77777777" w:rsidR="000772BE" w:rsidRDefault="000772BE" w:rsidP="00E67B4C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698E3A39" w14:textId="47D7DA64" w:rsidR="000772BE" w:rsidRDefault="000772BE" w:rsidP="00743B94">
                                  <w:pPr>
                                    <w:spacing w:line="38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begin"/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u w:val="single"/>
                                    </w:rPr>
                                    <w:instrText xml:space="preserve"> </w:instrTex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eq \o\ac(</w:instrText>
                                  </w:r>
                                  <w:r w:rsidR="00743B94" w:rsidRPr="00743B94">
                                    <w:rPr>
                                      <w:rFonts w:ascii="ＭＳ ゴシック" w:eastAsia="ＭＳ ゴシック" w:hAnsi="ＭＳ ゴシック" w:hint="eastAsia"/>
                                      <w:position w:val="-4"/>
                                      <w:sz w:val="33"/>
                                      <w:szCs w:val="22"/>
                                      <w:u w:val="single"/>
                                    </w:rPr>
                                    <w:instrText>○</w:instrTex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,印)</w:instrText>
                                  </w:r>
                                  <w:r w:rsidR="00743B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8E30C03" w14:textId="77777777" w:rsidR="000772BE" w:rsidRPr="00115D92" w:rsidRDefault="000772BE" w:rsidP="00E2378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00BE" id="テキスト ボックス 42" o:spid="_x0000_s1033" type="#_x0000_t202" style="position:absolute;left:0;text-align:left;margin-left:0;margin-top:10.2pt;width:250.8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qjHA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38"/>
                      </w:tblGrid>
                      <w:tr w:rsidR="000772BE" w14:paraId="105C883B" w14:textId="77777777" w:rsidTr="007E35C4">
                        <w:trPr>
                          <w:trHeight w:val="603"/>
                        </w:trPr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6B59A7FB" w14:textId="77777777" w:rsidR="000772BE" w:rsidRDefault="000772BE" w:rsidP="00E67B4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698E3A39" w14:textId="47D7DA64" w:rsidR="000772BE" w:rsidRDefault="000772BE" w:rsidP="00743B94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743B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743B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743B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743B94" w:rsidRPr="00743B94">
                              <w:rPr>
                                <w:rFonts w:ascii="ＭＳ ゴシック" w:eastAsia="ＭＳ ゴシック" w:hAnsi="ＭＳ 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743B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instrText>,印)</w:instrText>
                            </w:r>
                            <w:r w:rsidR="00743B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8E30C03" w14:textId="77777777" w:rsidR="000772BE" w:rsidRPr="00115D92" w:rsidRDefault="000772BE" w:rsidP="00E2378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  <w:r w:rsidR="00E2378D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09565CEB" w14:textId="3935AC10" w:rsidR="00E2378D" w:rsidRDefault="00E2378D" w:rsidP="00E2378D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51374995" w14:textId="77777777" w:rsidR="007C0D62" w:rsidRDefault="007C0D62" w:rsidP="00C031B3">
      <w:pPr>
        <w:spacing w:line="180" w:lineRule="exact"/>
        <w:ind w:left="142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510ECB65" w14:textId="6875FCF7" w:rsidR="008C30A1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>
        <w:rPr>
          <w:rFonts w:ascii="ＭＳ Ｐゴシック" w:eastAsia="ＭＳ Ｐゴシック" w:hAnsi="ＭＳ Ｐゴシック" w:cs="ＭＳ 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8AC164" wp14:editId="09A02B2F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6719570" cy="93027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DC30" w14:textId="77777777" w:rsidR="00FB12E9" w:rsidRPr="009D2354" w:rsidRDefault="00FB12E9" w:rsidP="00E67B4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注意事項・必要書類】</w:t>
                            </w:r>
                          </w:p>
                          <w:p w14:paraId="0349F615" w14:textId="77777777" w:rsidR="00FB12E9" w:rsidRPr="009D2354" w:rsidRDefault="00FB12E9" w:rsidP="000A25D8">
                            <w:pPr>
                              <w:spacing w:line="220" w:lineRule="exact"/>
                              <w:ind w:leftChars="72" w:left="142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①会員期間中に生じた事由に限ります。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原則申請時に会員であることが必要です。但し、見舞金・保険金（※）は、この限りではない。</w:t>
                            </w:r>
                          </w:p>
                          <w:p w14:paraId="47723289" w14:textId="181B7088" w:rsidR="00FB12E9" w:rsidRPr="009D2354" w:rsidRDefault="00FB12E9" w:rsidP="000A25D8">
                            <w:pPr>
                              <w:spacing w:line="220" w:lineRule="exact"/>
                              <w:ind w:leftChars="72" w:left="142"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②全ての項目で、証明書等の書類が必要となりますので、関係書類（</w:t>
                            </w:r>
                            <w:r w:rsidR="000E07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コピー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）を添付してください。</w:t>
                            </w:r>
                          </w:p>
                          <w:p w14:paraId="03098060" w14:textId="19A11342" w:rsidR="00FB12E9" w:rsidRPr="009D2354" w:rsidRDefault="00FB12E9" w:rsidP="000A25D8">
                            <w:pPr>
                              <w:spacing w:line="220" w:lineRule="exact"/>
                              <w:ind w:leftChars="72" w:left="142"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③給付申請期間は、事由の発生した日</w:t>
                            </w:r>
                            <w:r w:rsidR="00857C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の翌日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から３年以内です。但し、給付項目・金額は事由発生時の規程に基づく給付となります。</w:t>
                            </w:r>
                          </w:p>
                          <w:p w14:paraId="1E8E9BBF" w14:textId="77777777" w:rsidR="002754E5" w:rsidRPr="009D2354" w:rsidRDefault="002754E5" w:rsidP="002754E5">
                            <w:pPr>
                              <w:spacing w:line="220" w:lineRule="exact"/>
                              <w:ind w:leftChars="71" w:left="285" w:hangingChars="96" w:hanging="145"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④給付申請書は事由をまとめて提出が可能で、事業主様の確認印を必要とします。</w:t>
                            </w:r>
                          </w:p>
                          <w:p w14:paraId="5FF9C30E" w14:textId="2AB89D5B" w:rsidR="00FB12E9" w:rsidRPr="009D2354" w:rsidRDefault="00FB12E9" w:rsidP="000A25D8">
                            <w:pPr>
                              <w:spacing w:line="220" w:lineRule="exact"/>
                              <w:ind w:firstLineChars="100" w:firstLine="15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⑤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※の共済金の請求には別途『保険金請求書</w:t>
                            </w:r>
                            <w:r w:rsidR="00857C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全労済提出用)</w:t>
                            </w:r>
                            <w:r w:rsidRPr="009D23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』が必要です。詳しくはジョイフル中勢へ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C8AC164" id="テキスト ボックス 11" o:spid="_x0000_s1034" type="#_x0000_t202" style="position:absolute;left:0;text-align:left;margin-left:.3pt;margin-top:8.4pt;width:529.1pt;height:7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PDGw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" filled="f" stroked="f" strokeweight=".5pt">
                <v:textbox>
                  <w:txbxContent>
                    <w:p w14:paraId="3456DC30" w14:textId="77777777" w:rsidR="00FB12E9" w:rsidRPr="009D2354" w:rsidRDefault="00FB12E9" w:rsidP="00E67B4C">
                      <w:pPr>
                        <w:spacing w:line="200" w:lineRule="exact"/>
                        <w:rPr>
                          <w:rFonts w:ascii="ＭＳ Ｐゴシック" w:eastAsia="ＭＳ Ｐゴシック" w:hAnsi="ＭＳ Ｐ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sz w:val="18"/>
                          <w:szCs w:val="18"/>
                        </w:rPr>
                        <w:t>【注意事項・必要書類】</w:t>
                      </w:r>
                    </w:p>
                    <w:p w14:paraId="0349F615" w14:textId="77777777" w:rsidR="00FB12E9" w:rsidRPr="009D2354" w:rsidRDefault="00FB12E9" w:rsidP="000A25D8">
                      <w:pPr>
                        <w:spacing w:line="220" w:lineRule="exact"/>
                        <w:ind w:leftChars="72" w:left="142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①会員期間中に生じた事由に限ります。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原則申請時に会員であることが必要です。但し、見舞金・保険金（※）は、この限りではない。</w:t>
                      </w:r>
                    </w:p>
                    <w:p w14:paraId="47723289" w14:textId="181B7088" w:rsidR="00FB12E9" w:rsidRPr="009D2354" w:rsidRDefault="00FB12E9" w:rsidP="000A25D8">
                      <w:pPr>
                        <w:spacing w:line="220" w:lineRule="exact"/>
                        <w:ind w:leftChars="72" w:left="142"/>
                        <w:rPr>
                          <w:rFonts w:ascii="ＭＳ Ｐゴシック" w:eastAsia="ＭＳ Ｐゴシック" w:hAnsi="ＭＳ Ｐゴシック"/>
                          <w:b/>
                          <w:w w:val="9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②全ての項目で、証明書等の書類が必要となりますので、関係書類（</w:t>
                      </w:r>
                      <w:r w:rsidR="000E07C7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コピー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）を添付してください。</w:t>
                      </w:r>
                    </w:p>
                    <w:p w14:paraId="03098060" w14:textId="19A11342" w:rsidR="00FB12E9" w:rsidRPr="009D2354" w:rsidRDefault="00FB12E9" w:rsidP="000A25D8">
                      <w:pPr>
                        <w:spacing w:line="220" w:lineRule="exact"/>
                        <w:ind w:leftChars="72" w:left="142"/>
                        <w:rPr>
                          <w:rFonts w:ascii="ＭＳ Ｐゴシック" w:eastAsia="ＭＳ Ｐゴシック" w:hAnsi="ＭＳ Ｐゴシック"/>
                          <w:b/>
                          <w:w w:val="9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③給付申請期間は、事由の発生した日</w:t>
                      </w:r>
                      <w:r w:rsidR="00857C0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の翌日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sz w:val="18"/>
                          <w:szCs w:val="18"/>
                        </w:rPr>
                        <w:t>から３年以内です。但し、給付項目・金額は事由発生時の規程に基づく給付となります。</w:t>
                      </w:r>
                    </w:p>
                    <w:p w14:paraId="1E8E9BBF" w14:textId="77777777" w:rsidR="002754E5" w:rsidRPr="009D2354" w:rsidRDefault="002754E5" w:rsidP="002754E5">
                      <w:pPr>
                        <w:spacing w:line="220" w:lineRule="exact"/>
                        <w:ind w:leftChars="71" w:left="285" w:hangingChars="96" w:hanging="145"/>
                        <w:rPr>
                          <w:rFonts w:ascii="ＭＳ Ｐゴシック" w:eastAsia="ＭＳ Ｐゴシック" w:hAnsi="ＭＳ Ｐゴシック"/>
                          <w:b/>
                          <w:w w:val="90"/>
                          <w:kern w:val="0"/>
                          <w:sz w:val="18"/>
                          <w:szCs w:val="18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kern w:val="0"/>
                          <w:sz w:val="18"/>
                          <w:szCs w:val="18"/>
                        </w:rPr>
                        <w:t>④給付申請書は事由をまとめて提出が可能で、事業主様の確認印を必要とします。</w:t>
                      </w:r>
                    </w:p>
                    <w:p w14:paraId="5FF9C30E" w14:textId="2AB89D5B" w:rsidR="00FB12E9" w:rsidRPr="009D2354" w:rsidRDefault="00FB12E9" w:rsidP="000A25D8">
                      <w:pPr>
                        <w:spacing w:line="220" w:lineRule="exact"/>
                        <w:ind w:firstLineChars="100" w:firstLine="15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w w:val="90"/>
                          <w:kern w:val="0"/>
                          <w:sz w:val="18"/>
                          <w:szCs w:val="18"/>
                        </w:rPr>
                        <w:t>⑤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※の共済金の請求には別途『保険金請求書</w:t>
                      </w:r>
                      <w:r w:rsidR="00857C0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(全労済提出用)</w:t>
                      </w:r>
                      <w:r w:rsidRPr="009D235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18"/>
                          <w:szCs w:val="18"/>
                        </w:rPr>
                        <w:t>』が必要です。詳しくはジョイフル中勢へお問合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9DBB9B" w14:textId="2C2AD7AD" w:rsidR="00D3698C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 w:rsidRPr="000A25D8">
        <w:rPr>
          <w:rFonts w:ascii="ＭＳ Ｐゴシック" w:eastAsia="ＭＳ Ｐゴシック" w:hAnsi="ＭＳ Ｐゴシック" w:cs="ＭＳ 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2249E" wp14:editId="75C055EC">
                <wp:simplePos x="0" y="0"/>
                <wp:positionH relativeFrom="column">
                  <wp:posOffset>5569585</wp:posOffset>
                </wp:positionH>
                <wp:positionV relativeFrom="paragraph">
                  <wp:posOffset>100965</wp:posOffset>
                </wp:positionV>
                <wp:extent cx="1039495" cy="734695"/>
                <wp:effectExtent l="0" t="0" r="0" b="825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8240" w14:textId="77777777" w:rsidR="000A25D8" w:rsidRDefault="000A25D8" w:rsidP="000A25D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528D32C" w14:textId="77777777" w:rsidR="000A25D8" w:rsidRDefault="000A25D8" w:rsidP="000A25D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A3A3DD7" w14:textId="77777777" w:rsidR="000A25D8" w:rsidRDefault="000A25D8" w:rsidP="000A25D8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7632883" w14:textId="77777777" w:rsidR="000A25D8" w:rsidRPr="000A25D8" w:rsidRDefault="000A25D8" w:rsidP="000A25D8">
                            <w:pPr>
                              <w:spacing w:line="200" w:lineRule="exact"/>
                              <w:ind w:firstLineChars="200" w:firstLine="335"/>
                              <w:rPr>
                                <w:rFonts w:ascii="ヒラギノ角ゴ Std W8" w:eastAsia="ヒラギノ角ゴ Std W8" w:hAnsi="ヒラギノ角ゴ Std W8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A25D8">
                              <w:rPr>
                                <w:rFonts w:ascii="ヒラギノ角ゴ Std W8" w:eastAsia="ヒラギノ角ゴ Std W8" w:hAnsi="ヒラギノ角ゴ Std W8" w:hint="eastAsia"/>
                                <w:color w:val="FFFFFF"/>
                                <w:sz w:val="18"/>
                                <w:szCs w:val="18"/>
                              </w:rPr>
                              <w:t>証明書等が</w:t>
                            </w:r>
                          </w:p>
                          <w:p w14:paraId="62160766" w14:textId="77777777" w:rsidR="000A25D8" w:rsidRPr="000A25D8" w:rsidRDefault="000A25D8" w:rsidP="000A25D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ヒラギノ角ゴ Std W8" w:eastAsia="ヒラギノ角ゴ Std W8" w:hAnsi="ヒラギノ角ゴ Std W8"/>
                                <w:sz w:val="20"/>
                                <w:szCs w:val="20"/>
                              </w:rPr>
                            </w:pPr>
                            <w:r w:rsidRPr="000A25D8">
                              <w:rPr>
                                <w:rFonts w:ascii="ヒラギノ角ゴ Std W8" w:eastAsia="ヒラギノ角ゴ Std W8" w:hAnsi="ヒラギノ角ゴ Std W8" w:hint="eastAsia"/>
                                <w:color w:val="FFFFFF"/>
                                <w:sz w:val="18"/>
                                <w:szCs w:val="18"/>
                              </w:rPr>
                              <w:t>必要です</w:t>
                            </w:r>
                          </w:p>
                          <w:p w14:paraId="0226BDC8" w14:textId="77777777" w:rsidR="000A25D8" w:rsidRDefault="000A25D8" w:rsidP="000A25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952249E" id="Rectangle 44" o:spid="_x0000_s1035" style="position:absolute;left:0;text-align:left;margin-left:438.55pt;margin-top:7.95pt;width:81.85pt;height:5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" filled="f" stroked="f">
                <v:textbox inset="5.85pt,.7pt,5.85pt,.7pt">
                  <w:txbxContent>
                    <w:p w14:paraId="69838240" w14:textId="77777777" w:rsidR="000A25D8" w:rsidRDefault="000A25D8" w:rsidP="000A25D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7528D32C" w14:textId="77777777" w:rsidR="000A25D8" w:rsidRDefault="000A25D8" w:rsidP="000A25D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3A3A3DD7" w14:textId="77777777" w:rsidR="000A25D8" w:rsidRDefault="000A25D8" w:rsidP="000A25D8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67632883" w14:textId="77777777" w:rsidR="000A25D8" w:rsidRPr="000A25D8" w:rsidRDefault="000A25D8" w:rsidP="000A25D8">
                      <w:pPr>
                        <w:spacing w:line="200" w:lineRule="exact"/>
                        <w:ind w:firstLineChars="200" w:firstLine="335"/>
                        <w:rPr>
                          <w:rFonts w:ascii="ヒラギノ角ゴ Std W8" w:eastAsia="ヒラギノ角ゴ Std W8" w:hAnsi="ヒラギノ角ゴ Std W8"/>
                          <w:color w:val="FFFFFF"/>
                          <w:sz w:val="18"/>
                          <w:szCs w:val="18"/>
                        </w:rPr>
                      </w:pPr>
                      <w:r w:rsidRPr="000A25D8">
                        <w:rPr>
                          <w:rFonts w:ascii="ヒラギノ角ゴ Std W8" w:eastAsia="ヒラギノ角ゴ Std W8" w:hAnsi="ヒラギノ角ゴ Std W8" w:hint="eastAsia"/>
                          <w:color w:val="FFFFFF"/>
                          <w:sz w:val="18"/>
                          <w:szCs w:val="18"/>
                        </w:rPr>
                        <w:t>証明書等が</w:t>
                      </w:r>
                    </w:p>
                    <w:p w14:paraId="62160766" w14:textId="77777777" w:rsidR="000A25D8" w:rsidRPr="000A25D8" w:rsidRDefault="000A25D8" w:rsidP="000A25D8">
                      <w:pPr>
                        <w:spacing w:line="200" w:lineRule="exact"/>
                        <w:ind w:firstLineChars="250" w:firstLine="418"/>
                        <w:rPr>
                          <w:rFonts w:ascii="ヒラギノ角ゴ Std W8" w:eastAsia="ヒラギノ角ゴ Std W8" w:hAnsi="ヒラギノ角ゴ Std W8"/>
                          <w:sz w:val="20"/>
                          <w:szCs w:val="20"/>
                        </w:rPr>
                      </w:pPr>
                      <w:r w:rsidRPr="000A25D8">
                        <w:rPr>
                          <w:rFonts w:ascii="ヒラギノ角ゴ Std W8" w:eastAsia="ヒラギノ角ゴ Std W8" w:hAnsi="ヒラギノ角ゴ Std W8" w:hint="eastAsia"/>
                          <w:color w:val="FFFFFF"/>
                          <w:sz w:val="18"/>
                          <w:szCs w:val="18"/>
                        </w:rPr>
                        <w:t>必要です</w:t>
                      </w:r>
                    </w:p>
                    <w:p w14:paraId="0226BDC8" w14:textId="77777777" w:rsidR="000A25D8" w:rsidRDefault="000A25D8" w:rsidP="000A25D8"/>
                  </w:txbxContent>
                </v:textbox>
              </v:rect>
            </w:pict>
          </mc:Fallback>
        </mc:AlternateContent>
      </w:r>
    </w:p>
    <w:p w14:paraId="213301F3" w14:textId="438C57E4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3CDE9C8C" w14:textId="6A2D619C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43287576" w14:textId="71010401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022EF81A" w14:textId="2688339B" w:rsidR="00D3698C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 w:rsidRPr="000A25D8">
        <w:rPr>
          <w:rFonts w:ascii="ＭＳ Ｐゴシック" w:eastAsia="ＭＳ Ｐゴシック" w:hAnsi="ＭＳ Ｐゴシック" w:cs="ＭＳ 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7F847FF" wp14:editId="143C76DE">
                <wp:simplePos x="0" y="0"/>
                <wp:positionH relativeFrom="column">
                  <wp:posOffset>5471795</wp:posOffset>
                </wp:positionH>
                <wp:positionV relativeFrom="paragraph">
                  <wp:posOffset>11430</wp:posOffset>
                </wp:positionV>
                <wp:extent cx="1252220" cy="381635"/>
                <wp:effectExtent l="0" t="0" r="5080" b="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381635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FD780" w14:textId="77777777" w:rsidR="000A25D8" w:rsidRPr="00B024DB" w:rsidRDefault="000A25D8" w:rsidP="000A25D8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7F847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36" type="#_x0000_t67" style="position:absolute;left:0;text-align:left;margin-left:430.85pt;margin-top:.9pt;width:98.6pt;height:30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" adj="9900,2917" fillcolor="red" stroked="f" strokeweight=".25pt">
                <v:textbox inset="5.85pt,1mm,5.85pt,.7pt">
                  <w:txbxContent>
                    <w:p w14:paraId="1DBFD780" w14:textId="77777777" w:rsidR="000A25D8" w:rsidRPr="00B024DB" w:rsidRDefault="000A25D8" w:rsidP="000A25D8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0B4D1" w14:textId="61236936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535598AF" w14:textId="409977E4" w:rsidR="00D3698C" w:rsidRDefault="004802B2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2D7C903" wp14:editId="4F72A9CD">
                <wp:simplePos x="0" y="0"/>
                <wp:positionH relativeFrom="column">
                  <wp:posOffset>-110490</wp:posOffset>
                </wp:positionH>
                <wp:positionV relativeFrom="paragraph">
                  <wp:posOffset>154305</wp:posOffset>
                </wp:positionV>
                <wp:extent cx="7150735" cy="1362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73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17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2636"/>
                              <w:gridCol w:w="477"/>
                              <w:gridCol w:w="1202"/>
                              <w:gridCol w:w="2337"/>
                              <w:gridCol w:w="3703"/>
                            </w:tblGrid>
                            <w:tr w:rsidR="001870BF" w:rsidRPr="002D1EB9" w14:paraId="1A44E2DD" w14:textId="77777777" w:rsidTr="00D5463B">
                              <w:trPr>
                                <w:cantSplit/>
                                <w:trHeight w:val="405"/>
                              </w:trPr>
                              <w:tc>
                                <w:tcPr>
                                  <w:tcW w:w="1631" w:type="pct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9A43C2E" w14:textId="77777777" w:rsidR="001F2BDE" w:rsidRPr="00181C85" w:rsidRDefault="001F2BDE" w:rsidP="00D34CCE">
                                  <w:pPr>
                                    <w:spacing w:line="60" w:lineRule="auto"/>
                                    <w:ind w:leftChars="-4" w:left="2" w:hangingChars="5" w:hanging="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該当欄に○印　▼</w:t>
                                  </w: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A5829B" w14:textId="77777777" w:rsidR="001F2BDE" w:rsidRDefault="001F2BDE" w:rsidP="00D34CCE">
                                  <w:pPr>
                                    <w:wordWrap w:val="0"/>
                                    <w:spacing w:line="320" w:lineRule="exact"/>
                                    <w:ind w:leftChars="-74" w:left="-74" w:hangingChars="44" w:hanging="7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861735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w w:val="90"/>
                                    </w:rPr>
                                    <w:t>給付金額</w:t>
                                  </w:r>
                                  <w:r w:rsidRPr="00861735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(円)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90629B" w14:textId="77777777" w:rsidR="001F2BDE" w:rsidRPr="00A31A2E" w:rsidRDefault="001F2BDE" w:rsidP="00D34CCE">
                                  <w:pPr>
                                    <w:spacing w:line="320" w:lineRule="exact"/>
                                    <w:ind w:right="-4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5274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内　　　　容</w:t>
                                  </w:r>
                                </w:p>
                              </w:tc>
                              <w:tc>
                                <w:tcPr>
                                  <w:tcW w:w="1722" w:type="pc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23962C" w14:textId="0A09A4E6" w:rsidR="001F2BDE" w:rsidRPr="00613C8C" w:rsidRDefault="001F2BDE" w:rsidP="00D34CCE">
                                  <w:pPr>
                                    <w:spacing w:line="200" w:lineRule="exact"/>
                                    <w:ind w:rightChars="-46" w:right="-9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証明書等の必要書類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0E07C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C608A" w:rsidRPr="002D1EB9" w14:paraId="4D9ED204" w14:textId="77777777" w:rsidTr="00D5463B">
                              <w:trPr>
                                <w:cantSplit/>
                                <w:trHeight w:val="405"/>
                              </w:trPr>
                              <w:tc>
                                <w:tcPr>
                                  <w:tcW w:w="184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FBFF9B2" w14:textId="77777777" w:rsidR="001F2BDE" w:rsidRPr="00284561" w:rsidRDefault="001F2BDE" w:rsidP="00D34CC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8456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弔　慰　金</w:t>
                                  </w:r>
                                </w:p>
                              </w:tc>
                              <w:tc>
                                <w:tcPr>
                                  <w:tcW w:w="1226" w:type="pc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2DB1175" w14:textId="77777777" w:rsidR="001F2BDE" w:rsidRDefault="001F2BDE" w:rsidP="00393342">
                                  <w:pPr>
                                    <w:spacing w:line="260" w:lineRule="exact"/>
                                    <w:ind w:rightChars="-50" w:right="-9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81C8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配偶者の死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181C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内縁を含む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09398FA5" w14:textId="77777777" w:rsidR="001F2BDE" w:rsidRPr="002375D0" w:rsidRDefault="001F2BDE" w:rsidP="00393342">
                                  <w:pPr>
                                    <w:spacing w:line="200" w:lineRule="exact"/>
                                    <w:ind w:rightChars="-50" w:right="-99" w:firstLineChars="100" w:firstLine="127"/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4"/>
                                      <w:szCs w:val="14"/>
                                    </w:rPr>
                                  </w:pPr>
                                  <w:r w:rsidRPr="002375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会員の配偶者が死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したとき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0487421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37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69BB887" w14:textId="77777777" w:rsidR="001F2BDE" w:rsidRPr="006F1FB1" w:rsidRDefault="001F2BDE" w:rsidP="00393342">
                                  <w:pPr>
                                    <w:wordWrap w:val="0"/>
                                    <w:spacing w:line="320" w:lineRule="exact"/>
                                    <w:ind w:leftChars="-74" w:left="-36" w:hangingChars="44" w:hanging="11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3</w:t>
                                  </w: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</w:tcPr>
                                <w:p w14:paraId="4F030921" w14:textId="77777777" w:rsidR="001F2BDE" w:rsidRPr="00A31A2E" w:rsidRDefault="001F2BDE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死亡者氏名：　　　　　　　　　　　</w:t>
                                  </w:r>
                                </w:p>
                                <w:p w14:paraId="3B686972" w14:textId="77777777" w:rsidR="009005C6" w:rsidRDefault="009005C6" w:rsidP="009005C6">
                                  <w:pPr>
                                    <w:spacing w:line="180" w:lineRule="exact"/>
                                    <w:ind w:right="-4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42822967" w14:textId="2DCD088D" w:rsidR="001F2BDE" w:rsidRPr="00A31A2E" w:rsidRDefault="001F2BDE" w:rsidP="009005C6">
                                  <w:pPr>
                                    <w:spacing w:line="180" w:lineRule="exact"/>
                                    <w:ind w:right="-4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続柄：　　　　　　　　　　　</w:t>
                                  </w:r>
                                </w:p>
                                <w:p w14:paraId="13951E89" w14:textId="77777777" w:rsidR="009005C6" w:rsidRDefault="009005C6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167B3C45" w14:textId="15CA791E" w:rsidR="001F2BDE" w:rsidRDefault="001F2BDE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死亡年月日： </w:t>
                                  </w:r>
                                </w:p>
                                <w:p w14:paraId="402D8827" w14:textId="77777777" w:rsidR="009005C6" w:rsidRDefault="009005C6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10C3F378" w14:textId="5AC12ECE" w:rsidR="001F2BDE" w:rsidRPr="002754E5" w:rsidRDefault="001F2BDE" w:rsidP="009005C6">
                                  <w:pPr>
                                    <w:spacing w:line="180" w:lineRule="exact"/>
                                    <w:ind w:right="-44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31A2E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２０ 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722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5FF23F" w14:textId="77777777" w:rsidR="001F2BDE" w:rsidRPr="003C6006" w:rsidRDefault="001F2BDE" w:rsidP="003C6006">
                                  <w:pPr>
                                    <w:spacing w:line="220" w:lineRule="exact"/>
                                    <w:ind w:rightChars="-46" w:right="-9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600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3C60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次の①②</w:t>
                                  </w:r>
                                  <w:r w:rsidR="002754E5" w:rsidRPr="003C60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各１通</w:t>
                                  </w:r>
                                  <w:r w:rsidRPr="003C60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が必要</w:t>
                                  </w:r>
                                  <w:r w:rsidRPr="003C60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7B3EF294" w14:textId="77777777" w:rsidR="001F2BDE" w:rsidRPr="00613C8C" w:rsidRDefault="001F2BDE" w:rsidP="002754E5">
                                  <w:pPr>
                                    <w:pStyle w:val="a9"/>
                                    <w:spacing w:line="220" w:lineRule="exact"/>
                                    <w:ind w:leftChars="0" w:left="0" w:rightChars="-111" w:right="-219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①死亡日が確認できるもの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p>
                                <w:p w14:paraId="38ED1F9D" w14:textId="70A674E5" w:rsidR="001F2BDE" w:rsidRPr="002878B2" w:rsidRDefault="001F2BDE" w:rsidP="002878B2">
                                  <w:pPr>
                                    <w:spacing w:line="200" w:lineRule="exact"/>
                                    <w:ind w:firstLineChars="129" w:firstLine="164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例・死亡届（受理証明書含む）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・除票</w:t>
                                  </w:r>
                                  <w:r w:rsidR="00865DA1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</w:p>
                                <w:p w14:paraId="7BE289A5" w14:textId="482F3A69" w:rsidR="001F2BDE" w:rsidRPr="00613C8C" w:rsidRDefault="001F2BDE" w:rsidP="002754E5">
                                  <w:pPr>
                                    <w:pStyle w:val="a9"/>
                                    <w:spacing w:line="220" w:lineRule="exact"/>
                                    <w:ind w:leftChars="0" w:left="356" w:rightChars="-111" w:right="-219" w:hangingChars="200" w:hanging="356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②</w:t>
                                  </w:r>
                                  <w:r w:rsidR="002754E5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会員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と死亡者と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 xml:space="preserve">の関係が確認できるもの　</w:t>
                                  </w:r>
                                </w:p>
                                <w:p w14:paraId="3CC78750" w14:textId="6ABB52DE" w:rsidR="001F2BDE" w:rsidRPr="002878B2" w:rsidRDefault="001F2BDE" w:rsidP="002878B2">
                                  <w:pPr>
                                    <w:spacing w:line="200" w:lineRule="exact"/>
                                    <w:ind w:firstLineChars="129" w:firstLine="164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例・戸籍全部事項証明書　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AC608A" w:rsidRPr="00181C85" w14:paraId="22F27190" w14:textId="77777777" w:rsidTr="00D5463B">
                              <w:trPr>
                                <w:cantSplit/>
                                <w:trHeight w:val="373"/>
                              </w:trPr>
                              <w:tc>
                                <w:tcPr>
                                  <w:tcW w:w="184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60EBC801" w14:textId="77777777" w:rsidR="001F2BDE" w:rsidRPr="007E1295" w:rsidRDefault="001F2BDE" w:rsidP="00393342">
                                  <w:pPr>
                                    <w:spacing w:line="260" w:lineRule="exact"/>
                                    <w:ind w:firstLine="37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pc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064C56C" w14:textId="77777777" w:rsidR="001F2BDE" w:rsidRDefault="001F2BDE" w:rsidP="0039334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181C8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子の死亡</w:t>
                                  </w:r>
                                </w:p>
                                <w:p w14:paraId="44F6B220" w14:textId="77777777" w:rsidR="001F2BDE" w:rsidRPr="00832E1C" w:rsidRDefault="001F2BDE" w:rsidP="00D51812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832E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妊娠７か月以上の死産を含む)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1C530F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37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AB53B2" w14:textId="77777777" w:rsidR="001F2BDE" w:rsidRPr="006F1FB1" w:rsidRDefault="001F2BDE" w:rsidP="00393342">
                                  <w:pPr>
                                    <w:wordWrap w:val="0"/>
                                    <w:spacing w:line="320" w:lineRule="exact"/>
                                    <w:ind w:leftChars="-74" w:left="-36" w:hangingChars="44" w:hanging="11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3</w:t>
                                  </w: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vMerge/>
                                  <w:tcBorders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B6A70F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pct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33CAA9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C608A" w:rsidRPr="00181C85" w14:paraId="719CE129" w14:textId="77777777" w:rsidTr="00D5463B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184" w:type="pct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49FB75AE" w14:textId="77777777" w:rsidR="001F2BDE" w:rsidRPr="007E1295" w:rsidRDefault="001F2BDE" w:rsidP="00393342">
                                  <w:pPr>
                                    <w:spacing w:line="260" w:lineRule="exact"/>
                                    <w:ind w:firstLine="37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pc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EDE8248" w14:textId="77777777" w:rsidR="001F2BDE" w:rsidRDefault="001F2BDE" w:rsidP="0039334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親の死亡 </w:t>
                                  </w:r>
                                  <w:r w:rsidRPr="001C28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別居含む）</w:t>
                                  </w:r>
                                </w:p>
                                <w:p w14:paraId="4938D77A" w14:textId="77777777" w:rsidR="001F2BDE" w:rsidRPr="00AC608A" w:rsidRDefault="001F2BDE" w:rsidP="004802B2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2"/>
                                      <w:szCs w:val="12"/>
                                    </w:rPr>
                                  </w:pPr>
                                  <w:r w:rsidRPr="004802B2">
                                    <w:rPr>
                                      <w:rFonts w:ascii="ＭＳ Ｐゴシック" w:eastAsia="ＭＳ Ｐゴシック" w:hAnsi="ＭＳ Ｐゴシック" w:hint="eastAsia"/>
                                      <w:spacing w:val="-10"/>
                                      <w:sz w:val="10"/>
                                      <w:szCs w:val="10"/>
                                    </w:rPr>
                                    <w:t>会員又はその配偶者の実父母・養父母・継父母が死亡したとき</w:t>
                                  </w:r>
                                </w:p>
                              </w:tc>
                              <w:tc>
                                <w:tcPr>
                                  <w:tcW w:w="222" w:type="pct"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AF3C90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37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pct"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1B32099" w14:textId="77777777" w:rsidR="001F2BDE" w:rsidRPr="006F1FB1" w:rsidRDefault="001F2BDE" w:rsidP="00393342">
                                  <w:pPr>
                                    <w:wordWrap w:val="0"/>
                                    <w:spacing w:line="320" w:lineRule="exact"/>
                                    <w:ind w:leftChars="-74" w:left="-36" w:hangingChars="44" w:hanging="11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5</w:t>
                                  </w: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087" w:type="pct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F687F0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pct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C9F3DB" w14:textId="77777777" w:rsidR="001F2BDE" w:rsidRPr="00181C85" w:rsidRDefault="001F2BDE" w:rsidP="00393342">
                                  <w:pPr>
                                    <w:spacing w:line="60" w:lineRule="auto"/>
                                    <w:ind w:firstLine="295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6E279" w14:textId="77777777" w:rsidR="00393342" w:rsidRDefault="0039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C903" id="テキスト ボックス 1" o:spid="_x0000_s1037" type="#_x0000_t202" style="position:absolute;left:0;text-align:left;margin-left:-8.7pt;margin-top:12.15pt;width:563.05pt;height:107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VYGwIAADU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4917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2636"/>
                        <w:gridCol w:w="477"/>
                        <w:gridCol w:w="1202"/>
                        <w:gridCol w:w="2337"/>
                        <w:gridCol w:w="3703"/>
                      </w:tblGrid>
                      <w:tr w:rsidR="001870BF" w:rsidRPr="002D1EB9" w14:paraId="1A44E2DD" w14:textId="77777777" w:rsidTr="00D5463B">
                        <w:trPr>
                          <w:cantSplit/>
                          <w:trHeight w:val="405"/>
                        </w:trPr>
                        <w:tc>
                          <w:tcPr>
                            <w:tcW w:w="1631" w:type="pct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9A43C2E" w14:textId="77777777" w:rsidR="001F2BDE" w:rsidRPr="00181C85" w:rsidRDefault="001F2BDE" w:rsidP="00D34CCE">
                            <w:pPr>
                              <w:spacing w:line="60" w:lineRule="auto"/>
                              <w:ind w:leftChars="-4" w:left="2" w:hangingChars="5" w:hanging="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目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該当欄に○印　▼</w:t>
                            </w:r>
                          </w:p>
                        </w:tc>
                        <w:tc>
                          <w:tcPr>
                            <w:tcW w:w="559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A5829B" w14:textId="77777777" w:rsidR="001F2BDE" w:rsidRDefault="001F2BDE" w:rsidP="00D34CCE">
                            <w:pPr>
                              <w:wordWrap w:val="0"/>
                              <w:spacing w:line="320" w:lineRule="exact"/>
                              <w:ind w:leftChars="-74" w:left="-74" w:hangingChars="44" w:hanging="72"/>
                              <w:jc w:val="center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861735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w w:val="90"/>
                              </w:rPr>
                              <w:t>給付金額</w:t>
                            </w:r>
                            <w:r w:rsidRPr="0086173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4"/>
                              </w:rPr>
                              <w:t>(円)</w:t>
                            </w:r>
                          </w:p>
                        </w:tc>
                        <w:tc>
                          <w:tcPr>
                            <w:tcW w:w="1087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90629B" w14:textId="77777777" w:rsidR="001F2BDE" w:rsidRPr="00A31A2E" w:rsidRDefault="001F2BDE" w:rsidP="00D34CCE">
                            <w:pPr>
                              <w:spacing w:line="320" w:lineRule="exact"/>
                              <w:ind w:right="-4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5274F7">
                              <w:rPr>
                                <w:rFonts w:ascii="ＭＳ ゴシック" w:eastAsia="ＭＳ ゴシック" w:hAnsi="ＭＳ ゴシック" w:hint="eastAsia"/>
                              </w:rPr>
                              <w:t>内　　　　容</w:t>
                            </w:r>
                          </w:p>
                        </w:tc>
                        <w:tc>
                          <w:tcPr>
                            <w:tcW w:w="1722" w:type="pc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23962C" w14:textId="0A09A4E6" w:rsidR="001F2BDE" w:rsidRPr="00613C8C" w:rsidRDefault="001F2BDE" w:rsidP="00D34CCE">
                            <w:pPr>
                              <w:spacing w:line="200" w:lineRule="exact"/>
                              <w:ind w:rightChars="-46" w:right="-91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105"/>
                                <w:sz w:val="18"/>
                                <w:szCs w:val="18"/>
                              </w:rPr>
                              <w:t xml:space="preserve">証明書等の必要書類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E07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コピー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AC608A" w:rsidRPr="002D1EB9" w14:paraId="4D9ED204" w14:textId="77777777" w:rsidTr="00D5463B">
                        <w:trPr>
                          <w:cantSplit/>
                          <w:trHeight w:val="405"/>
                        </w:trPr>
                        <w:tc>
                          <w:tcPr>
                            <w:tcW w:w="184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5FBFF9B2" w14:textId="77777777" w:rsidR="001F2BDE" w:rsidRPr="00284561" w:rsidRDefault="001F2BDE" w:rsidP="00D34CCE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2845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弔　慰　金</w:t>
                            </w:r>
                          </w:p>
                        </w:tc>
                        <w:tc>
                          <w:tcPr>
                            <w:tcW w:w="1226" w:type="pc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2DB1175" w14:textId="77777777" w:rsidR="001F2BDE" w:rsidRDefault="001F2BDE" w:rsidP="00393342">
                            <w:pPr>
                              <w:spacing w:line="260" w:lineRule="exact"/>
                              <w:ind w:rightChars="-50" w:right="-99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81C8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配偶者の死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181C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内縁を含む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 </w:t>
                            </w:r>
                          </w:p>
                          <w:p w14:paraId="09398FA5" w14:textId="77777777" w:rsidR="001F2BDE" w:rsidRPr="002375D0" w:rsidRDefault="001F2BDE" w:rsidP="00393342">
                            <w:pPr>
                              <w:spacing w:line="200" w:lineRule="exact"/>
                              <w:ind w:rightChars="-50" w:right="-99" w:firstLineChars="100" w:firstLine="127"/>
                              <w:rPr>
                                <w:rFonts w:ascii="ＭＳ ゴシック" w:eastAsia="ＭＳ ゴシック" w:hAnsi="ＭＳ ゴシック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2375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会員の配偶者が死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き</w:t>
                            </w:r>
                          </w:p>
                        </w:tc>
                        <w:tc>
                          <w:tcPr>
                            <w:tcW w:w="222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0487421" w14:textId="77777777" w:rsidR="001F2BDE" w:rsidRPr="00181C85" w:rsidRDefault="001F2BDE" w:rsidP="00393342">
                            <w:pPr>
                              <w:spacing w:line="60" w:lineRule="auto"/>
                              <w:ind w:firstLine="37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69BB887" w14:textId="77777777" w:rsidR="001F2BDE" w:rsidRPr="006F1FB1" w:rsidRDefault="001F2BDE" w:rsidP="00393342">
                            <w:pPr>
                              <w:wordWrap w:val="0"/>
                              <w:spacing w:line="320" w:lineRule="exact"/>
                              <w:ind w:leftChars="-74" w:left="-36" w:hangingChars="44" w:hanging="110"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3</w:t>
                            </w: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087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</w:tcPr>
                          <w:p w14:paraId="4F030921" w14:textId="77777777" w:rsidR="001F2BDE" w:rsidRPr="00A31A2E" w:rsidRDefault="001F2BDE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死亡者氏名：　　　　　　　　　　　</w:t>
                            </w:r>
                          </w:p>
                          <w:p w14:paraId="3B686972" w14:textId="77777777" w:rsidR="009005C6" w:rsidRDefault="009005C6" w:rsidP="009005C6">
                            <w:pPr>
                              <w:spacing w:line="180" w:lineRule="exact"/>
                              <w:ind w:right="-45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42822967" w14:textId="2DCD088D" w:rsidR="001F2BDE" w:rsidRPr="00A31A2E" w:rsidRDefault="001F2BDE" w:rsidP="009005C6">
                            <w:pPr>
                              <w:spacing w:line="180" w:lineRule="exact"/>
                              <w:ind w:right="-45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続柄：　　　　　　　　　　　</w:t>
                            </w:r>
                          </w:p>
                          <w:p w14:paraId="13951E89" w14:textId="77777777" w:rsidR="009005C6" w:rsidRDefault="009005C6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167B3C45" w14:textId="15CA791E" w:rsidR="001F2BDE" w:rsidRDefault="001F2BDE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死亡年月日： </w:t>
                            </w:r>
                          </w:p>
                          <w:p w14:paraId="402D8827" w14:textId="77777777" w:rsidR="009005C6" w:rsidRDefault="009005C6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10C3F378" w14:textId="5AC12ECE" w:rsidR="001F2BDE" w:rsidRPr="002754E5" w:rsidRDefault="001F2BDE" w:rsidP="009005C6">
                            <w:pPr>
                              <w:spacing w:line="180" w:lineRule="exact"/>
                              <w:ind w:right="-44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31A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２０ 　年　　　月　　　日</w:t>
                            </w:r>
                          </w:p>
                        </w:tc>
                        <w:tc>
                          <w:tcPr>
                            <w:tcW w:w="1722" w:type="pct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5FF23F" w14:textId="77777777" w:rsidR="001F2BDE" w:rsidRPr="003C6006" w:rsidRDefault="001F2BDE" w:rsidP="003C6006">
                            <w:pPr>
                              <w:spacing w:line="220" w:lineRule="exact"/>
                              <w:ind w:rightChars="-46" w:right="-9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C600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Pr="003C60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次の①②</w:t>
                            </w:r>
                            <w:r w:rsidR="002754E5" w:rsidRPr="003C60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各１通</w:t>
                            </w:r>
                            <w:r w:rsidRPr="003C60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が必要</w:t>
                            </w:r>
                            <w:r w:rsidRPr="003C60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B3EF294" w14:textId="77777777" w:rsidR="001F2BDE" w:rsidRPr="00613C8C" w:rsidRDefault="001F2BDE" w:rsidP="002754E5">
                            <w:pPr>
                              <w:pStyle w:val="a9"/>
                              <w:spacing w:line="220" w:lineRule="exact"/>
                              <w:ind w:leftChars="0" w:left="0" w:rightChars="-111" w:right="-2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①死亡日が確認できるもの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38ED1F9D" w14:textId="70A674E5" w:rsidR="001F2BDE" w:rsidRPr="002878B2" w:rsidRDefault="001F2BDE" w:rsidP="002878B2">
                            <w:pPr>
                              <w:spacing w:line="200" w:lineRule="exact"/>
                              <w:ind w:firstLineChars="129" w:firstLine="164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例・死亡届（受理証明書含む）</w:t>
                            </w:r>
                            <w:r w:rsidRPr="002878B2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・除票</w:t>
                            </w:r>
                            <w:r w:rsidR="00865DA1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  <w:p w14:paraId="7BE289A5" w14:textId="482F3A69" w:rsidR="001F2BDE" w:rsidRPr="00613C8C" w:rsidRDefault="001F2BDE" w:rsidP="002754E5">
                            <w:pPr>
                              <w:pStyle w:val="a9"/>
                              <w:spacing w:line="220" w:lineRule="exact"/>
                              <w:ind w:leftChars="0" w:left="356" w:rightChars="-111" w:right="-219" w:hangingChars="200" w:hanging="35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②</w:t>
                            </w:r>
                            <w:r w:rsidR="002754E5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会員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と死亡者と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 xml:space="preserve">の関係が確認できるもの　</w:t>
                            </w:r>
                          </w:p>
                          <w:p w14:paraId="3CC78750" w14:textId="6ABB52DE" w:rsidR="001F2BDE" w:rsidRPr="002878B2" w:rsidRDefault="001F2BDE" w:rsidP="002878B2">
                            <w:pPr>
                              <w:spacing w:line="200" w:lineRule="exact"/>
                              <w:ind w:firstLineChars="129" w:firstLine="164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例・戸籍全部事項証明書　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等</w:t>
                            </w:r>
                          </w:p>
                        </w:tc>
                      </w:tr>
                      <w:tr w:rsidR="00AC608A" w:rsidRPr="00181C85" w14:paraId="22F27190" w14:textId="77777777" w:rsidTr="00D5463B">
                        <w:trPr>
                          <w:cantSplit/>
                          <w:trHeight w:val="373"/>
                        </w:trPr>
                        <w:tc>
                          <w:tcPr>
                            <w:tcW w:w="184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60EBC801" w14:textId="77777777" w:rsidR="001F2BDE" w:rsidRPr="007E1295" w:rsidRDefault="001F2BDE" w:rsidP="00393342">
                            <w:pPr>
                              <w:spacing w:line="260" w:lineRule="exact"/>
                              <w:ind w:firstLine="375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6" w:type="pct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064C56C" w14:textId="77777777" w:rsidR="001F2BDE" w:rsidRDefault="001F2BDE" w:rsidP="0039334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81C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子の死亡</w:t>
                            </w:r>
                          </w:p>
                          <w:p w14:paraId="44F6B220" w14:textId="77777777" w:rsidR="001F2BDE" w:rsidRPr="00832E1C" w:rsidRDefault="001F2BDE" w:rsidP="00D51812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83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妊娠７か月以上の死産を含む)</w:t>
                            </w:r>
                          </w:p>
                        </w:tc>
                        <w:tc>
                          <w:tcPr>
                            <w:tcW w:w="222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1C530F" w14:textId="77777777" w:rsidR="001F2BDE" w:rsidRPr="00181C85" w:rsidRDefault="001F2BDE" w:rsidP="00393342">
                            <w:pPr>
                              <w:spacing w:line="60" w:lineRule="auto"/>
                              <w:ind w:firstLine="37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AB53B2" w14:textId="77777777" w:rsidR="001F2BDE" w:rsidRPr="006F1FB1" w:rsidRDefault="001F2BDE" w:rsidP="00393342">
                            <w:pPr>
                              <w:wordWrap w:val="0"/>
                              <w:spacing w:line="320" w:lineRule="exact"/>
                              <w:ind w:leftChars="-74" w:left="-36" w:hangingChars="44" w:hanging="110"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3</w:t>
                            </w: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087" w:type="pct"/>
                            <w:vMerge/>
                            <w:tcBorders>
                              <w:left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B6A70F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2" w:type="pct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33CAA9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AC608A" w:rsidRPr="00181C85" w14:paraId="719CE129" w14:textId="77777777" w:rsidTr="00D5463B">
                        <w:trPr>
                          <w:cantSplit/>
                          <w:trHeight w:val="306"/>
                        </w:trPr>
                        <w:tc>
                          <w:tcPr>
                            <w:tcW w:w="184" w:type="pct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49FB75AE" w14:textId="77777777" w:rsidR="001F2BDE" w:rsidRPr="007E1295" w:rsidRDefault="001F2BDE" w:rsidP="00393342">
                            <w:pPr>
                              <w:spacing w:line="260" w:lineRule="exact"/>
                              <w:ind w:firstLine="375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6" w:type="pct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EDE8248" w14:textId="77777777" w:rsidR="001F2BDE" w:rsidRDefault="001F2BDE" w:rsidP="0039334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親の死亡 </w:t>
                            </w:r>
                            <w:r w:rsidRPr="001C28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別居含む）</w:t>
                            </w:r>
                          </w:p>
                          <w:p w14:paraId="4938D77A" w14:textId="77777777" w:rsidR="001F2BDE" w:rsidRPr="00AC608A" w:rsidRDefault="001F2BDE" w:rsidP="004802B2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2"/>
                                <w:szCs w:val="12"/>
                              </w:rPr>
                            </w:pPr>
                            <w:r w:rsidRPr="004802B2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10"/>
                                <w:szCs w:val="10"/>
                              </w:rPr>
                              <w:t>会員又はその配偶者の実父母・養父母・継父母が死亡したとき</w:t>
                            </w:r>
                          </w:p>
                        </w:tc>
                        <w:tc>
                          <w:tcPr>
                            <w:tcW w:w="222" w:type="pct"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AF3C90" w14:textId="77777777" w:rsidR="001F2BDE" w:rsidRPr="00181C85" w:rsidRDefault="001F2BDE" w:rsidP="00393342">
                            <w:pPr>
                              <w:spacing w:line="60" w:lineRule="auto"/>
                              <w:ind w:firstLine="375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1B32099" w14:textId="77777777" w:rsidR="001F2BDE" w:rsidRPr="006F1FB1" w:rsidRDefault="001F2BDE" w:rsidP="00393342">
                            <w:pPr>
                              <w:wordWrap w:val="0"/>
                              <w:spacing w:line="320" w:lineRule="exact"/>
                              <w:ind w:leftChars="-74" w:left="-36" w:hangingChars="44" w:hanging="110"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5</w:t>
                            </w: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087" w:type="pct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F687F0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2" w:type="pct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C9F3DB" w14:textId="77777777" w:rsidR="001F2BDE" w:rsidRPr="00181C85" w:rsidRDefault="001F2BDE" w:rsidP="00393342">
                            <w:pPr>
                              <w:spacing w:line="60" w:lineRule="auto"/>
                              <w:ind w:firstLine="2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76E279" w14:textId="77777777" w:rsidR="00393342" w:rsidRDefault="00393342"/>
                  </w:txbxContent>
                </v:textbox>
              </v:shape>
            </w:pict>
          </mc:Fallback>
        </mc:AlternateContent>
      </w:r>
    </w:p>
    <w:p w14:paraId="15CF4B7E" w14:textId="44886BB9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4C8FD30D" w14:textId="77777777" w:rsidR="00D3698C" w:rsidRDefault="00D3698C" w:rsidP="00C031B3">
      <w:pPr>
        <w:spacing w:line="180" w:lineRule="exact"/>
        <w:ind w:leftChars="72" w:left="284" w:hanging="142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44A06EFE" w14:textId="77777777" w:rsidR="004E7CAF" w:rsidRDefault="004E7CAF" w:rsidP="00FB12E9">
      <w:pPr>
        <w:spacing w:line="220" w:lineRule="exact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59CED4DF" w14:textId="77777777" w:rsidR="004E7CAF" w:rsidRDefault="004E7CAF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6EC95D9A" w14:textId="77777777" w:rsidR="004E7CAF" w:rsidRDefault="004E7CAF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3E18E10B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5B7E45D3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16499FE6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2187F1C7" w14:textId="587BCFB8" w:rsidR="00393342" w:rsidRDefault="00F9578A" w:rsidP="009F6E6E">
      <w:pPr>
        <w:spacing w:line="220" w:lineRule="exact"/>
        <w:ind w:leftChars="71" w:left="281" w:hangingChars="96" w:hanging="141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  <w:r>
        <w:rPr>
          <w:rFonts w:ascii="ＭＳ ゴシック" w:eastAsia="ＭＳ ゴシック" w:hAnsi="ＭＳ 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4DC09E" wp14:editId="3A925496">
                <wp:simplePos x="0" y="0"/>
                <wp:positionH relativeFrom="column">
                  <wp:posOffset>-110490</wp:posOffset>
                </wp:positionH>
                <wp:positionV relativeFrom="paragraph">
                  <wp:posOffset>116205</wp:posOffset>
                </wp:positionV>
                <wp:extent cx="7040880" cy="480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9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484"/>
                              <w:gridCol w:w="705"/>
                              <w:gridCol w:w="613"/>
                              <w:gridCol w:w="823"/>
                              <w:gridCol w:w="469"/>
                              <w:gridCol w:w="1204"/>
                              <w:gridCol w:w="2322"/>
                              <w:gridCol w:w="3715"/>
                            </w:tblGrid>
                            <w:tr w:rsidR="009C2166" w:rsidRPr="00181C85" w14:paraId="209A2D44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textDirection w:val="tbRlV"/>
                                </w:tcPr>
                                <w:p w14:paraId="471F98F5" w14:textId="77777777" w:rsidR="00B2290A" w:rsidRPr="0028456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40" w:lineRule="exact"/>
                                    <w:ind w:left="113" w:rightChars="-27" w:right="-53" w:firstLineChars="104" w:firstLine="18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8456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見　舞　金　※</w:t>
                                  </w: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23BBF1B" w14:textId="77777777" w:rsidR="00B2290A" w:rsidRPr="00C1101D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280" w:lineRule="exact"/>
                                    <w:ind w:right="-101" w:firstLineChars="51" w:firstLine="9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傷病休業</w:t>
                                  </w:r>
                                </w:p>
                                <w:p w14:paraId="691F28F3" w14:textId="77777777" w:rsidR="00B2290A" w:rsidRPr="00C1101D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280" w:lineRule="exact"/>
                                    <w:ind w:right="-101" w:firstLineChars="1" w:firstLine="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72F0AE" w14:textId="2F07B345" w:rsidR="00B2290A" w:rsidRPr="002F06B2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180" w:lineRule="exact"/>
                                    <w:ind w:right="-101" w:firstLineChars="1" w:firstLine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sz w:val="15"/>
                                      <w:szCs w:val="15"/>
                                    </w:rPr>
                                    <w:t>会員が傷病で連続して休業したとき</w:t>
                                  </w:r>
                                </w:p>
                                <w:p w14:paraId="33882D76" w14:textId="77777777" w:rsidR="00B2290A" w:rsidRPr="002F06B2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180" w:lineRule="exact"/>
                                    <w:ind w:right="-101" w:firstLineChars="1" w:firstLine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sz w:val="15"/>
                                      <w:szCs w:val="15"/>
                                    </w:rPr>
                                    <w:t>（土日祝含む）</w:t>
                                  </w:r>
                                </w:p>
                                <w:p w14:paraId="0A44D13A" w14:textId="77777777" w:rsidR="00B2290A" w:rsidRPr="00C1101D" w:rsidRDefault="00B2290A" w:rsidP="00393342">
                                  <w:pPr>
                                    <w:tabs>
                                      <w:tab w:val="left" w:pos="1485"/>
                                    </w:tabs>
                                    <w:spacing w:line="180" w:lineRule="exact"/>
                                    <w:ind w:right="-101" w:firstLineChars="1" w:firstLine="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D1B4AE2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１４日以上　３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B14650A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8751F88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47514B" w14:textId="4D30C934" w:rsidR="00B2290A" w:rsidRPr="00867957" w:rsidRDefault="00B2290A" w:rsidP="00393342">
                                  <w:pPr>
                                    <w:spacing w:line="20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傷病名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：</w:t>
                                  </w:r>
                                </w:p>
                                <w:p w14:paraId="1B065628" w14:textId="77777777" w:rsidR="00B2290A" w:rsidRPr="00867957" w:rsidRDefault="00B2290A" w:rsidP="00705F63">
                                  <w:pPr>
                                    <w:spacing w:line="36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</w:pPr>
                                </w:p>
                                <w:p w14:paraId="5D2400F0" w14:textId="77777777" w:rsidR="00B2290A" w:rsidRPr="00867957" w:rsidRDefault="00B2290A" w:rsidP="00393342">
                                  <w:pPr>
                                    <w:spacing w:line="20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休業期間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6"/>
                                    </w:rPr>
                                    <w:t>：</w:t>
                                  </w:r>
                                </w:p>
                                <w:p w14:paraId="4944F12C" w14:textId="1F2038B1" w:rsidR="00B2290A" w:rsidRPr="00867957" w:rsidRDefault="00B2290A" w:rsidP="00705F63">
                                  <w:pPr>
                                    <w:spacing w:line="180" w:lineRule="exact"/>
                                    <w:ind w:rightChars="-50" w:right="-99" w:firstLineChars="100" w:firstLine="13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２０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年　　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日から</w:t>
                                  </w:r>
                                </w:p>
                                <w:p w14:paraId="74E4F3BB" w14:textId="0DD42871" w:rsidR="00B2290A" w:rsidRPr="00867957" w:rsidRDefault="00B2290A" w:rsidP="00705F63">
                                  <w:pPr>
                                    <w:spacing w:line="180" w:lineRule="exact"/>
                                    <w:ind w:rightChars="-50" w:right="-99" w:firstLineChars="100" w:firstLine="13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２０　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 月　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日まで</w:t>
                                  </w:r>
                                </w:p>
                                <w:p w14:paraId="0E674978" w14:textId="1027A8EA" w:rsidR="00867957" w:rsidRDefault="00B2290A" w:rsidP="00393342">
                                  <w:pPr>
                                    <w:spacing w:line="240" w:lineRule="exact"/>
                                    <w:ind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休業日数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：　</w:t>
                                  </w:r>
                                  <w:r w:rsid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867957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 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　　　　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日間</w:t>
                                  </w:r>
                                </w:p>
                                <w:p w14:paraId="2B7A2FE0" w14:textId="77777777" w:rsidR="00B2290A" w:rsidRPr="00867957" w:rsidRDefault="00B2290A" w:rsidP="00867957">
                                  <w:pPr>
                                    <w:spacing w:line="240" w:lineRule="exact"/>
                                    <w:ind w:rightChars="-50" w:right="-99" w:firstLineChars="450" w:firstLine="59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（休日等を含む）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098B6F75" w14:textId="4DBA706F" w:rsidR="00B2290A" w:rsidRPr="006B74F2" w:rsidRDefault="00B2290A" w:rsidP="00393342">
                                  <w:pPr>
                                    <w:spacing w:line="20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</w:t>
                                  </w:r>
                                  <w:r w:rsidR="006B74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  <w:r w:rsidR="006E42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通が必要</w:t>
                                  </w:r>
                                </w:p>
                                <w:p w14:paraId="453F8F21" w14:textId="77777777" w:rsidR="00B2290A" w:rsidRPr="00613C8C" w:rsidRDefault="00B2290A" w:rsidP="002754E5">
                                  <w:pPr>
                                    <w:spacing w:line="260" w:lineRule="exact"/>
                                    <w:ind w:rightChars="-48" w:right="-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傷病名の確認できる書類</w:t>
                                  </w:r>
                                </w:p>
                                <w:p w14:paraId="3262C499" w14:textId="2EB1BC03" w:rsidR="00B2290A" w:rsidRPr="00613C8C" w:rsidRDefault="00B2290A" w:rsidP="00B21971">
                                  <w:pPr>
                                    <w:spacing w:line="200" w:lineRule="exact"/>
                                    <w:ind w:leftChars="96" w:left="417" w:rightChars="-46" w:right="-91" w:hangingChars="163" w:hanging="22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例・診断書・入院治療計画・全国健康保険協会か健康保険組合へ提出する傷病手当金申請書等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   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</w:p>
                                <w:p w14:paraId="121CF2BC" w14:textId="77777777" w:rsidR="002754E5" w:rsidRPr="00613C8C" w:rsidRDefault="002754E5" w:rsidP="002878B2">
                                  <w:pPr>
                                    <w:spacing w:line="200" w:lineRule="exact"/>
                                    <w:ind w:leftChars="96" w:left="277" w:rightChars="-46" w:right="-91" w:hangingChars="63" w:hanging="8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　　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・妊婦は「母性健康管理指導事項連絡カード」でも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よい</w:t>
                                  </w:r>
                                </w:p>
                                <w:p w14:paraId="7B98BEE8" w14:textId="77777777" w:rsidR="002754E5" w:rsidRPr="00857C04" w:rsidRDefault="00B2290A" w:rsidP="00857C04">
                                  <w:pPr>
                                    <w:spacing w:line="260" w:lineRule="exact"/>
                                    <w:ind w:rightChars="-79" w:right="-15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7C0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857C0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休業日数の確認できる書類　</w:t>
                                  </w:r>
                                </w:p>
                                <w:p w14:paraId="4530587F" w14:textId="77777777" w:rsidR="00857C04" w:rsidRDefault="00B2290A" w:rsidP="00857C04">
                                  <w:pPr>
                                    <w:pStyle w:val="a9"/>
                                    <w:spacing w:line="260" w:lineRule="exact"/>
                                    <w:ind w:leftChars="0" w:left="45" w:rightChars="-79" w:right="-156" w:firstLineChars="122" w:firstLine="15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例・出勤簿等　</w:t>
                                  </w:r>
                                </w:p>
                                <w:p w14:paraId="2DE0B55B" w14:textId="17DA80A1" w:rsidR="00857C04" w:rsidRPr="00857C04" w:rsidRDefault="00857C04" w:rsidP="00857C04">
                                  <w:pPr>
                                    <w:spacing w:line="260" w:lineRule="exact"/>
                                    <w:ind w:rightChars="-79" w:right="-15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857C0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全労済提出用「保険金請求書」</w:t>
                                  </w:r>
                                  <w:r w:rsidR="006B74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＜3枚複写＞</w:t>
                                  </w:r>
                                </w:p>
                              </w:tc>
                            </w:tr>
                            <w:tr w:rsidR="009C2166" w:rsidRPr="00181C85" w14:paraId="51AC866B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55C74EF0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A2C20BB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vAlign w:val="center"/>
                                </w:tcPr>
                                <w:p w14:paraId="69F09413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３０日以上　６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D6D9D8E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Align w:val="center"/>
                                </w:tcPr>
                                <w:p w14:paraId="014225B5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1AD516A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51194658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166" w:rsidRPr="00181C85" w14:paraId="1752D030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62AD98A7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8C61A15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vAlign w:val="center"/>
                                </w:tcPr>
                                <w:p w14:paraId="22E3622F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６０日以上　９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83A74A7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Align w:val="center"/>
                                </w:tcPr>
                                <w:p w14:paraId="4599DA66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5C4995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017F9A65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166" w:rsidRPr="00181C85" w14:paraId="17419E0C" w14:textId="77777777" w:rsidTr="00D5463B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5F097D74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A1EC371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vAlign w:val="center"/>
                                </w:tcPr>
                                <w:p w14:paraId="593C7E3F" w14:textId="77777777" w:rsidR="00B2290A" w:rsidRPr="002F06B2" w:rsidRDefault="00B2290A" w:rsidP="00393342">
                                  <w:pPr>
                                    <w:spacing w:line="180" w:lineRule="exact"/>
                                    <w:ind w:leftChars="-47" w:left="-24" w:hangingChars="50" w:hanging="6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F06B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９０日以上１２０日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0C41992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Align w:val="center"/>
                                </w:tcPr>
                                <w:p w14:paraId="7E15B1FA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25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159D004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0D8DE2C7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C2166" w:rsidRPr="00181C85" w14:paraId="2342D1F9" w14:textId="77777777" w:rsidTr="00D5463B">
                              <w:trPr>
                                <w:cantSplit/>
                                <w:trHeight w:val="207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4B58FD36" w14:textId="77777777" w:rsidR="00B2290A" w:rsidRPr="008C30A1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80" w:lineRule="atLeast"/>
                                    <w:ind w:rightChars="-27" w:right="-53" w:firstLineChars="4" w:firstLine="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FF6EC11" w14:textId="77777777" w:rsidR="00B2290A" w:rsidRPr="00181C85" w:rsidRDefault="00B2290A" w:rsidP="00393342">
                                  <w:pPr>
                                    <w:spacing w:line="280" w:lineRule="atLeas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pct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CB0DC9" w14:textId="77777777" w:rsidR="00B2290A" w:rsidRPr="00A85162" w:rsidRDefault="00B2290A" w:rsidP="00393342">
                                  <w:pPr>
                                    <w:spacing w:line="180" w:lineRule="exact"/>
                                    <w:ind w:leftChars="-47" w:left="-19" w:hangingChars="50" w:hanging="74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8516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１２０日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EDCA80B" w14:textId="77777777" w:rsidR="00B2290A" w:rsidRPr="00181C85" w:rsidRDefault="00B2290A" w:rsidP="00393342">
                                  <w:pPr>
                                    <w:spacing w:line="60" w:lineRule="auto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278789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78" w:left="-139" w:hangingChars="6" w:hanging="1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35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31876EEF" w14:textId="77777777" w:rsidR="00B2290A" w:rsidRPr="002B6722" w:rsidRDefault="00B2290A" w:rsidP="00393342">
                                  <w:pPr>
                                    <w:spacing w:line="32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3B78A56" w14:textId="77777777" w:rsidR="00B2290A" w:rsidRPr="00613C8C" w:rsidRDefault="00B2290A" w:rsidP="00393342">
                                  <w:pPr>
                                    <w:spacing w:line="200" w:lineRule="exact"/>
                                    <w:ind w:firstLine="3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06BBC" w:rsidRPr="00181C85" w14:paraId="30AFC875" w14:textId="77777777" w:rsidTr="00D5463B">
                              <w:trPr>
                                <w:cantSplit/>
                                <w:trHeight w:val="353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</w:tcPr>
                                <w:p w14:paraId="557DF0EF" w14:textId="77777777" w:rsidR="00B2290A" w:rsidRPr="002878B2" w:rsidRDefault="00B2290A" w:rsidP="00393342">
                                  <w:pPr>
                                    <w:tabs>
                                      <w:tab w:val="left" w:pos="203"/>
                                    </w:tabs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kern w:val="0"/>
                                      <w:sz w:val="17"/>
                                      <w:szCs w:val="17"/>
                                    </w:rPr>
                                    <w:t>死　亡　保　険　金　※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B90D27F" w14:textId="77777777" w:rsidR="00B2290A" w:rsidRPr="00867957" w:rsidRDefault="00B2290A" w:rsidP="004E7CAF">
                                  <w:pPr>
                                    <w:spacing w:line="240" w:lineRule="exact"/>
                                    <w:ind w:leftChars="-4" w:left="1" w:rightChars="-50" w:right="-99" w:hangingChars="5" w:hanging="9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6"/>
                                      <w:sz w:val="18"/>
                                      <w:szCs w:val="18"/>
                                    </w:rPr>
                                    <w:t>会員本人が死亡</w:t>
                                  </w:r>
                                </w:p>
                              </w:tc>
                              <w:tc>
                                <w:tcPr>
                                  <w:tcW w:w="613" w:type="pct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DE82B86" w14:textId="77777777" w:rsidR="00B2290A" w:rsidRPr="00C1101D" w:rsidRDefault="00B2290A" w:rsidP="00393342">
                                  <w:pPr>
                                    <w:spacing w:line="300" w:lineRule="exact"/>
                                    <w:ind w:rightChars="-121" w:right="-23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疾病による死亡</w:t>
                                  </w:r>
                                </w:p>
                                <w:p w14:paraId="2EDAA845" w14:textId="77777777" w:rsidR="00B2290A" w:rsidRPr="00C1101D" w:rsidRDefault="00B2290A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疾病・事故以外を含む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5762AD2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9" w:hangingChars="52" w:hanging="7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６５歳</w:t>
                                  </w:r>
                                </w:p>
                                <w:p w14:paraId="71558643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9" w:hangingChars="52" w:hanging="7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90CBF95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1EB215" w14:textId="77777777" w:rsidR="00B2290A" w:rsidRPr="006F1FB1" w:rsidRDefault="00B2290A" w:rsidP="00393342">
                                  <w:pPr>
                                    <w:spacing w:line="260" w:lineRule="exact"/>
                                    <w:ind w:leftChars="-26" w:left="2" w:hangingChars="21" w:hanging="53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9A2D2AE" w14:textId="77777777" w:rsidR="00B2290A" w:rsidRPr="00B2290A" w:rsidRDefault="00B2290A" w:rsidP="008C30A1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</w:rPr>
                                  </w:pPr>
                                  <w:r w:rsidRPr="00B2290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</w:rPr>
                                    <w:t>死亡年月日：</w:t>
                                  </w:r>
                                </w:p>
                                <w:p w14:paraId="66792B36" w14:textId="5F91902B" w:rsidR="00B2290A" w:rsidRPr="00FF499D" w:rsidRDefault="00B2290A" w:rsidP="002878B2">
                                  <w:pPr>
                                    <w:spacing w:line="220" w:lineRule="exact"/>
                                    <w:ind w:rightChars="-39" w:right="-77"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２０ 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 年　</w:t>
                                  </w:r>
                                  <w:r w:rsid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F49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日 </w:t>
                                  </w:r>
                                </w:p>
                                <w:p w14:paraId="0CE3045C" w14:textId="6E54A19A" w:rsidR="00B2290A" w:rsidRPr="002878B2" w:rsidRDefault="00B2290A" w:rsidP="002878B2">
                                  <w:pPr>
                                    <w:spacing w:line="160" w:lineRule="exact"/>
                                    <w:ind w:rightChars="-54" w:right="-10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※死亡年齢は当該年度の４月１日で算定</w:t>
                                  </w:r>
                                </w:p>
                                <w:p w14:paraId="7C2AF6D0" w14:textId="77777777" w:rsidR="00B2290A" w:rsidRPr="002878B2" w:rsidRDefault="00B2290A" w:rsidP="002878B2">
                                  <w:pPr>
                                    <w:spacing w:line="180" w:lineRule="exact"/>
                                    <w:ind w:leftChars="55" w:left="109" w:rightChars="-54" w:right="-107" w:firstLine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受取人・振込先は家族名義になります。</w:t>
                                  </w:r>
                                </w:p>
                                <w:p w14:paraId="17A8F9C7" w14:textId="77777777" w:rsidR="002878B2" w:rsidRDefault="00B2290A" w:rsidP="004E7CAF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受取人氏名：</w:t>
                                  </w:r>
                                </w:p>
                                <w:p w14:paraId="174B8F03" w14:textId="0FA06756" w:rsidR="00B2290A" w:rsidRPr="00867957" w:rsidRDefault="00B2290A" w:rsidP="004E7CAF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　 </w:t>
                                  </w:r>
                                  <w:r w:rsidRPr="008679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</w:t>
                                  </w:r>
                                </w:p>
                                <w:p w14:paraId="48BA2CE6" w14:textId="77777777" w:rsidR="00B2290A" w:rsidRPr="00B2290A" w:rsidRDefault="00B2290A" w:rsidP="004E7CAF">
                                  <w:pPr>
                                    <w:spacing w:line="220" w:lineRule="exact"/>
                                    <w:ind w:rightChars="-39" w:right="-77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79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続柄：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29593FFC" w14:textId="6FF34937" w:rsidR="00B2290A" w:rsidRPr="00613C8C" w:rsidRDefault="00B2290A" w:rsidP="00865DA1">
                                  <w:pPr>
                                    <w:spacing w:line="200" w:lineRule="exact"/>
                                    <w:ind w:rightChars="-54" w:right="-107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次の①②各１通が必要　</w:t>
                                  </w:r>
                                  <w:r w:rsidR="00B21971" w:rsidRP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③</w:t>
                                  </w:r>
                                  <w:r w:rsidR="00E362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  <w:r w:rsidR="00B21971" w:rsidRP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不慮の事故</w:t>
                                  </w:r>
                                  <w:r w:rsidR="00865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  <w:r w:rsidR="00B21971" w:rsidRP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み</w:t>
                                  </w:r>
                                  <w:r w:rsidR="00B219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必要</w:t>
                                  </w:r>
                                </w:p>
                                <w:p w14:paraId="5FF86483" w14:textId="7AB68CC2" w:rsidR="00B2290A" w:rsidRPr="00613C8C" w:rsidRDefault="002878B2" w:rsidP="00393342">
                                  <w:pPr>
                                    <w:spacing w:line="200" w:lineRule="exact"/>
                                    <w:ind w:rightChars="-51" w:right="-101" w:firstLine="4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死亡日・死因が確認できるもの　</w:t>
                                  </w:r>
                                </w:p>
                                <w:p w14:paraId="5734D7BF" w14:textId="77777777" w:rsidR="00B2290A" w:rsidRPr="002878B2" w:rsidRDefault="00B2290A" w:rsidP="00393342">
                                  <w:pPr>
                                    <w:spacing w:line="200" w:lineRule="exact"/>
                                    <w:ind w:rightChars="-51" w:right="-101"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・医師の死亡診断書等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1459248" w14:textId="6464B0A1" w:rsidR="00B2290A" w:rsidRPr="00613C8C" w:rsidRDefault="002878B2" w:rsidP="00393342">
                                  <w:pPr>
                                    <w:spacing w:line="200" w:lineRule="exact"/>
                                    <w:ind w:leftChars="17" w:left="299" w:rightChars="-48" w:right="-95" w:hangingChars="179" w:hanging="26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会員本人と保険金受取人の関係が確認できる書類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05098A1C" w14:textId="7A197E3E" w:rsidR="00B2290A" w:rsidRPr="002878B2" w:rsidRDefault="00B2290A" w:rsidP="00393342">
                                  <w:pPr>
                                    <w:spacing w:line="200" w:lineRule="exact"/>
                                    <w:ind w:rightChars="-52" w:right="-103"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・戸籍全部事項証明書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14:paraId="5A03FF41" w14:textId="4315144D" w:rsidR="00B2290A" w:rsidRPr="00613C8C" w:rsidRDefault="002878B2" w:rsidP="00393342">
                                  <w:pPr>
                                    <w:spacing w:line="200" w:lineRule="exact"/>
                                    <w:ind w:rightChars="-48" w:right="-95" w:firstLineChars="23" w:firstLine="3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="00B2290A"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不慮の事故、交通事故を確認できるもの　</w:t>
                                  </w:r>
                                </w:p>
                                <w:p w14:paraId="2E7DE81E" w14:textId="77777777" w:rsidR="00B2290A" w:rsidRDefault="00B2290A" w:rsidP="00393342">
                                  <w:pPr>
                                    <w:spacing w:line="200" w:lineRule="exact"/>
                                    <w:ind w:firstLineChars="200"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・交通事故証明書　・その他事故を証する書類等</w:t>
                                  </w:r>
                                </w:p>
                                <w:p w14:paraId="0DE50ACB" w14:textId="77777777" w:rsidR="00440289" w:rsidRDefault="00440289" w:rsidP="00440289">
                                  <w:pPr>
                                    <w:spacing w:line="140" w:lineRule="exact"/>
                                    <w:ind w:firstLineChars="200" w:firstLine="23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※不慮</w:t>
                                  </w:r>
                                  <w:r w:rsidRPr="00440289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の事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、交通事故の場合は必要</w:t>
                                  </w:r>
                                </w:p>
                                <w:p w14:paraId="66644B76" w14:textId="1675DE2A" w:rsidR="003006FA" w:rsidRPr="003006FA" w:rsidRDefault="003006FA" w:rsidP="003006FA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</w:pPr>
                                  <w:r w:rsidRPr="003006F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③全労済提出用「保険金請求書」＜3枚複写＞</w:t>
                                  </w:r>
                                </w:p>
                              </w:tc>
                            </w:tr>
                            <w:tr w:rsidR="00706BBC" w:rsidRPr="00181C85" w14:paraId="2DC67D23" w14:textId="77777777" w:rsidTr="00D5463B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2A9FB21" w14:textId="77777777" w:rsidR="00B2290A" w:rsidRPr="002878B2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E141DE5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pct"/>
                                  <w:gridSpan w:val="2"/>
                                  <w:vMerge/>
                                  <w:tcBorders>
                                    <w:right w:val="single" w:sz="2" w:space="0" w:color="auto"/>
                                  </w:tcBorders>
                                </w:tcPr>
                                <w:p w14:paraId="54CBAC29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4989629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9" w:hangingChars="52" w:hanging="7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６５歳</w:t>
                                  </w:r>
                                </w:p>
                                <w:p w14:paraId="0CC560A4" w14:textId="77777777" w:rsidR="00B2290A" w:rsidRPr="00C1101D" w:rsidRDefault="00B2290A" w:rsidP="00393342">
                                  <w:pPr>
                                    <w:spacing w:line="160" w:lineRule="exact"/>
                                    <w:ind w:leftChars="-50" w:left="-29" w:hangingChars="52" w:hanging="7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B191A78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D192B7C" w14:textId="77777777" w:rsidR="00B2290A" w:rsidRPr="006F1FB1" w:rsidRDefault="00B2290A" w:rsidP="00393342">
                                  <w:pPr>
                                    <w:spacing w:line="240" w:lineRule="exact"/>
                                    <w:ind w:firstLine="167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5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9A60F3C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62A34CCF" w14:textId="77777777" w:rsidR="00B2290A" w:rsidRPr="00613C8C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7CDC" w:rsidRPr="00181C85" w14:paraId="5651B80D" w14:textId="77777777" w:rsidTr="00D5463B">
                              <w:trPr>
                                <w:cantSplit/>
                                <w:trHeight w:val="404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2BB7CAF" w14:textId="77777777" w:rsidR="00B2290A" w:rsidRPr="002878B2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DAB1EAA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8C4387A" w14:textId="77777777" w:rsidR="00B2290A" w:rsidRPr="004764DD" w:rsidRDefault="00B2290A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764D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不慮の事故による死亡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AB75631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67286A5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160" w:left="59" w:hangingChars="150" w:hanging="375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20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2A4308C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2FE74513" w14:textId="77777777" w:rsidR="00B2290A" w:rsidRPr="00613C8C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7CDC" w:rsidRPr="00181C85" w14:paraId="6B140653" w14:textId="77777777" w:rsidTr="00D5463B">
                              <w:trPr>
                                <w:cantSplit/>
                                <w:trHeight w:val="347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80EB5DF" w14:textId="77777777" w:rsidR="00B2290A" w:rsidRPr="002878B2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763FC1D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1CB9EAF" w14:textId="77777777" w:rsidR="00B2290A" w:rsidRPr="004764DD" w:rsidRDefault="00B2290A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764D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交通事故による死亡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B935141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DA0EE7F" w14:textId="77777777" w:rsidR="00B2290A" w:rsidRPr="006F1FB1" w:rsidRDefault="00B2290A" w:rsidP="00393342">
                                  <w:pPr>
                                    <w:spacing w:line="240" w:lineRule="exact"/>
                                    <w:ind w:leftChars="-181" w:left="-354" w:hangingChars="1" w:hanging="3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w w:val="120"/>
                                      <w:sz w:val="22"/>
                                    </w:rPr>
                                  </w:pPr>
                                  <w:r w:rsidRPr="006F1FB1">
                                    <w:rPr>
                                      <w:rFonts w:ascii="ＭＳ ゴシック" w:eastAsia="ＭＳ ゴシック" w:hAnsi="ＭＳ ゴシック" w:hint="eastAsia"/>
                                      <w:w w:val="120"/>
                                      <w:sz w:val="22"/>
                                    </w:rPr>
                                    <w:t>40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1EA6DB5" w14:textId="77777777" w:rsidR="00B2290A" w:rsidRPr="00181C85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97F7E10" w14:textId="77777777" w:rsidR="00B2290A" w:rsidRPr="00613C8C" w:rsidRDefault="00B2290A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181C85" w14:paraId="3D3CE763" w14:textId="77777777" w:rsidTr="00D5463B">
                              <w:trPr>
                                <w:cantSplit/>
                                <w:trHeight w:val="168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A43882C" w14:textId="77777777" w:rsidR="00872011" w:rsidRPr="002878B2" w:rsidRDefault="00872011" w:rsidP="00284561">
                                  <w:pPr>
                                    <w:tabs>
                                      <w:tab w:val="left" w:pos="1485"/>
                                    </w:tabs>
                                    <w:spacing w:before="100" w:beforeAutospacing="1" w:after="100" w:afterAutospacing="1"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7"/>
                                      <w:szCs w:val="17"/>
                                    </w:rPr>
                                    <w:t>障　害　保　険　金　※</w:t>
                                  </w:r>
                                </w:p>
                              </w:tc>
                              <w:tc>
                                <w:tcPr>
                                  <w:tcW w:w="838" w:type="pct"/>
                                  <w:gridSpan w:val="3"/>
                                  <w:vMerge w:val="restart"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BCC0117" w14:textId="77777777" w:rsidR="00872011" w:rsidRPr="00D3698C" w:rsidRDefault="00872011" w:rsidP="00D3698C">
                                  <w:pPr>
                                    <w:spacing w:line="180" w:lineRule="exact"/>
                                    <w:ind w:left="128" w:rightChars="-52" w:right="-103" w:hangingChars="87" w:hanging="12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疾病による重度障害</w:t>
                                  </w:r>
                                </w:p>
                                <w:p w14:paraId="2C5281A2" w14:textId="6C6CE293" w:rsidR="00872011" w:rsidRPr="00B65DDE" w:rsidRDefault="00872011" w:rsidP="001C4FD1">
                                  <w:pPr>
                                    <w:spacing w:line="180" w:lineRule="exact"/>
                                    <w:ind w:left="128" w:rightChars="-52" w:right="-103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(１，２級と３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443F91E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9" w:hangingChars="52" w:hanging="6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６５歳</w:t>
                                  </w:r>
                                </w:p>
                                <w:p w14:paraId="6EB8E8DC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9" w:hangingChars="52" w:hanging="6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6CA2E97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56A3BA2" w14:textId="03C43C6F" w:rsidR="00872011" w:rsidRPr="00706BBC" w:rsidRDefault="00872011" w:rsidP="00706BBC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Cs w:val="21"/>
                                    </w:rPr>
                                  </w:pPr>
                                  <w:r w:rsidRPr="00706BBC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Cs w:val="21"/>
                                    </w:rPr>
                                    <w:t>※</w:t>
                                  </w:r>
                                  <w:r w:rsidR="00706BBC" w:rsidRPr="00706BBC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Cs w:val="21"/>
                                    </w:rPr>
                                    <w:t>全労済の基準により決定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F1E96AA" w14:textId="4B3A9B37" w:rsidR="00872011" w:rsidRPr="00613C8C" w:rsidRDefault="00872011" w:rsidP="007318C7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※年齢は当該年度の４月１日で算定</w:t>
                                  </w:r>
                                </w:p>
                                <w:p w14:paraId="110AF16D" w14:textId="77777777" w:rsidR="00872011" w:rsidRDefault="00872011" w:rsidP="004E7CAF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386FCAE" w14:textId="22617D26" w:rsidR="00872011" w:rsidRPr="00613C8C" w:rsidRDefault="00872011" w:rsidP="004E7CAF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生年月日：</w:t>
                                  </w:r>
                                </w:p>
                                <w:p w14:paraId="01C1A9E1" w14:textId="7F1549B1" w:rsidR="00872011" w:rsidRPr="00705F63" w:rsidRDefault="00872011" w:rsidP="00705F63">
                                  <w:pPr>
                                    <w:spacing w:line="200" w:lineRule="exact"/>
                                    <w:ind w:rightChars="-39" w:right="-77" w:firstLineChars="50" w:firstLine="6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２０　　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日</w:t>
                                  </w:r>
                                  <w:r w:rsidRPr="00705F63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（算定年齢　　　　歳）</w:t>
                                  </w:r>
                                </w:p>
                                <w:p w14:paraId="0853AA21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9ED41B" w14:textId="77777777" w:rsidR="00872011" w:rsidRPr="00613C8C" w:rsidRDefault="00872011" w:rsidP="004E7CAF">
                                  <w:pPr>
                                    <w:spacing w:line="180" w:lineRule="exact"/>
                                    <w:ind w:leftChars="-1" w:left="-1" w:rightChars="-39" w:right="-77" w:hangingChars="1" w:hanging="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05F63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3"/>
                                      <w:szCs w:val="13"/>
                                    </w:rPr>
                                    <w:t>障害等級は、(一社)全国勤労者福祉・共済会の査定で確定する。後日報告する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3C18EE" w14:textId="77777777" w:rsidR="00872011" w:rsidRPr="00613C8C" w:rsidRDefault="00872011" w:rsidP="00393342">
                                  <w:pPr>
                                    <w:spacing w:line="200" w:lineRule="exact"/>
                                    <w:ind w:leftChars="-4" w:left="236" w:hangingChars="145" w:hanging="24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次の書類が必要　　</w:t>
                                  </w:r>
                                </w:p>
                                <w:p w14:paraId="09953C74" w14:textId="70B44BA9" w:rsidR="00872011" w:rsidRPr="00613C8C" w:rsidRDefault="00872011" w:rsidP="001C4FD1">
                                  <w:pPr>
                                    <w:spacing w:line="200" w:lineRule="exact"/>
                                    <w:ind w:leftChars="67" w:left="230" w:rightChars="-57" w:right="-112" w:hangingChars="70" w:hanging="9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7"/>
                                      <w:szCs w:val="17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・医師の後遺障害診断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1C4FD1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>※保険金額は全労済が決定</w:t>
                                  </w:r>
                                </w:p>
                              </w:tc>
                            </w:tr>
                            <w:tr w:rsidR="00872011" w:rsidRPr="00181C85" w14:paraId="6FFAB234" w14:textId="77777777" w:rsidTr="00D5463B">
                              <w:trPr>
                                <w:cantSplit/>
                                <w:trHeight w:val="177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485921C" w14:textId="77777777" w:rsidR="00872011" w:rsidRPr="000B63EC" w:rsidRDefault="00872011" w:rsidP="00284561">
                                  <w:pPr>
                                    <w:spacing w:line="200" w:lineRule="exact"/>
                                    <w:ind w:firstLine="33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pct"/>
                                  <w:gridSpan w:val="3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433182" w14:textId="77777777" w:rsidR="00872011" w:rsidRPr="00B65DDE" w:rsidRDefault="00872011" w:rsidP="00D3698C">
                                  <w:pPr>
                                    <w:spacing w:line="140" w:lineRule="exact"/>
                                    <w:ind w:firstLine="33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CF334C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9" w:hangingChars="52" w:hanging="6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６５歳</w:t>
                                  </w:r>
                                </w:p>
                                <w:p w14:paraId="6EEFDA2D" w14:textId="77777777" w:rsidR="00872011" w:rsidRPr="00D3698C" w:rsidRDefault="00872011" w:rsidP="00D3698C">
                                  <w:pPr>
                                    <w:spacing w:line="140" w:lineRule="exact"/>
                                    <w:ind w:leftChars="-50" w:left="-39" w:hangingChars="52" w:hanging="60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291DC06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0B28668" w14:textId="2C7A4212" w:rsidR="00872011" w:rsidRPr="00D3698C" w:rsidRDefault="00872011" w:rsidP="00872011">
                                  <w:pPr>
                                    <w:spacing w:line="220" w:lineRule="exact"/>
                                    <w:ind w:leftChars="-46" w:left="-91" w:right="1000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BDB0E69" w14:textId="77777777" w:rsidR="00872011" w:rsidRPr="00613C8C" w:rsidRDefault="00872011" w:rsidP="00393342">
                                  <w:pPr>
                                    <w:spacing w:line="240" w:lineRule="exact"/>
                                    <w:ind w:leftChars="17" w:left="211" w:hangingChars="120" w:hanging="1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C4BFB1" w14:textId="77777777" w:rsidR="00872011" w:rsidRPr="00613C8C" w:rsidRDefault="00872011" w:rsidP="00393342">
                                  <w:pPr>
                                    <w:spacing w:line="200" w:lineRule="exact"/>
                                    <w:ind w:leftChars="17" w:left="211" w:hangingChars="120" w:hanging="17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181C85" w14:paraId="24C0C1B6" w14:textId="77777777" w:rsidTr="00D5463B">
                              <w:trPr>
                                <w:cantSplit/>
                                <w:trHeight w:val="475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F936AF9" w14:textId="77777777" w:rsidR="00872011" w:rsidRPr="000B63EC" w:rsidRDefault="00872011" w:rsidP="00284561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pct"/>
                                  <w:gridSpan w:val="4"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BD45D8E" w14:textId="12F7895D" w:rsidR="00872011" w:rsidRPr="00D3698C" w:rsidRDefault="00872011" w:rsidP="002878B2">
                                  <w:pPr>
                                    <w:spacing w:line="160" w:lineRule="exact"/>
                                    <w:ind w:left="1647" w:hangingChars="1200" w:hanging="164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不慮の事故による　重度障害・後遺障害（１～１４級）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D15D990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68C0422" w14:textId="1A8B965E" w:rsidR="00872011" w:rsidRPr="00D3698C" w:rsidRDefault="00872011" w:rsidP="00872011">
                                  <w:pPr>
                                    <w:spacing w:line="200" w:lineRule="exact"/>
                                    <w:ind w:right="74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4875A0E" w14:textId="77777777" w:rsidR="00872011" w:rsidRPr="00613C8C" w:rsidRDefault="00872011" w:rsidP="00393342">
                                  <w:pPr>
                                    <w:spacing w:line="220" w:lineRule="exact"/>
                                    <w:ind w:leftChars="17" w:left="329" w:hangingChars="200" w:hanging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68C6C" w14:textId="76CECEB6" w:rsidR="00872011" w:rsidRPr="00613C8C" w:rsidRDefault="00872011" w:rsidP="00393342">
                                  <w:pPr>
                                    <w:spacing w:line="200" w:lineRule="exact"/>
                                    <w:ind w:leftChars="-4" w:left="236" w:hangingChars="145" w:hanging="24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１通が必要</w:t>
                                  </w:r>
                                </w:p>
                                <w:p w14:paraId="4595F40F" w14:textId="77777777" w:rsidR="00872011" w:rsidRPr="002878B2" w:rsidRDefault="00872011" w:rsidP="002878B2">
                                  <w:pPr>
                                    <w:spacing w:line="160" w:lineRule="exact"/>
                                    <w:ind w:left="244" w:rightChars="-67" w:right="-132" w:hangingChars="200" w:hanging="24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5"/>
                                      <w:szCs w:val="15"/>
                                    </w:rPr>
                                    <w:t>① 不慮の事故証明書　② 医師の後遺障害診断書（等級の認定があるもの）</w:t>
                                  </w:r>
                                </w:p>
                              </w:tc>
                            </w:tr>
                            <w:tr w:rsidR="00872011" w:rsidRPr="00181C85" w14:paraId="3CC48712" w14:textId="77777777" w:rsidTr="00D5463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1D429ED" w14:textId="77777777" w:rsidR="00872011" w:rsidRPr="000B63EC" w:rsidRDefault="00872011" w:rsidP="00284561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pct"/>
                                  <w:gridSpan w:val="4"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673A02" w14:textId="38279274" w:rsidR="00872011" w:rsidRPr="00D3698C" w:rsidRDefault="00872011" w:rsidP="002878B2">
                                  <w:pPr>
                                    <w:spacing w:line="160" w:lineRule="exact"/>
                                    <w:ind w:left="1647" w:hangingChars="1200" w:hanging="164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D3698C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交通事故による　重度障害・後遺障害　（１～１４級）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32940E1" w14:textId="77777777" w:rsidR="00872011" w:rsidRPr="006502E0" w:rsidRDefault="00872011" w:rsidP="00D3698C">
                                  <w:pPr>
                                    <w:spacing w:line="140" w:lineRule="exact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9ABEDAA" w14:textId="6EC52452" w:rsidR="00872011" w:rsidRPr="00D3698C" w:rsidRDefault="00872011" w:rsidP="00872011">
                                  <w:pPr>
                                    <w:spacing w:line="200" w:lineRule="exact"/>
                                    <w:ind w:right="-84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3C944D0" w14:textId="77777777" w:rsidR="00872011" w:rsidRPr="00613C8C" w:rsidRDefault="00872011" w:rsidP="00393342">
                                  <w:pPr>
                                    <w:spacing w:line="220" w:lineRule="exact"/>
                                    <w:ind w:leftChars="18" w:left="335" w:rightChars="-48" w:right="-95" w:hangingChars="203" w:hanging="2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619FEC" w14:textId="03CC7CD7" w:rsidR="00872011" w:rsidRPr="00613C8C" w:rsidRDefault="00872011" w:rsidP="00393342">
                                  <w:pPr>
                                    <w:spacing w:line="200" w:lineRule="exact"/>
                                    <w:ind w:leftChars="-4" w:left="362" w:hangingChars="220" w:hanging="37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１通が必要</w:t>
                                  </w:r>
                                </w:p>
                                <w:p w14:paraId="6B41220F" w14:textId="77777777" w:rsidR="00872011" w:rsidRPr="002878B2" w:rsidRDefault="00872011" w:rsidP="002878B2">
                                  <w:pPr>
                                    <w:spacing w:line="160" w:lineRule="exact"/>
                                    <w:ind w:leftChars="18" w:left="284" w:rightChars="-72" w:right="-142" w:hangingChars="203" w:hanging="248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5"/>
                                      <w:szCs w:val="15"/>
                                    </w:rPr>
                                    <w:t>① 交通事故証明書　　② 医師の後遺障害診断書（等級の認定があるもの）</w:t>
                                  </w:r>
                                </w:p>
                              </w:tc>
                            </w:tr>
                            <w:tr w:rsidR="00872011" w:rsidRPr="001F70D5" w14:paraId="389EC1A1" w14:textId="77777777" w:rsidTr="00D5463B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193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A7E8D7C" w14:textId="77777777" w:rsidR="00872011" w:rsidRPr="00A22A7C" w:rsidRDefault="00872011" w:rsidP="00F573D9">
                                  <w:pPr>
                                    <w:tabs>
                                      <w:tab w:val="left" w:pos="1485"/>
                                    </w:tabs>
                                    <w:spacing w:before="100" w:beforeAutospacing="1" w:after="100" w:afterAutospacing="1" w:line="20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  <w:r w:rsidRPr="00A22A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kern w:val="0"/>
                                      <w:sz w:val="13"/>
                                      <w:szCs w:val="13"/>
                                    </w:rPr>
                                    <w:t>住 宅 災 害 保 険 金　※</w:t>
                                  </w:r>
                                </w:p>
                              </w:tc>
                              <w:tc>
                                <w:tcPr>
                                  <w:tcW w:w="225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4406C6FB" w14:textId="77777777" w:rsidR="00872011" w:rsidRPr="00017CDC" w:rsidRDefault="00872011" w:rsidP="00393342">
                                  <w:pPr>
                                    <w:spacing w:line="240" w:lineRule="exact"/>
                                    <w:ind w:right="113"/>
                                    <w:suppressOverlap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pacing w:val="-14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017CDC">
                                    <w:rPr>
                                      <w:rFonts w:ascii="ＭＳ Ｐゴシック" w:eastAsia="ＭＳ Ｐゴシック" w:hAnsi="ＭＳ Ｐゴシック" w:hint="eastAsia"/>
                                      <w:spacing w:val="-14"/>
                                      <w:w w:val="90"/>
                                      <w:sz w:val="14"/>
                                      <w:szCs w:val="14"/>
                                    </w:rPr>
                                    <w:t>住宅火災等</w:t>
                                  </w: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single" w:sz="18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30C6B77" w14:textId="77777777" w:rsidR="00872011" w:rsidRPr="00B65DDE" w:rsidRDefault="00872011" w:rsidP="00393342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･家財の損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２</w:t>
                                  </w: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０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未満</w:t>
                                  </w:r>
                                  <w:r w:rsidRPr="004802B2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1E839DBB" w14:textId="77777777" w:rsidR="00872011" w:rsidRPr="006502E0" w:rsidRDefault="00872011" w:rsidP="00393342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A46DF2F" w14:textId="67426915" w:rsidR="00872011" w:rsidRPr="006502E0" w:rsidRDefault="00872011" w:rsidP="00872011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  <w:r w:rsidRPr="00872011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Cs w:val="22"/>
                                    </w:rPr>
                                    <w:t>※全労済の基準により決定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4BECD628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5" w:left="6" w:rightChars="-73" w:right="-144" w:hangingChars="28" w:hanging="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災害の種別（該当に○印）</w:t>
                                  </w:r>
                                </w:p>
                                <w:p w14:paraId="08475C58" w14:textId="14A62E3E" w:rsidR="00872011" w:rsidRDefault="00872011" w:rsidP="007318C7">
                                  <w:pPr>
                                    <w:spacing w:line="200" w:lineRule="exact"/>
                                    <w:ind w:leftChars="85" w:left="295" w:rightChars="-73" w:right="-144" w:hangingChars="100" w:hanging="12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火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地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風水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7E08C54" w14:textId="356420B1" w:rsidR="00872011" w:rsidRPr="00613C8C" w:rsidRDefault="00872011" w:rsidP="007318C7">
                                  <w:pPr>
                                    <w:spacing w:line="200" w:lineRule="exact"/>
                                    <w:ind w:leftChars="85" w:left="295" w:rightChars="-73" w:right="-144" w:hangingChars="100" w:hanging="12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㎡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　　　　　坪）</w:t>
                                  </w:r>
                                </w:p>
                                <w:p w14:paraId="5C745D83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5" w:left="6" w:rightChars="-73" w:right="-144" w:hangingChars="28" w:hanging="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災害発生日：</w:t>
                                  </w:r>
                                </w:p>
                                <w:p w14:paraId="7734531D" w14:textId="29F370E1" w:rsidR="00872011" w:rsidRPr="00613C8C" w:rsidRDefault="00872011" w:rsidP="00705F63">
                                  <w:pPr>
                                    <w:spacing w:line="200" w:lineRule="exact"/>
                                    <w:ind w:rightChars="-73" w:right="-144" w:firstLineChars="100" w:firstLine="127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２０　　年　　　月　　日</w:t>
                                  </w:r>
                                </w:p>
                                <w:p w14:paraId="2D656849" w14:textId="77777777" w:rsidR="00872011" w:rsidRPr="00613C8C" w:rsidRDefault="00872011" w:rsidP="004E7CAF">
                                  <w:pPr>
                                    <w:spacing w:line="200" w:lineRule="exact"/>
                                    <w:ind w:leftChars="-15" w:left="6" w:rightChars="-73" w:right="-144" w:hangingChars="28" w:hanging="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 xml:space="preserve">場所：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5E8FF6" w14:textId="77777777" w:rsidR="00872011" w:rsidRPr="00613C8C" w:rsidRDefault="00872011" w:rsidP="00393342">
                                  <w:pPr>
                                    <w:spacing w:line="200" w:lineRule="exact"/>
                                    <w:ind w:leftChars="-13" w:left="16" w:hangingChars="25" w:hanging="4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③④各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通が必要</w:t>
                                  </w:r>
                                </w:p>
                                <w:p w14:paraId="14C5A93C" w14:textId="77777777" w:rsidR="00872011" w:rsidRPr="00613C8C" w:rsidRDefault="00872011" w:rsidP="00393342">
                                  <w:pPr>
                                    <w:spacing w:line="160" w:lineRule="exact"/>
                                    <w:ind w:leftChars="-13" w:left="7" w:hangingChars="25" w:hanging="33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※現地確認する場合があります。</w:t>
                                  </w:r>
                                </w:p>
                                <w:p w14:paraId="28A1291C" w14:textId="77777777" w:rsidR="00872011" w:rsidRDefault="00872011" w:rsidP="002878B2">
                                  <w:pPr>
                                    <w:spacing w:line="160" w:lineRule="exact"/>
                                    <w:ind w:leftChars="31" w:left="93" w:rightChars="-52" w:right="-103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①災害を証するもの</w:t>
                                  </w:r>
                                </w:p>
                                <w:p w14:paraId="00A7F0EA" w14:textId="2ADBA0CD" w:rsidR="00872011" w:rsidRPr="002878B2" w:rsidRDefault="00872011" w:rsidP="002878B2">
                                  <w:pPr>
                                    <w:spacing w:line="160" w:lineRule="exact"/>
                                    <w:ind w:leftChars="31" w:left="61" w:rightChars="-52" w:right="-103" w:firstLineChars="200" w:firstLine="23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  <w:t>・罹災証明書　・罹災の事実を客観的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  <w:t>証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2"/>
                                      <w:w w:val="90"/>
                                      <w:sz w:val="15"/>
                                      <w:szCs w:val="15"/>
                                    </w:rPr>
                                    <w:t>するもの等</w:t>
                                  </w:r>
                                </w:p>
                                <w:p w14:paraId="45D1E400" w14:textId="77777777" w:rsidR="00872011" w:rsidRPr="00613C8C" w:rsidRDefault="00872011" w:rsidP="008C30A1">
                                  <w:pPr>
                                    <w:spacing w:line="160" w:lineRule="exact"/>
                                    <w:ind w:leftChars="31" w:left="93" w:rightChars="-78" w:right="-154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②被災金額が確認できるもの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 xml:space="preserve">・修理業者の見積書等　</w:t>
                                  </w:r>
                                </w:p>
                                <w:p w14:paraId="2024A72D" w14:textId="77777777" w:rsidR="00872011" w:rsidRPr="00613C8C" w:rsidRDefault="00872011" w:rsidP="008C30A1">
                                  <w:pPr>
                                    <w:spacing w:line="160" w:lineRule="exact"/>
                                    <w:ind w:leftChars="31" w:left="93" w:rightChars="-78" w:right="-154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③被災状況が確認できるもの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・現場写真等（修理前後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</w:p>
                                <w:p w14:paraId="392E19C1" w14:textId="63145A54" w:rsidR="00872011" w:rsidRPr="00613C8C" w:rsidRDefault="00872011" w:rsidP="008C30A1">
                                  <w:pPr>
                                    <w:spacing w:line="160" w:lineRule="exact"/>
                                    <w:ind w:leftChars="31" w:left="93" w:rightChars="-78" w:right="-154" w:hangingChars="25" w:hanging="3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④損害の箇所、面積等がわかるも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㎡・坪）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・</w:t>
                                  </w:r>
                                  <w:r w:rsidRPr="002878B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5"/>
                                      <w:szCs w:val="15"/>
                                    </w:rPr>
                                    <w:t>自宅見取図</w:t>
                                  </w:r>
                                </w:p>
                              </w:tc>
                            </w:tr>
                            <w:tr w:rsidR="00872011" w:rsidRPr="006502E0" w14:paraId="12DCF05D" w14:textId="77777777" w:rsidTr="00D5463B">
                              <w:trPr>
                                <w:cantSplit/>
                                <w:trHeight w:val="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D770006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948CB69" w14:textId="77777777" w:rsidR="00872011" w:rsidRPr="00B65DDE" w:rsidRDefault="00872011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8B03DD5" w14:textId="77777777" w:rsidR="00872011" w:rsidRPr="009C2166" w:rsidRDefault="00872011" w:rsidP="009C2166">
                                  <w:pPr>
                                    <w:adjustRightInd w:val="0"/>
                                    <w:snapToGrid w:val="0"/>
                                    <w:spacing w:line="1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C40E12E" w14:textId="77777777" w:rsidR="00872011" w:rsidRPr="006502E0" w:rsidRDefault="00872011" w:rsidP="00393342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00B8285" w14:textId="77777777" w:rsidR="00872011" w:rsidRPr="00ED68B0" w:rsidRDefault="00872011" w:rsidP="00393342">
                                  <w:pPr>
                                    <w:adjustRightInd w:val="0"/>
                                    <w:spacing w:line="3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49AF5DD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77D71F69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11E798C2" w14:textId="77777777" w:rsidTr="00D5463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0FDE4F2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744E47D" w14:textId="77777777" w:rsidR="00872011" w:rsidRPr="00B65DDE" w:rsidRDefault="00872011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8FE81AD" w14:textId="77777777" w:rsidR="00872011" w:rsidRPr="00B65DDE" w:rsidRDefault="00872011" w:rsidP="00393342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･家財の損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５</w:t>
                                  </w: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０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6C1A3C3" w14:textId="77777777" w:rsidR="00872011" w:rsidRPr="006502E0" w:rsidRDefault="00872011" w:rsidP="00393342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DB4487B" w14:textId="5E298409" w:rsidR="00872011" w:rsidRPr="006502E0" w:rsidRDefault="00872011" w:rsidP="00872011">
                                  <w:pPr>
                                    <w:spacing w:line="220" w:lineRule="exact"/>
                                    <w:ind w:right="100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484D6BF4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5D333E3D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5FEE94A4" w14:textId="77777777" w:rsidTr="00D5463B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CDC01D8" w14:textId="77777777" w:rsidR="00872011" w:rsidRPr="00A22A7C" w:rsidRDefault="00872011" w:rsidP="00F573D9">
                                  <w:pPr>
                                    <w:spacing w:line="200" w:lineRule="exact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F3FC497" w14:textId="77777777" w:rsidR="00872011" w:rsidRPr="00ED68B0" w:rsidRDefault="00872011" w:rsidP="00393342">
                                  <w:pPr>
                                    <w:adjustRightIn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ED68B0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自然災害</w:t>
                                  </w: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C6597EA" w14:textId="77777777" w:rsidR="00872011" w:rsidRPr="00B65DDE" w:rsidRDefault="00872011" w:rsidP="00393342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が床上浸水～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1081DBA7" w14:textId="77777777" w:rsidR="00872011" w:rsidRPr="006502E0" w:rsidRDefault="00872011" w:rsidP="00393342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D46205" w14:textId="5427FB66" w:rsidR="00872011" w:rsidRPr="006502E0" w:rsidRDefault="00872011" w:rsidP="00872011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4EC1372D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656E9F9F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041D09C7" w14:textId="77777777" w:rsidTr="00D5463B">
                              <w:trPr>
                                <w:cantSplit/>
                                <w:trHeight w:val="48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EC93769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85F9D32" w14:textId="77777777" w:rsidR="00872011" w:rsidRPr="006502E0" w:rsidRDefault="00872011" w:rsidP="00393342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71E7024" w14:textId="77777777" w:rsidR="00872011" w:rsidRPr="009C2166" w:rsidRDefault="00872011" w:rsidP="009C2166">
                                  <w:pPr>
                                    <w:adjustRightInd w:val="0"/>
                                    <w:snapToGrid w:val="0"/>
                                    <w:spacing w:line="1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5C0DAEA" w14:textId="77777777" w:rsidR="00872011" w:rsidRPr="006502E0" w:rsidRDefault="00872011" w:rsidP="00393342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29B0192" w14:textId="77777777" w:rsidR="00872011" w:rsidRPr="00ED68B0" w:rsidRDefault="00872011" w:rsidP="00393342">
                                  <w:pPr>
                                    <w:adjustRightInd w:val="0"/>
                                    <w:spacing w:line="3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F983194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4CB2D833" w14:textId="77777777" w:rsidR="00872011" w:rsidRPr="00613C8C" w:rsidRDefault="00872011" w:rsidP="00393342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72011" w:rsidRPr="006502E0" w14:paraId="22CB9A2D" w14:textId="77777777" w:rsidTr="00D5463B">
                              <w:trPr>
                                <w:cantSplit/>
                                <w:trHeight w:val="185"/>
                              </w:trPr>
                              <w:tc>
                                <w:tcPr>
                                  <w:tcW w:w="193" w:type="pct"/>
                                  <w:vMerge/>
                                  <w:tcBorders>
                                    <w:left w:val="single" w:sz="18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690CC453" w14:textId="77777777" w:rsidR="00872011" w:rsidRPr="00A22A7C" w:rsidRDefault="00872011" w:rsidP="00F573D9">
                                  <w:pPr>
                                    <w:spacing w:line="200" w:lineRule="exact"/>
                                    <w:ind w:firstLine="375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pct"/>
                                  <w:vMerge/>
                                  <w:tcBorders>
                                    <w:left w:val="single" w:sz="18" w:space="0" w:color="auto"/>
                                    <w:bottom w:val="single" w:sz="2" w:space="0" w:color="auto"/>
                                  </w:tcBorders>
                                </w:tcPr>
                                <w:p w14:paraId="29D4845D" w14:textId="77777777" w:rsidR="00872011" w:rsidRPr="006502E0" w:rsidRDefault="00872011" w:rsidP="00017CDC">
                                  <w:pPr>
                                    <w:spacing w:line="240" w:lineRule="exact"/>
                                    <w:ind w:firstLine="37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pct"/>
                                  <w:gridSpan w:val="3"/>
                                  <w:tcBorders>
                                    <w:top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8E69FF4" w14:textId="77777777" w:rsidR="00872011" w:rsidRPr="00B65DDE" w:rsidRDefault="00872011" w:rsidP="00017CDC">
                                  <w:pPr>
                                    <w:spacing w:line="220" w:lineRule="exact"/>
                                    <w:ind w:right="-10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B65DDE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建物の損害７０％以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17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2932803" w14:textId="77777777" w:rsidR="00872011" w:rsidRPr="006502E0" w:rsidRDefault="00872011" w:rsidP="00017CDC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272C2CD" w14:textId="6D735460" w:rsidR="00872011" w:rsidRPr="006502E0" w:rsidRDefault="00872011" w:rsidP="00872011">
                                  <w:pPr>
                                    <w:spacing w:line="220" w:lineRule="exact"/>
                                    <w:ind w:leftChars="-46" w:left="-91" w:right="1000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pct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07A7DF6F" w14:textId="77777777" w:rsidR="00872011" w:rsidRPr="00613C8C" w:rsidRDefault="00872011" w:rsidP="00017CDC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pct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4E335834" w14:textId="77777777" w:rsidR="00872011" w:rsidRPr="00613C8C" w:rsidRDefault="00872011" w:rsidP="00017CDC">
                                  <w:pPr>
                                    <w:spacing w:line="240" w:lineRule="exact"/>
                                    <w:ind w:firstLine="2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C30A1" w:rsidRPr="002D1EB9" w14:paraId="4F654694" w14:textId="77777777" w:rsidTr="00D5463B">
                              <w:trPr>
                                <w:cantSplit/>
                                <w:trHeight w:val="650"/>
                              </w:trPr>
                              <w:tc>
                                <w:tcPr>
                                  <w:tcW w:w="193" w:type="pc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BFED24D" w14:textId="77777777" w:rsidR="002878B2" w:rsidRDefault="00393342" w:rsidP="002878B2">
                                  <w:pPr>
                                    <w:spacing w:line="140" w:lineRule="exact"/>
                                    <w:ind w:firstLineChars="100" w:firstLine="86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  <w:r w:rsidRPr="00A22A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 xml:space="preserve">住 宅 災 害 </w:t>
                                  </w:r>
                                </w:p>
                                <w:p w14:paraId="77E66BFD" w14:textId="6BCA726F" w:rsidR="00393342" w:rsidRPr="00A22A7C" w:rsidRDefault="002878B2" w:rsidP="002878B2">
                                  <w:pPr>
                                    <w:spacing w:line="140" w:lineRule="exact"/>
                                    <w:ind w:firstLineChars="50" w:firstLine="4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="00393342" w:rsidRPr="00A22A7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>弔 慰 金</w:t>
                                  </w:r>
                                  <w:r w:rsidR="00B2197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w w:val="90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220" w:type="pct"/>
                                  <w:gridSpan w:val="4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DC9B93A" w14:textId="77777777" w:rsidR="00393342" w:rsidRPr="00C1101D" w:rsidRDefault="00393342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宅災害による同居親族の死亡</w:t>
                                  </w:r>
                                </w:p>
                                <w:p w14:paraId="1ED3CAB4" w14:textId="77777777" w:rsidR="00393342" w:rsidRPr="00C1101D" w:rsidRDefault="00393342" w:rsidP="00393342">
                                  <w:pPr>
                                    <w:spacing w:line="180" w:lineRule="exact"/>
                                    <w:ind w:leftChars="82" w:left="162" w:firstLineChars="25" w:firstLine="42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140CB2" w14:textId="77777777" w:rsidR="00393342" w:rsidRPr="00C1101D" w:rsidRDefault="00393342" w:rsidP="008C30A1">
                                  <w:pPr>
                                    <w:spacing w:line="18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101D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住宅災害により同居の親族が死亡したとき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</w:tcPr>
                                <w:p w14:paraId="2237D013" w14:textId="77777777" w:rsidR="00393342" w:rsidRPr="006502E0" w:rsidRDefault="00393342" w:rsidP="00393342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2362059" w14:textId="3F37F977" w:rsidR="00393342" w:rsidRPr="006502E0" w:rsidRDefault="00743B94" w:rsidP="00393342">
                                  <w:pPr>
                                    <w:spacing w:line="240" w:lineRule="exact"/>
                                    <w:ind w:leftChars="-46" w:left="-91"/>
                                    <w:suppressOverlap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120"/>
                                      <w:sz w:val="22"/>
                                    </w:rPr>
                                    <w:t>3</w:t>
                                  </w:r>
                                  <w:r w:rsidR="00393342" w:rsidRPr="006502E0">
                                    <w:rPr>
                                      <w:rFonts w:ascii="ＭＳ Ｐゴシック" w:eastAsia="ＭＳ Ｐゴシック" w:hAnsi="ＭＳ Ｐゴシック" w:hint="eastAsia"/>
                                      <w:w w:val="120"/>
                                      <w:sz w:val="22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183E00F" w14:textId="77777777" w:rsidR="00393342" w:rsidRPr="00613C8C" w:rsidRDefault="00393342" w:rsidP="000B63EC">
                                  <w:pPr>
                                    <w:spacing w:line="160" w:lineRule="exact"/>
                                    <w:ind w:rightChars="-8" w:right="-16" w:hanging="8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※上記災害</w:t>
                                  </w:r>
                                  <w:r w:rsidR="000B63EC"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で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w w:val="90"/>
                                      <w:sz w:val="14"/>
                                      <w:szCs w:val="14"/>
                                    </w:rPr>
                                    <w:t>同居親族が死亡した場合</w:t>
                                  </w:r>
                                </w:p>
                                <w:p w14:paraId="3B375E3D" w14:textId="77777777" w:rsidR="0027064B" w:rsidRPr="00613C8C" w:rsidRDefault="00393342" w:rsidP="004E7CAF">
                                  <w:pPr>
                                    <w:spacing w:line="180" w:lineRule="exact"/>
                                    <w:ind w:leftChars="-3" w:left="-1" w:hangingChars="4" w:hanging="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  <w:t xml:space="preserve">死亡者氏名：　　　　　　　　　　　</w:t>
                                  </w:r>
                                </w:p>
                                <w:p w14:paraId="56272C3E" w14:textId="77777777" w:rsidR="00393342" w:rsidRPr="00613C8C" w:rsidRDefault="00393342" w:rsidP="004E7CAF">
                                  <w:pPr>
                                    <w:spacing w:line="180" w:lineRule="exact"/>
                                    <w:ind w:leftChars="-3" w:left="-1" w:hangingChars="4" w:hanging="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  <w:t>続柄：</w:t>
                                  </w:r>
                                </w:p>
                                <w:p w14:paraId="37D922E9" w14:textId="5E98870E" w:rsidR="00393342" w:rsidRPr="00613C8C" w:rsidRDefault="00393342" w:rsidP="00867957">
                                  <w:pPr>
                                    <w:spacing w:line="180" w:lineRule="exact"/>
                                    <w:ind w:leftChars="-3" w:left="-1" w:rightChars="-75" w:right="-148" w:hangingChars="4" w:hanging="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0"/>
                                      <w:sz w:val="14"/>
                                      <w:szCs w:val="14"/>
                                    </w:rPr>
                                    <w:t>死亡年月日：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２０</w:t>
                                  </w:r>
                                  <w:r w:rsidR="00867957"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年</w:t>
                                  </w:r>
                                  <w:r w:rsidR="00867957"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　月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705F6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867957"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 xml:space="preserve">  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2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1D1D10" w14:textId="77777777" w:rsidR="00393342" w:rsidRPr="00613C8C" w:rsidRDefault="00393342" w:rsidP="00393342">
                                  <w:pPr>
                                    <w:spacing w:line="200" w:lineRule="exact"/>
                                    <w:ind w:rightChars="-46" w:right="-9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次の①②各</w:t>
                                  </w:r>
                                  <w:r w:rsidRPr="00613C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通が必要　</w:t>
                                  </w:r>
                                </w:p>
                                <w:p w14:paraId="077D2C50" w14:textId="5AC488CD" w:rsidR="00393342" w:rsidRPr="00613C8C" w:rsidRDefault="00393342" w:rsidP="00704143">
                                  <w:pPr>
                                    <w:pStyle w:val="a9"/>
                                    <w:spacing w:line="160" w:lineRule="exact"/>
                                    <w:ind w:leftChars="0" w:left="0" w:rightChars="-50" w:right="-99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613C8C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①死亡日が確認できるもの　</w:t>
                                  </w:r>
                                  <w:r w:rsidR="00B21971" w:rsidRPr="001C262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例</w:t>
                                  </w:r>
                                  <w:r w:rsidRPr="001C262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・死亡</w:t>
                                  </w:r>
                                  <w:r w:rsidR="001C2626" w:rsidRPr="001C262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届(受理証明書含む)・除票</w:t>
                                  </w:r>
                                </w:p>
                                <w:p w14:paraId="269C0801" w14:textId="6A278B44" w:rsidR="00B21971" w:rsidRPr="00B21971" w:rsidRDefault="00B21971" w:rsidP="00704143">
                                  <w:pPr>
                                    <w:pStyle w:val="a9"/>
                                    <w:spacing w:line="220" w:lineRule="exact"/>
                                    <w:ind w:leftChars="0" w:left="275" w:rightChars="-50" w:right="-99" w:hangingChars="200" w:hanging="2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B2197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②会員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と死亡者と</w:t>
                                  </w:r>
                                  <w:r w:rsidRPr="00B21971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の関係が確認できるもの　</w:t>
                                  </w:r>
                                </w:p>
                                <w:p w14:paraId="3EEE19EC" w14:textId="79A16E51" w:rsidR="002878B2" w:rsidRPr="00FB40E6" w:rsidRDefault="00B21971" w:rsidP="00FB40E6">
                                  <w:pPr>
                                    <w:pStyle w:val="a9"/>
                                    <w:spacing w:line="160" w:lineRule="exact"/>
                                    <w:ind w:leftChars="100" w:left="197" w:rightChars="-48" w:right="-95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13"/>
                                    </w:rPr>
                                  </w:pPr>
                                  <w:r w:rsidRPr="00B21971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例・</w:t>
                                  </w:r>
                                  <w:r w:rsidRP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 xml:space="preserve">戸籍全部事項証明書　</w:t>
                                  </w:r>
                                  <w:r w:rsidR="00FB40E6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13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</w:tbl>
                          <w:p w14:paraId="7B517F6B" w14:textId="77777777" w:rsidR="00393342" w:rsidRPr="00393342" w:rsidRDefault="00393342" w:rsidP="00A01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09E" id="テキスト ボックス 2" o:spid="_x0000_s1038" type="#_x0000_t202" style="position:absolute;left:0;text-align:left;margin-left:-8.7pt;margin-top:9.15pt;width:554.4pt;height:37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Overlap w:val="never"/>
                        <w:tblW w:w="499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"/>
                        <w:gridCol w:w="484"/>
                        <w:gridCol w:w="705"/>
                        <w:gridCol w:w="613"/>
                        <w:gridCol w:w="823"/>
                        <w:gridCol w:w="469"/>
                        <w:gridCol w:w="1204"/>
                        <w:gridCol w:w="2322"/>
                        <w:gridCol w:w="3715"/>
                      </w:tblGrid>
                      <w:tr w:rsidR="009C2166" w:rsidRPr="00181C85" w14:paraId="209A2D44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textDirection w:val="tbRlV"/>
                          </w:tcPr>
                          <w:p w14:paraId="471F98F5" w14:textId="77777777" w:rsidR="00B2290A" w:rsidRPr="0028456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40" w:lineRule="exact"/>
                              <w:ind w:left="113" w:rightChars="-27" w:right="-53" w:firstLineChars="104" w:firstLine="185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2845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見　舞　金　※</w:t>
                            </w: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23BBF1B" w14:textId="77777777" w:rsidR="00B2290A" w:rsidRPr="00C1101D" w:rsidRDefault="00B2290A" w:rsidP="00393342">
                            <w:pPr>
                              <w:tabs>
                                <w:tab w:val="left" w:pos="1485"/>
                              </w:tabs>
                              <w:spacing w:line="280" w:lineRule="exact"/>
                              <w:ind w:right="-101" w:firstLineChars="51" w:firstLine="9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傷病休業</w:t>
                            </w:r>
                          </w:p>
                          <w:p w14:paraId="691F28F3" w14:textId="77777777" w:rsidR="00B2290A" w:rsidRPr="00C1101D" w:rsidRDefault="00B2290A" w:rsidP="00393342">
                            <w:pPr>
                              <w:tabs>
                                <w:tab w:val="left" w:pos="1485"/>
                              </w:tabs>
                              <w:spacing w:line="280" w:lineRule="exact"/>
                              <w:ind w:right="-101" w:firstLineChars="1" w:firstLine="2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B72F0AE" w14:textId="2F07B345" w:rsidR="00B2290A" w:rsidRPr="002F06B2" w:rsidRDefault="00B2290A" w:rsidP="00393342">
                            <w:pPr>
                              <w:tabs>
                                <w:tab w:val="left" w:pos="1485"/>
                              </w:tabs>
                              <w:spacing w:line="180" w:lineRule="exact"/>
                              <w:ind w:right="-101" w:firstLineChars="1" w:firstLine="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15"/>
                                <w:szCs w:val="15"/>
                              </w:rPr>
                              <w:t>会員が傷病で連続して休業したとき</w:t>
                            </w:r>
                          </w:p>
                          <w:p w14:paraId="33882D76" w14:textId="77777777" w:rsidR="00B2290A" w:rsidRPr="002F06B2" w:rsidRDefault="00B2290A" w:rsidP="00393342">
                            <w:pPr>
                              <w:tabs>
                                <w:tab w:val="left" w:pos="1485"/>
                              </w:tabs>
                              <w:spacing w:line="180" w:lineRule="exact"/>
                              <w:ind w:right="-101" w:firstLineChars="1" w:firstLine="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15"/>
                                <w:szCs w:val="15"/>
                              </w:rPr>
                              <w:t>（土日祝含む）</w:t>
                            </w:r>
                          </w:p>
                          <w:p w14:paraId="0A44D13A" w14:textId="77777777" w:rsidR="00B2290A" w:rsidRPr="00C1101D" w:rsidRDefault="00B2290A" w:rsidP="00393342">
                            <w:pPr>
                              <w:tabs>
                                <w:tab w:val="left" w:pos="1485"/>
                              </w:tabs>
                              <w:spacing w:line="180" w:lineRule="exact"/>
                              <w:ind w:right="-101" w:firstLineChars="1" w:firstLine="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D1B4AE2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１４日以上　３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B14650A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8751F88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047514B" w14:textId="4D30C934" w:rsidR="00B2290A" w:rsidRPr="00867957" w:rsidRDefault="00B2290A" w:rsidP="00393342">
                            <w:pPr>
                              <w:spacing w:line="20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傷病名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：</w:t>
                            </w:r>
                          </w:p>
                          <w:p w14:paraId="1B065628" w14:textId="77777777" w:rsidR="00B2290A" w:rsidRPr="00867957" w:rsidRDefault="00B2290A" w:rsidP="00705F63">
                            <w:pPr>
                              <w:spacing w:line="36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</w:pPr>
                          </w:p>
                          <w:p w14:paraId="5D2400F0" w14:textId="77777777" w:rsidR="00B2290A" w:rsidRPr="00867957" w:rsidRDefault="00B2290A" w:rsidP="00393342">
                            <w:pPr>
                              <w:spacing w:line="20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休業期間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6"/>
                              </w:rPr>
                              <w:t>：</w:t>
                            </w:r>
                          </w:p>
                          <w:p w14:paraId="4944F12C" w14:textId="1F2038B1" w:rsidR="00B2290A" w:rsidRPr="00867957" w:rsidRDefault="00B2290A" w:rsidP="00705F63">
                            <w:pPr>
                              <w:spacing w:line="180" w:lineRule="exact"/>
                              <w:ind w:rightChars="-50" w:right="-99" w:firstLineChars="100" w:firstLine="131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２０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年　　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日から</w:t>
                            </w:r>
                          </w:p>
                          <w:p w14:paraId="74E4F3BB" w14:textId="0DD42871" w:rsidR="00B2290A" w:rsidRPr="00867957" w:rsidRDefault="00B2290A" w:rsidP="00705F63">
                            <w:pPr>
                              <w:spacing w:line="180" w:lineRule="exact"/>
                              <w:ind w:rightChars="-50" w:right="-99" w:firstLineChars="100" w:firstLine="131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２０　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 月　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日まで</w:t>
                            </w:r>
                          </w:p>
                          <w:p w14:paraId="0E674978" w14:textId="1027A8EA" w:rsidR="00867957" w:rsidRDefault="00B2290A" w:rsidP="00393342">
                            <w:pPr>
                              <w:spacing w:line="240" w:lineRule="exact"/>
                              <w:ind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休業日数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：　</w:t>
                            </w:r>
                            <w:r w:rsid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867957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  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　　　　</w:t>
                            </w: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日間</w:t>
                            </w:r>
                          </w:p>
                          <w:p w14:paraId="2B7A2FE0" w14:textId="77777777" w:rsidR="00B2290A" w:rsidRPr="00867957" w:rsidRDefault="00B2290A" w:rsidP="00867957">
                            <w:pPr>
                              <w:spacing w:line="240" w:lineRule="exact"/>
                              <w:ind w:rightChars="-50" w:right="-99" w:firstLineChars="450" w:firstLine="590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（休日等を含む）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098B6F75" w14:textId="4DBA706F" w:rsidR="00B2290A" w:rsidRPr="006B74F2" w:rsidRDefault="00B2290A" w:rsidP="00393342">
                            <w:pPr>
                              <w:spacing w:line="20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次の①②</w:t>
                            </w:r>
                            <w:r w:rsidR="006B74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③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各</w:t>
                            </w:r>
                            <w:r w:rsidR="006E42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通が必要</w:t>
                            </w:r>
                          </w:p>
                          <w:p w14:paraId="453F8F21" w14:textId="77777777" w:rsidR="00B2290A" w:rsidRPr="00613C8C" w:rsidRDefault="00B2290A" w:rsidP="002754E5">
                            <w:pPr>
                              <w:spacing w:line="260" w:lineRule="exact"/>
                              <w:ind w:rightChars="-48" w:right="-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傷病名の確認できる書類</w:t>
                            </w:r>
                          </w:p>
                          <w:p w14:paraId="3262C499" w14:textId="2EB1BC03" w:rsidR="00B2290A" w:rsidRPr="00613C8C" w:rsidRDefault="00B2290A" w:rsidP="00B21971">
                            <w:pPr>
                              <w:spacing w:line="200" w:lineRule="exact"/>
                              <w:ind w:leftChars="96" w:left="417" w:rightChars="-46" w:right="-91" w:hangingChars="163" w:hanging="22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>例・診断書・入院治療計画・全国健康保険協会か健康保険組合へ提出する傷病手当金申請書等</w:t>
                            </w:r>
                            <w:r w:rsidRPr="00613C8C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613C8C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121CF2BC" w14:textId="77777777" w:rsidR="002754E5" w:rsidRPr="00613C8C" w:rsidRDefault="002754E5" w:rsidP="002878B2">
                            <w:pPr>
                              <w:spacing w:line="200" w:lineRule="exact"/>
                              <w:ind w:leftChars="96" w:left="277" w:rightChars="-46" w:right="-91" w:hangingChars="63" w:hanging="88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・妊婦は「母性健康管理指導事項連絡カード」でも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よい</w:t>
                            </w:r>
                          </w:p>
                          <w:p w14:paraId="7B98BEE8" w14:textId="77777777" w:rsidR="002754E5" w:rsidRPr="00857C04" w:rsidRDefault="00B2290A" w:rsidP="00857C04">
                            <w:pPr>
                              <w:spacing w:line="260" w:lineRule="exact"/>
                              <w:ind w:rightChars="-79" w:right="-156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57C0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857C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休業日数の確認できる書類　</w:t>
                            </w:r>
                          </w:p>
                          <w:p w14:paraId="4530587F" w14:textId="77777777" w:rsidR="00857C04" w:rsidRDefault="00B2290A" w:rsidP="00857C04">
                            <w:pPr>
                              <w:pStyle w:val="a9"/>
                              <w:spacing w:line="260" w:lineRule="exact"/>
                              <w:ind w:leftChars="0" w:left="45" w:rightChars="-79" w:right="-156" w:firstLineChars="122" w:firstLine="156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7"/>
                                <w:szCs w:val="17"/>
                              </w:rPr>
                              <w:t xml:space="preserve">例・出勤簿等　</w:t>
                            </w:r>
                          </w:p>
                          <w:p w14:paraId="2DE0B55B" w14:textId="17DA80A1" w:rsidR="00857C04" w:rsidRPr="00857C04" w:rsidRDefault="00857C04" w:rsidP="00857C04">
                            <w:pPr>
                              <w:spacing w:line="260" w:lineRule="exact"/>
                              <w:ind w:rightChars="-79" w:right="-156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857C0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全労済提出用「保険金請求書」</w:t>
                            </w:r>
                            <w:r w:rsidR="006B74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＜3枚複写＞</w:t>
                            </w:r>
                          </w:p>
                        </w:tc>
                      </w:tr>
                      <w:tr w:rsidR="009C2166" w:rsidRPr="00181C85" w14:paraId="51AC866B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55C74EF0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A2C20BB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vAlign w:val="center"/>
                          </w:tcPr>
                          <w:p w14:paraId="69F09413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３０日以上　６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D6D9D8E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Align w:val="center"/>
                          </w:tcPr>
                          <w:p w14:paraId="014225B5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61AD516A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51194658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C2166" w:rsidRPr="00181C85" w14:paraId="1752D030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62AD98A7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8C61A15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vAlign w:val="center"/>
                          </w:tcPr>
                          <w:p w14:paraId="22E3622F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６０日以上　９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83A74A7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Align w:val="center"/>
                          </w:tcPr>
                          <w:p w14:paraId="4599DA66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A5C4995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017F9A65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C2166" w:rsidRPr="00181C85" w14:paraId="17419E0C" w14:textId="77777777" w:rsidTr="00D5463B">
                        <w:trPr>
                          <w:cantSplit/>
                          <w:trHeight w:val="3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</w:tcPr>
                          <w:p w14:paraId="5F097D74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A1EC371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vAlign w:val="center"/>
                          </w:tcPr>
                          <w:p w14:paraId="593C7E3F" w14:textId="77777777" w:rsidR="00B2290A" w:rsidRPr="002F06B2" w:rsidRDefault="00B2290A" w:rsidP="00393342">
                            <w:pPr>
                              <w:spacing w:line="180" w:lineRule="exact"/>
                              <w:ind w:leftChars="-47" w:left="-24" w:hangingChars="50" w:hanging="6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F06B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９０日以上１２０日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0C41992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Align w:val="center"/>
                          </w:tcPr>
                          <w:p w14:paraId="7E15B1FA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25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159D004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0D8DE2C7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9C2166" w:rsidRPr="00181C85" w14:paraId="2342D1F9" w14:textId="77777777" w:rsidTr="00D5463B">
                        <w:trPr>
                          <w:cantSplit/>
                          <w:trHeight w:val="207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4B58FD36" w14:textId="77777777" w:rsidR="00B2290A" w:rsidRPr="008C30A1" w:rsidRDefault="00B2290A" w:rsidP="00393342">
                            <w:pPr>
                              <w:tabs>
                                <w:tab w:val="left" w:pos="203"/>
                              </w:tabs>
                              <w:spacing w:line="280" w:lineRule="atLeast"/>
                              <w:ind w:rightChars="-27" w:right="-53" w:firstLineChars="4" w:firstLine="8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FF6EC11" w14:textId="77777777" w:rsidR="00B2290A" w:rsidRPr="00181C85" w:rsidRDefault="00B2290A" w:rsidP="00393342">
                            <w:pPr>
                              <w:spacing w:line="280" w:lineRule="atLeas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7" w:type="pct"/>
                            <w:gridSpan w:val="2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ECB0DC9" w14:textId="77777777" w:rsidR="00B2290A" w:rsidRPr="00A85162" w:rsidRDefault="00B2290A" w:rsidP="00393342">
                            <w:pPr>
                              <w:spacing w:line="180" w:lineRule="exact"/>
                              <w:ind w:leftChars="-47" w:left="-19" w:hangingChars="50" w:hanging="74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8516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１２０日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EDCA80B" w14:textId="77777777" w:rsidR="00B2290A" w:rsidRPr="00181C85" w:rsidRDefault="00B2290A" w:rsidP="00393342">
                            <w:pPr>
                              <w:spacing w:line="60" w:lineRule="auto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2278789" w14:textId="77777777" w:rsidR="00B2290A" w:rsidRPr="006F1FB1" w:rsidRDefault="00B2290A" w:rsidP="00393342">
                            <w:pPr>
                              <w:spacing w:line="240" w:lineRule="exact"/>
                              <w:ind w:leftChars="-78" w:left="-139" w:hangingChars="6" w:hanging="1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35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31876EEF" w14:textId="77777777" w:rsidR="00B2290A" w:rsidRPr="002B6722" w:rsidRDefault="00B2290A" w:rsidP="00393342">
                            <w:pPr>
                              <w:spacing w:line="32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3B78A56" w14:textId="77777777" w:rsidR="00B2290A" w:rsidRPr="00613C8C" w:rsidRDefault="00B2290A" w:rsidP="00393342">
                            <w:pPr>
                              <w:spacing w:line="200" w:lineRule="exact"/>
                              <w:ind w:firstLine="395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706BBC" w:rsidRPr="00181C85" w14:paraId="30AFC875" w14:textId="77777777" w:rsidTr="00D5463B">
                        <w:trPr>
                          <w:cantSplit/>
                          <w:trHeight w:val="353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</w:tcPr>
                          <w:p w14:paraId="557DF0EF" w14:textId="77777777" w:rsidR="00B2290A" w:rsidRPr="002878B2" w:rsidRDefault="00B2290A" w:rsidP="00393342">
                            <w:pPr>
                              <w:tabs>
                                <w:tab w:val="left" w:pos="203"/>
                              </w:tabs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7"/>
                                <w:szCs w:val="17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7"/>
                                <w:szCs w:val="17"/>
                              </w:rPr>
                              <w:t>死　亡　保　険　金　※</w:t>
                            </w:r>
                          </w:p>
                        </w:tc>
                        <w:tc>
                          <w:tcPr>
                            <w:tcW w:w="225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5B90D27F" w14:textId="77777777" w:rsidR="00B2290A" w:rsidRPr="00867957" w:rsidRDefault="00B2290A" w:rsidP="004E7CAF">
                            <w:pPr>
                              <w:spacing w:line="240" w:lineRule="exact"/>
                              <w:ind w:leftChars="-4" w:left="1" w:rightChars="-50" w:right="-99" w:hangingChars="5" w:hanging="9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6"/>
                                <w:sz w:val="18"/>
                                <w:szCs w:val="18"/>
                              </w:rPr>
                              <w:t>会員本人が死亡</w:t>
                            </w:r>
                          </w:p>
                        </w:tc>
                        <w:tc>
                          <w:tcPr>
                            <w:tcW w:w="613" w:type="pct"/>
                            <w:gridSpan w:val="2"/>
                            <w:vMerge w:val="restart"/>
                            <w:tcBorders>
                              <w:top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DE82B86" w14:textId="77777777" w:rsidR="00B2290A" w:rsidRPr="00C1101D" w:rsidRDefault="00B2290A" w:rsidP="00393342">
                            <w:pPr>
                              <w:spacing w:line="300" w:lineRule="exact"/>
                              <w:ind w:rightChars="-121" w:right="-239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疾病による死亡</w:t>
                            </w:r>
                          </w:p>
                          <w:p w14:paraId="2EDAA845" w14:textId="77777777" w:rsidR="00B2290A" w:rsidRPr="00C1101D" w:rsidRDefault="00B2290A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疾病・事故以外を含む)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5762AD2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9" w:hangingChars="52" w:hanging="7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６５歳</w:t>
                            </w:r>
                          </w:p>
                          <w:p w14:paraId="71558643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9" w:hangingChars="52" w:hanging="7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790CBF95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1EB215" w14:textId="77777777" w:rsidR="00B2290A" w:rsidRPr="006F1FB1" w:rsidRDefault="00B2290A" w:rsidP="00393342">
                            <w:pPr>
                              <w:spacing w:line="260" w:lineRule="exact"/>
                              <w:ind w:leftChars="-26" w:left="2" w:hangingChars="21" w:hanging="53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9A2D2AE" w14:textId="77777777" w:rsidR="00B2290A" w:rsidRPr="00B2290A" w:rsidRDefault="00B2290A" w:rsidP="008C30A1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</w:pPr>
                            <w:r w:rsidRPr="00B229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死亡年月日：</w:t>
                            </w:r>
                          </w:p>
                          <w:p w14:paraId="66792B36" w14:textId="5F91902B" w:rsidR="00B2290A" w:rsidRPr="00FF499D" w:rsidRDefault="00B2290A" w:rsidP="002878B2">
                            <w:pPr>
                              <w:spacing w:line="220" w:lineRule="exact"/>
                              <w:ind w:rightChars="-39" w:right="-77"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２０ 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 年　</w:t>
                            </w:r>
                            <w:r w:rsid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FF49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日 </w:t>
                            </w:r>
                          </w:p>
                          <w:p w14:paraId="0CE3045C" w14:textId="6E54A19A" w:rsidR="00B2290A" w:rsidRPr="002878B2" w:rsidRDefault="00B2290A" w:rsidP="002878B2">
                            <w:pPr>
                              <w:spacing w:line="160" w:lineRule="exact"/>
                              <w:ind w:rightChars="-54" w:right="-10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死亡年齢は当該年度の４月１日で算定</w:t>
                            </w:r>
                          </w:p>
                          <w:p w14:paraId="7C2AF6D0" w14:textId="77777777" w:rsidR="00B2290A" w:rsidRPr="002878B2" w:rsidRDefault="00B2290A" w:rsidP="002878B2">
                            <w:pPr>
                              <w:spacing w:line="180" w:lineRule="exact"/>
                              <w:ind w:leftChars="55" w:left="109" w:rightChars="-54" w:right="-107" w:firstLine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受取人・振込先は家族名義になります。</w:t>
                            </w:r>
                          </w:p>
                          <w:p w14:paraId="17A8F9C7" w14:textId="77777777" w:rsidR="002878B2" w:rsidRDefault="00B2290A" w:rsidP="004E7CAF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受取人氏名：</w:t>
                            </w:r>
                          </w:p>
                          <w:p w14:paraId="174B8F03" w14:textId="0FA06756" w:rsidR="00B2290A" w:rsidRPr="00867957" w:rsidRDefault="00B2290A" w:rsidP="004E7CAF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 </w:t>
                            </w:r>
                            <w:r w:rsidRPr="00867957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48BA2CE6" w14:textId="77777777" w:rsidR="00B2290A" w:rsidRPr="00B2290A" w:rsidRDefault="00B2290A" w:rsidP="004E7CAF">
                            <w:pPr>
                              <w:spacing w:line="220" w:lineRule="exact"/>
                              <w:ind w:rightChars="-39" w:right="-77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679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続柄：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29593FFC" w14:textId="6FF34937" w:rsidR="00B2290A" w:rsidRPr="00613C8C" w:rsidRDefault="00B2290A" w:rsidP="00865DA1">
                            <w:pPr>
                              <w:spacing w:line="200" w:lineRule="exact"/>
                              <w:ind w:rightChars="-54" w:right="-107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次の①②各１通が必要　</w:t>
                            </w:r>
                            <w:r w:rsidR="00B21971" w:rsidRP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③</w:t>
                            </w:r>
                            <w:r w:rsidR="00E362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は</w:t>
                            </w:r>
                            <w:r w:rsidR="00B21971" w:rsidRP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不慮の事故</w:t>
                            </w:r>
                            <w:r w:rsidR="00865D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等</w:t>
                            </w:r>
                            <w:r w:rsidR="00B21971" w:rsidRP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のみ</w:t>
                            </w:r>
                            <w:r w:rsidR="00B219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必要</w:t>
                            </w:r>
                          </w:p>
                          <w:p w14:paraId="5FF86483" w14:textId="7AB68CC2" w:rsidR="00B2290A" w:rsidRPr="00613C8C" w:rsidRDefault="002878B2" w:rsidP="00393342">
                            <w:pPr>
                              <w:spacing w:line="200" w:lineRule="exact"/>
                              <w:ind w:rightChars="-51" w:right="-101" w:firstLine="47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①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死亡日・死因が確認できるもの　</w:t>
                            </w:r>
                          </w:p>
                          <w:p w14:paraId="5734D7BF" w14:textId="77777777" w:rsidR="00B2290A" w:rsidRPr="002878B2" w:rsidRDefault="00B2290A" w:rsidP="00393342">
                            <w:pPr>
                              <w:spacing w:line="200" w:lineRule="exact"/>
                              <w:ind w:rightChars="-51" w:right="-101"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・医師の死亡診断書等</w:t>
                            </w:r>
                            <w:r w:rsidRPr="002878B2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459248" w14:textId="6464B0A1" w:rsidR="00B2290A" w:rsidRPr="00613C8C" w:rsidRDefault="002878B2" w:rsidP="00393342">
                            <w:pPr>
                              <w:spacing w:line="200" w:lineRule="exact"/>
                              <w:ind w:leftChars="17" w:left="299" w:rightChars="-48" w:right="-95" w:hangingChars="179" w:hanging="26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②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会員本人と保険金受取人の関係が確認できる書類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5098A1C" w14:textId="7A197E3E" w:rsidR="00B2290A" w:rsidRPr="002878B2" w:rsidRDefault="00B2290A" w:rsidP="00393342">
                            <w:pPr>
                              <w:spacing w:line="200" w:lineRule="exact"/>
                              <w:ind w:rightChars="-52" w:right="-103"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・戸籍全部事項証明書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5A03FF41" w14:textId="4315144D" w:rsidR="00B2290A" w:rsidRPr="00613C8C" w:rsidRDefault="002878B2" w:rsidP="00393342">
                            <w:pPr>
                              <w:spacing w:line="200" w:lineRule="exact"/>
                              <w:ind w:rightChars="-48" w:right="-95" w:firstLineChars="23" w:firstLine="34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③</w:t>
                            </w:r>
                            <w:r w:rsidR="00B2290A"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不慮の事故、交通事故を確認できるもの　</w:t>
                            </w:r>
                          </w:p>
                          <w:p w14:paraId="2E7DE81E" w14:textId="77777777" w:rsidR="00B2290A" w:rsidRDefault="00B2290A" w:rsidP="00393342">
                            <w:pPr>
                              <w:spacing w:line="200" w:lineRule="exact"/>
                              <w:ind w:firstLineChars="200"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・交通事故証明書　・その他事故を証する書類等</w:t>
                            </w:r>
                          </w:p>
                          <w:p w14:paraId="0DE50ACB" w14:textId="77777777" w:rsidR="00440289" w:rsidRDefault="00440289" w:rsidP="00440289">
                            <w:pPr>
                              <w:spacing w:line="140" w:lineRule="exact"/>
                              <w:ind w:firstLineChars="200" w:firstLine="23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※不慮</w:t>
                            </w:r>
                            <w:r w:rsidRPr="00440289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の事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、交通事故の場合は必要</w:t>
                            </w:r>
                          </w:p>
                          <w:p w14:paraId="66644B76" w14:textId="1675DE2A" w:rsidR="003006FA" w:rsidRPr="003006FA" w:rsidRDefault="003006FA" w:rsidP="003006FA">
                            <w:pPr>
                              <w:spacing w:line="180" w:lineRule="exact"/>
                              <w:suppressOverlap/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</w:pPr>
                            <w:r w:rsidRPr="003006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③全労済提出用「保険金請求書」＜3枚複写＞</w:t>
                            </w:r>
                          </w:p>
                        </w:tc>
                      </w:tr>
                      <w:tr w:rsidR="00706BBC" w:rsidRPr="00181C85" w14:paraId="2DC67D23" w14:textId="77777777" w:rsidTr="00D5463B">
                        <w:trPr>
                          <w:cantSplit/>
                          <w:trHeight w:val="279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62A9FB21" w14:textId="77777777" w:rsidR="00B2290A" w:rsidRPr="002878B2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2E141DE5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pct"/>
                            <w:gridSpan w:val="2"/>
                            <w:vMerge/>
                            <w:tcBorders>
                              <w:right w:val="single" w:sz="2" w:space="0" w:color="auto"/>
                            </w:tcBorders>
                          </w:tcPr>
                          <w:p w14:paraId="54CBAC29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4989629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9" w:hangingChars="52" w:hanging="7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６５歳</w:t>
                            </w:r>
                          </w:p>
                          <w:p w14:paraId="0CC560A4" w14:textId="77777777" w:rsidR="00B2290A" w:rsidRPr="00C1101D" w:rsidRDefault="00B2290A" w:rsidP="00393342">
                            <w:pPr>
                              <w:spacing w:line="160" w:lineRule="exact"/>
                              <w:ind w:leftChars="-50" w:left="-29" w:hangingChars="52" w:hanging="7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0B191A78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D192B7C" w14:textId="77777777" w:rsidR="00B2290A" w:rsidRPr="006F1FB1" w:rsidRDefault="00B2290A" w:rsidP="00393342">
                            <w:pPr>
                              <w:spacing w:line="240" w:lineRule="exact"/>
                              <w:ind w:firstLine="167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5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9A60F3C" w14:textId="77777777" w:rsidR="00B2290A" w:rsidRPr="00181C85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62A34CCF" w14:textId="77777777" w:rsidR="00B2290A" w:rsidRPr="00613C8C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017CDC" w:rsidRPr="00181C85" w14:paraId="5651B80D" w14:textId="77777777" w:rsidTr="00D5463B">
                        <w:trPr>
                          <w:cantSplit/>
                          <w:trHeight w:val="404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32BB7CAF" w14:textId="77777777" w:rsidR="00B2290A" w:rsidRPr="002878B2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DAB1EAA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08C4387A" w14:textId="77777777" w:rsidR="00B2290A" w:rsidRPr="004764DD" w:rsidRDefault="00B2290A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764D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不慮の事故による死亡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AB75631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67286A5" w14:textId="77777777" w:rsidR="00B2290A" w:rsidRPr="006F1FB1" w:rsidRDefault="00B2290A" w:rsidP="00393342">
                            <w:pPr>
                              <w:spacing w:line="240" w:lineRule="exact"/>
                              <w:ind w:leftChars="-160" w:left="59" w:hangingChars="150" w:hanging="375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20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42A4308C" w14:textId="77777777" w:rsidR="00B2290A" w:rsidRPr="00181C85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2FE74513" w14:textId="77777777" w:rsidR="00B2290A" w:rsidRPr="00613C8C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017CDC" w:rsidRPr="00181C85" w14:paraId="6B140653" w14:textId="77777777" w:rsidTr="00D5463B">
                        <w:trPr>
                          <w:cantSplit/>
                          <w:trHeight w:val="347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180EB5DF" w14:textId="77777777" w:rsidR="00B2290A" w:rsidRPr="002878B2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763FC1D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21CB9EAF" w14:textId="77777777" w:rsidR="00B2290A" w:rsidRPr="004764DD" w:rsidRDefault="00B2290A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764D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交通事故による死亡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B935141" w14:textId="77777777" w:rsidR="00B2290A" w:rsidRPr="00181C85" w:rsidRDefault="00B2290A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DA0EE7F" w14:textId="77777777" w:rsidR="00B2290A" w:rsidRPr="006F1FB1" w:rsidRDefault="00B2290A" w:rsidP="00393342">
                            <w:pPr>
                              <w:spacing w:line="240" w:lineRule="exact"/>
                              <w:ind w:leftChars="-181" w:left="-354" w:hangingChars="1" w:hanging="3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w w:val="120"/>
                                <w:sz w:val="22"/>
                              </w:rPr>
                            </w:pPr>
                            <w:r w:rsidRPr="006F1FB1">
                              <w:rPr>
                                <w:rFonts w:ascii="ＭＳ ゴシック" w:eastAsia="ＭＳ ゴシック" w:hAnsi="ＭＳ ゴシック" w:hint="eastAsia"/>
                                <w:w w:val="120"/>
                                <w:sz w:val="22"/>
                              </w:rPr>
                              <w:t>400,000</w:t>
                            </w: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21EA6DB5" w14:textId="77777777" w:rsidR="00B2290A" w:rsidRPr="00181C85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97F7E10" w14:textId="77777777" w:rsidR="00B2290A" w:rsidRPr="00613C8C" w:rsidRDefault="00B2290A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181C85" w14:paraId="3D3CE763" w14:textId="77777777" w:rsidTr="00D5463B">
                        <w:trPr>
                          <w:cantSplit/>
                          <w:trHeight w:val="168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7A43882C" w14:textId="77777777" w:rsidR="00872011" w:rsidRPr="002878B2" w:rsidRDefault="00872011" w:rsidP="00284561">
                            <w:pPr>
                              <w:tabs>
                                <w:tab w:val="left" w:pos="1485"/>
                              </w:tabs>
                              <w:spacing w:before="100" w:beforeAutospacing="1" w:after="100" w:afterAutospacing="1"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>障　害　保　険　金　※</w:t>
                            </w:r>
                          </w:p>
                        </w:tc>
                        <w:tc>
                          <w:tcPr>
                            <w:tcW w:w="838" w:type="pct"/>
                            <w:gridSpan w:val="3"/>
                            <w:vMerge w:val="restart"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BCC0117" w14:textId="77777777" w:rsidR="00872011" w:rsidRPr="00D3698C" w:rsidRDefault="00872011" w:rsidP="00D3698C">
                            <w:pPr>
                              <w:spacing w:line="180" w:lineRule="exact"/>
                              <w:ind w:left="128" w:rightChars="-52" w:right="-103" w:hangingChars="87" w:hanging="12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疾病による重度障害</w:t>
                            </w:r>
                          </w:p>
                          <w:p w14:paraId="2C5281A2" w14:textId="6C6CE293" w:rsidR="00872011" w:rsidRPr="00B65DDE" w:rsidRDefault="00872011" w:rsidP="001C4FD1">
                            <w:pPr>
                              <w:spacing w:line="180" w:lineRule="exact"/>
                              <w:ind w:left="128" w:rightChars="-52" w:right="-103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１，２級と３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443F91E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9" w:hangingChars="52" w:hanging="6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６５歳</w:t>
                            </w:r>
                          </w:p>
                          <w:p w14:paraId="6EB8E8DC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9" w:hangingChars="52" w:hanging="6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6CA2E97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56A3BA2" w14:textId="03C43C6F" w:rsidR="00872011" w:rsidRPr="00706BBC" w:rsidRDefault="00872011" w:rsidP="00706BBC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120"/>
                                <w:szCs w:val="21"/>
                              </w:rPr>
                            </w:pPr>
                            <w:r w:rsidRPr="00706BBC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Cs w:val="21"/>
                              </w:rPr>
                              <w:t>※</w:t>
                            </w:r>
                            <w:r w:rsidR="00706BBC" w:rsidRPr="00706BBC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Cs w:val="21"/>
                              </w:rPr>
                              <w:t>全労済の基準により決定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7F1E96AA" w14:textId="4B3A9B37" w:rsidR="00872011" w:rsidRPr="00613C8C" w:rsidRDefault="00872011" w:rsidP="007318C7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年齢は当該年度の４月１日で算定</w:t>
                            </w:r>
                          </w:p>
                          <w:p w14:paraId="110AF16D" w14:textId="77777777" w:rsidR="00872011" w:rsidRDefault="00872011" w:rsidP="004E7CAF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  <w:p w14:paraId="5386FCAE" w14:textId="22617D26" w:rsidR="00872011" w:rsidRPr="00613C8C" w:rsidRDefault="00872011" w:rsidP="004E7CAF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生年月日：</w:t>
                            </w:r>
                          </w:p>
                          <w:p w14:paraId="01C1A9E1" w14:textId="7F1549B1" w:rsidR="00872011" w:rsidRPr="00705F63" w:rsidRDefault="00872011" w:rsidP="00705F63">
                            <w:pPr>
                              <w:spacing w:line="200" w:lineRule="exact"/>
                              <w:ind w:rightChars="-39" w:right="-77" w:firstLineChars="50" w:firstLine="64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２０　　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日</w:t>
                            </w:r>
                            <w:r w:rsidRPr="00705F63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（算定年齢　　　　歳）</w:t>
                            </w:r>
                          </w:p>
                          <w:p w14:paraId="0853AA21" w14:textId="77777777" w:rsidR="00872011" w:rsidRPr="00613C8C" w:rsidRDefault="00872011" w:rsidP="004E7CAF">
                            <w:pPr>
                              <w:spacing w:line="20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  <w:p w14:paraId="7D9ED41B" w14:textId="77777777" w:rsidR="00872011" w:rsidRPr="00613C8C" w:rsidRDefault="00872011" w:rsidP="004E7CAF">
                            <w:pPr>
                              <w:spacing w:line="180" w:lineRule="exact"/>
                              <w:ind w:leftChars="-1" w:left="-1" w:rightChars="-39" w:right="-77" w:hangingChars="1" w:hanging="1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05F63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3"/>
                                <w:szCs w:val="13"/>
                              </w:rPr>
                              <w:t>障害等級は、(一社)全国勤労者福祉・共済会の査定で確定する。後日報告する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3C18EE" w14:textId="77777777" w:rsidR="00872011" w:rsidRPr="00613C8C" w:rsidRDefault="00872011" w:rsidP="00393342">
                            <w:pPr>
                              <w:spacing w:line="200" w:lineRule="exact"/>
                              <w:ind w:leftChars="-4" w:left="236" w:hangingChars="145" w:hanging="244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次の書類が必要　　</w:t>
                            </w:r>
                          </w:p>
                          <w:p w14:paraId="09953C74" w14:textId="70B44BA9" w:rsidR="00872011" w:rsidRPr="00613C8C" w:rsidRDefault="00872011" w:rsidP="001C4FD1">
                            <w:pPr>
                              <w:spacing w:line="200" w:lineRule="exact"/>
                              <w:ind w:leftChars="67" w:left="230" w:rightChars="-57" w:right="-112" w:hangingChars="70" w:hanging="98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>・医師の後遺障害診断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1C4FD1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>※保険金額は全労済が決定</w:t>
                            </w:r>
                          </w:p>
                        </w:tc>
                      </w:tr>
                      <w:tr w:rsidR="00872011" w:rsidRPr="00181C85" w14:paraId="6FFAB234" w14:textId="77777777" w:rsidTr="00D5463B">
                        <w:trPr>
                          <w:cantSplit/>
                          <w:trHeight w:val="177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485921C" w14:textId="77777777" w:rsidR="00872011" w:rsidRPr="000B63EC" w:rsidRDefault="00872011" w:rsidP="00284561">
                            <w:pPr>
                              <w:spacing w:line="200" w:lineRule="exact"/>
                              <w:ind w:firstLine="33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8" w:type="pct"/>
                            <w:gridSpan w:val="3"/>
                            <w:vMerge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433182" w14:textId="77777777" w:rsidR="00872011" w:rsidRPr="00B65DDE" w:rsidRDefault="00872011" w:rsidP="00D3698C">
                            <w:pPr>
                              <w:spacing w:line="140" w:lineRule="exact"/>
                              <w:ind w:firstLine="33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CF334C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9" w:hangingChars="52" w:hanging="6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６５歳</w:t>
                            </w:r>
                          </w:p>
                          <w:p w14:paraId="6EEFDA2D" w14:textId="77777777" w:rsidR="00872011" w:rsidRPr="00D3698C" w:rsidRDefault="00872011" w:rsidP="00D3698C">
                            <w:pPr>
                              <w:spacing w:line="140" w:lineRule="exact"/>
                              <w:ind w:leftChars="-50" w:left="-39" w:hangingChars="52" w:hanging="60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4"/>
                                <w:szCs w:val="14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0291DC06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0B28668" w14:textId="2C7A4212" w:rsidR="00872011" w:rsidRPr="00D3698C" w:rsidRDefault="00872011" w:rsidP="00872011">
                            <w:pPr>
                              <w:spacing w:line="220" w:lineRule="exact"/>
                              <w:ind w:leftChars="-46" w:left="-91" w:right="1000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BDB0E69" w14:textId="77777777" w:rsidR="00872011" w:rsidRPr="00613C8C" w:rsidRDefault="00872011" w:rsidP="00393342">
                            <w:pPr>
                              <w:spacing w:line="240" w:lineRule="exact"/>
                              <w:ind w:leftChars="17" w:left="211" w:hangingChars="120" w:hanging="17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C4BFB1" w14:textId="77777777" w:rsidR="00872011" w:rsidRPr="00613C8C" w:rsidRDefault="00872011" w:rsidP="00393342">
                            <w:pPr>
                              <w:spacing w:line="200" w:lineRule="exact"/>
                              <w:ind w:leftChars="17" w:left="211" w:hangingChars="120" w:hanging="17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181C85" w14:paraId="24C0C1B6" w14:textId="77777777" w:rsidTr="00D5463B">
                        <w:trPr>
                          <w:cantSplit/>
                          <w:trHeight w:val="475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F936AF9" w14:textId="77777777" w:rsidR="00872011" w:rsidRPr="000B63EC" w:rsidRDefault="00872011" w:rsidP="00284561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20" w:type="pct"/>
                            <w:gridSpan w:val="4"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BD45D8E" w14:textId="12F7895D" w:rsidR="00872011" w:rsidRPr="00D3698C" w:rsidRDefault="00872011" w:rsidP="002878B2">
                            <w:pPr>
                              <w:spacing w:line="160" w:lineRule="exact"/>
                              <w:ind w:left="1647" w:hangingChars="1200" w:hanging="164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不慮の事故による　重度障害・後遺障害（１～１４級）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D15D990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68C0422" w14:textId="1A8B965E" w:rsidR="00872011" w:rsidRPr="00D3698C" w:rsidRDefault="00872011" w:rsidP="00872011">
                            <w:pPr>
                              <w:spacing w:line="200" w:lineRule="exact"/>
                              <w:ind w:right="74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4875A0E" w14:textId="77777777" w:rsidR="00872011" w:rsidRPr="00613C8C" w:rsidRDefault="00872011" w:rsidP="00393342">
                            <w:pPr>
                              <w:spacing w:line="220" w:lineRule="exact"/>
                              <w:ind w:leftChars="17" w:left="329" w:hangingChars="200" w:hanging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968C6C" w14:textId="76CECEB6" w:rsidR="00872011" w:rsidRPr="00613C8C" w:rsidRDefault="00872011" w:rsidP="00393342">
                            <w:pPr>
                              <w:spacing w:line="200" w:lineRule="exact"/>
                              <w:ind w:leftChars="-4" w:left="236" w:hangingChars="145" w:hanging="244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１通が必要</w:t>
                            </w:r>
                          </w:p>
                          <w:p w14:paraId="4595F40F" w14:textId="77777777" w:rsidR="00872011" w:rsidRPr="002878B2" w:rsidRDefault="00872011" w:rsidP="002878B2">
                            <w:pPr>
                              <w:spacing w:line="160" w:lineRule="exact"/>
                              <w:ind w:left="244" w:rightChars="-67" w:right="-132" w:hangingChars="200" w:hanging="244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5"/>
                                <w:szCs w:val="15"/>
                              </w:rPr>
                              <w:t>① 不慮の事故証明書　② 医師の後遺障害診断書（等級の認定があるもの）</w:t>
                            </w:r>
                          </w:p>
                        </w:tc>
                      </w:tr>
                      <w:tr w:rsidR="00872011" w:rsidRPr="00181C85" w14:paraId="3CC48712" w14:textId="77777777" w:rsidTr="00D5463B">
                        <w:trPr>
                          <w:cantSplit/>
                          <w:trHeight w:val="20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1D429ED" w14:textId="77777777" w:rsidR="00872011" w:rsidRPr="000B63EC" w:rsidRDefault="00872011" w:rsidP="00284561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20" w:type="pct"/>
                            <w:gridSpan w:val="4"/>
                            <w:tcBorders>
                              <w:left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673A02" w14:textId="38279274" w:rsidR="00872011" w:rsidRPr="00D3698C" w:rsidRDefault="00872011" w:rsidP="002878B2">
                            <w:pPr>
                              <w:spacing w:line="160" w:lineRule="exact"/>
                              <w:ind w:left="1647" w:hangingChars="1200" w:hanging="164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D3698C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交通事故による　重度障害・後遺障害　（１～１４級）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32940E1" w14:textId="77777777" w:rsidR="00872011" w:rsidRPr="006502E0" w:rsidRDefault="00872011" w:rsidP="00D3698C">
                            <w:pPr>
                              <w:spacing w:line="140" w:lineRule="exact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9ABEDAA" w14:textId="6EC52452" w:rsidR="00872011" w:rsidRPr="00D3698C" w:rsidRDefault="00872011" w:rsidP="00872011">
                            <w:pPr>
                              <w:spacing w:line="200" w:lineRule="exact"/>
                              <w:ind w:right="-84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3C944D0" w14:textId="77777777" w:rsidR="00872011" w:rsidRPr="00613C8C" w:rsidRDefault="00872011" w:rsidP="00393342">
                            <w:pPr>
                              <w:spacing w:line="220" w:lineRule="exact"/>
                              <w:ind w:leftChars="18" w:left="335" w:rightChars="-48" w:right="-95" w:hangingChars="203" w:hanging="299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619FEC" w14:textId="03CC7CD7" w:rsidR="00872011" w:rsidRPr="00613C8C" w:rsidRDefault="00872011" w:rsidP="00393342">
                            <w:pPr>
                              <w:spacing w:line="200" w:lineRule="exact"/>
                              <w:ind w:leftChars="-4" w:left="362" w:hangingChars="220" w:hanging="370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１通が必要</w:t>
                            </w:r>
                          </w:p>
                          <w:p w14:paraId="6B41220F" w14:textId="77777777" w:rsidR="00872011" w:rsidRPr="002878B2" w:rsidRDefault="00872011" w:rsidP="002878B2">
                            <w:pPr>
                              <w:spacing w:line="160" w:lineRule="exact"/>
                              <w:ind w:leftChars="18" w:left="284" w:rightChars="-72" w:right="-142" w:hangingChars="203" w:hanging="248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5"/>
                                <w:szCs w:val="15"/>
                              </w:rPr>
                              <w:t>① 交通事故証明書　　② 医師の後遺障害診断書（等級の認定があるもの）</w:t>
                            </w:r>
                          </w:p>
                        </w:tc>
                      </w:tr>
                      <w:tr w:rsidR="00872011" w:rsidRPr="001F70D5" w14:paraId="389EC1A1" w14:textId="77777777" w:rsidTr="00D5463B">
                        <w:trPr>
                          <w:cantSplit/>
                          <w:trHeight w:val="258"/>
                        </w:trPr>
                        <w:tc>
                          <w:tcPr>
                            <w:tcW w:w="193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5A7E8D7C" w14:textId="77777777" w:rsidR="00872011" w:rsidRPr="00A22A7C" w:rsidRDefault="00872011" w:rsidP="00F573D9">
                            <w:pPr>
                              <w:tabs>
                                <w:tab w:val="left" w:pos="1485"/>
                              </w:tabs>
                              <w:spacing w:before="100" w:beforeAutospacing="1" w:after="100" w:afterAutospacing="1" w:line="20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  <w:r w:rsidRPr="00A22A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kern w:val="0"/>
                                <w:sz w:val="13"/>
                                <w:szCs w:val="13"/>
                              </w:rPr>
                              <w:t>住 宅 災 害 保 険 金　※</w:t>
                            </w:r>
                          </w:p>
                        </w:tc>
                        <w:tc>
                          <w:tcPr>
                            <w:tcW w:w="225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4406C6FB" w14:textId="77777777" w:rsidR="00872011" w:rsidRPr="00017CDC" w:rsidRDefault="00872011" w:rsidP="00393342">
                            <w:pPr>
                              <w:spacing w:line="240" w:lineRule="exact"/>
                              <w:ind w:right="113"/>
                              <w:suppressOverlap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14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017CDC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  <w:w w:val="90"/>
                                <w:sz w:val="14"/>
                                <w:szCs w:val="14"/>
                              </w:rPr>
                              <w:t>住宅火災等</w:t>
                            </w: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single" w:sz="18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530C6B77" w14:textId="77777777" w:rsidR="00872011" w:rsidRPr="00B65DDE" w:rsidRDefault="00872011" w:rsidP="00393342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･家財の損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２</w:t>
                            </w: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０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未満</w:t>
                            </w:r>
                            <w:r w:rsidRPr="004802B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18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1E839DBB" w14:textId="77777777" w:rsidR="00872011" w:rsidRPr="006502E0" w:rsidRDefault="00872011" w:rsidP="00393342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A46DF2F" w14:textId="67426915" w:rsidR="00872011" w:rsidRPr="006502E0" w:rsidRDefault="00872011" w:rsidP="00872011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  <w:r w:rsidRPr="00872011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Cs w:val="22"/>
                              </w:rPr>
                              <w:t>※全労済の基準により決定</w:t>
                            </w:r>
                          </w:p>
                        </w:tc>
                        <w:tc>
                          <w:tcPr>
                            <w:tcW w:w="1080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4BECD628" w14:textId="77777777" w:rsidR="00872011" w:rsidRPr="00613C8C" w:rsidRDefault="00872011" w:rsidP="004E7CAF">
                            <w:pPr>
                              <w:spacing w:line="200" w:lineRule="exact"/>
                              <w:ind w:leftChars="-15" w:left="6" w:rightChars="-73" w:right="-144" w:hangingChars="28" w:hanging="3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災害の種別（該当に○印）</w:t>
                            </w:r>
                          </w:p>
                          <w:p w14:paraId="08475C58" w14:textId="14A62E3E" w:rsidR="00872011" w:rsidRDefault="00872011" w:rsidP="007318C7">
                            <w:pPr>
                              <w:spacing w:line="200" w:lineRule="exact"/>
                              <w:ind w:leftChars="85" w:left="295" w:rightChars="-73" w:right="-144" w:hangingChars="100" w:hanging="12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火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地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風水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E08C54" w14:textId="356420B1" w:rsidR="00872011" w:rsidRPr="00613C8C" w:rsidRDefault="00872011" w:rsidP="007318C7">
                            <w:pPr>
                              <w:spacing w:line="200" w:lineRule="exact"/>
                              <w:ind w:leftChars="85" w:left="295" w:rightChars="-73" w:right="-144" w:hangingChars="100" w:hanging="12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その他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㎡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　　　　　坪）</w:t>
                            </w:r>
                          </w:p>
                          <w:p w14:paraId="5C745D83" w14:textId="77777777" w:rsidR="00872011" w:rsidRPr="00613C8C" w:rsidRDefault="00872011" w:rsidP="004E7CAF">
                            <w:pPr>
                              <w:spacing w:line="200" w:lineRule="exact"/>
                              <w:ind w:leftChars="-15" w:left="6" w:rightChars="-73" w:right="-144" w:hangingChars="28" w:hanging="3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災害発生日：</w:t>
                            </w:r>
                          </w:p>
                          <w:p w14:paraId="7734531D" w14:textId="29F370E1" w:rsidR="00872011" w:rsidRPr="00613C8C" w:rsidRDefault="00872011" w:rsidP="00705F63">
                            <w:pPr>
                              <w:spacing w:line="200" w:lineRule="exact"/>
                              <w:ind w:rightChars="-73" w:right="-144" w:firstLineChars="100" w:firstLine="127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２０　　年　　　月　　日</w:t>
                            </w:r>
                          </w:p>
                          <w:p w14:paraId="2D656849" w14:textId="77777777" w:rsidR="00872011" w:rsidRPr="00613C8C" w:rsidRDefault="00872011" w:rsidP="004E7CAF">
                            <w:pPr>
                              <w:spacing w:line="200" w:lineRule="exact"/>
                              <w:ind w:leftChars="-15" w:left="6" w:rightChars="-73" w:right="-144" w:hangingChars="28" w:hanging="3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場所：　　　　　　　　　　　　　　</w:t>
                            </w:r>
                          </w:p>
                        </w:tc>
                        <w:tc>
                          <w:tcPr>
                            <w:tcW w:w="1728" w:type="pct"/>
                            <w:vMerge w:val="restart"/>
                            <w:tcBorders>
                              <w:top w:val="single" w:sz="18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5E8FF6" w14:textId="77777777" w:rsidR="00872011" w:rsidRPr="00613C8C" w:rsidRDefault="00872011" w:rsidP="00393342">
                            <w:pPr>
                              <w:spacing w:line="200" w:lineRule="exact"/>
                              <w:ind w:leftChars="-13" w:left="16" w:hangingChars="25" w:hanging="42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③④各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通が必要</w:t>
                            </w:r>
                          </w:p>
                          <w:p w14:paraId="14C5A93C" w14:textId="77777777" w:rsidR="00872011" w:rsidRPr="00613C8C" w:rsidRDefault="00872011" w:rsidP="00393342">
                            <w:pPr>
                              <w:spacing w:line="160" w:lineRule="exact"/>
                              <w:ind w:leftChars="-13" w:left="7" w:hangingChars="25" w:hanging="33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※現地確認する場合があります。</w:t>
                            </w:r>
                          </w:p>
                          <w:p w14:paraId="28A1291C" w14:textId="77777777" w:rsidR="00872011" w:rsidRDefault="00872011" w:rsidP="002878B2">
                            <w:pPr>
                              <w:spacing w:line="160" w:lineRule="exact"/>
                              <w:ind w:leftChars="31" w:left="93" w:rightChars="-52" w:right="-103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①災害を証するもの</w:t>
                            </w:r>
                          </w:p>
                          <w:p w14:paraId="00A7F0EA" w14:textId="2ADBA0CD" w:rsidR="00872011" w:rsidRPr="002878B2" w:rsidRDefault="00872011" w:rsidP="002878B2">
                            <w:pPr>
                              <w:spacing w:line="160" w:lineRule="exact"/>
                              <w:ind w:leftChars="31" w:left="61" w:rightChars="-52" w:right="-103" w:firstLineChars="200" w:firstLine="236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  <w:t>・罹災証明書　・罹災の事実を客観的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  <w:t>証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w w:val="90"/>
                                <w:sz w:val="15"/>
                                <w:szCs w:val="15"/>
                              </w:rPr>
                              <w:t>するもの等</w:t>
                            </w:r>
                          </w:p>
                          <w:p w14:paraId="45D1E400" w14:textId="77777777" w:rsidR="00872011" w:rsidRPr="00613C8C" w:rsidRDefault="00872011" w:rsidP="008C30A1">
                            <w:pPr>
                              <w:spacing w:line="160" w:lineRule="exact"/>
                              <w:ind w:leftChars="31" w:left="93" w:rightChars="-78" w:right="-154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②被災金額が確認できるもの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 xml:space="preserve">・修理業者の見積書等　</w:t>
                            </w:r>
                          </w:p>
                          <w:p w14:paraId="2024A72D" w14:textId="77777777" w:rsidR="00872011" w:rsidRPr="00613C8C" w:rsidRDefault="00872011" w:rsidP="008C30A1">
                            <w:pPr>
                              <w:spacing w:line="160" w:lineRule="exact"/>
                              <w:ind w:leftChars="31" w:left="93" w:rightChars="-78" w:right="-154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③被災状況が確認できるもの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・現場写真等（修理前後</w:t>
                            </w:r>
                            <w:r w:rsidRPr="002878B2"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）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92E19C1" w14:textId="63145A54" w:rsidR="00872011" w:rsidRPr="00613C8C" w:rsidRDefault="00872011" w:rsidP="008C30A1">
                            <w:pPr>
                              <w:spacing w:line="160" w:lineRule="exact"/>
                              <w:ind w:leftChars="31" w:left="93" w:rightChars="-78" w:right="-154" w:hangingChars="25" w:hanging="32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④損害の箇所、面積等がわかるも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㎡・坪）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・</w:t>
                            </w:r>
                            <w:r w:rsidRPr="002878B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5"/>
                                <w:szCs w:val="15"/>
                              </w:rPr>
                              <w:t>自宅見取図</w:t>
                            </w:r>
                          </w:p>
                        </w:tc>
                      </w:tr>
                      <w:tr w:rsidR="00872011" w:rsidRPr="006502E0" w14:paraId="12DCF05D" w14:textId="77777777" w:rsidTr="00D5463B">
                        <w:trPr>
                          <w:cantSplit/>
                          <w:trHeight w:val="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3D770006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948CB69" w14:textId="77777777" w:rsidR="00872011" w:rsidRPr="00B65DDE" w:rsidRDefault="00872011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18B03DD5" w14:textId="77777777" w:rsidR="00872011" w:rsidRPr="009C2166" w:rsidRDefault="00872011" w:rsidP="009C2166">
                            <w:pPr>
                              <w:adjustRightInd w:val="0"/>
                              <w:snapToGrid w:val="0"/>
                              <w:spacing w:line="1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3C40E12E" w14:textId="77777777" w:rsidR="00872011" w:rsidRPr="006502E0" w:rsidRDefault="00872011" w:rsidP="00393342">
                            <w:pPr>
                              <w:adjustRightInd w:val="0"/>
                              <w:snapToGrid w:val="0"/>
                              <w:spacing w:line="16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200B8285" w14:textId="77777777" w:rsidR="00872011" w:rsidRPr="00ED68B0" w:rsidRDefault="00872011" w:rsidP="00393342">
                            <w:pPr>
                              <w:adjustRightInd w:val="0"/>
                              <w:spacing w:line="3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749AF5DD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77D71F69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11E798C2" w14:textId="77777777" w:rsidTr="00D5463B">
                        <w:trPr>
                          <w:cantSplit/>
                          <w:trHeight w:val="20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0FDE4F2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744E47D" w14:textId="77777777" w:rsidR="00872011" w:rsidRPr="00B65DDE" w:rsidRDefault="00872011" w:rsidP="00393342">
                            <w:pPr>
                              <w:spacing w:line="240" w:lineRule="exact"/>
                              <w:ind w:firstLine="375"/>
                              <w:suppressOverlap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58FE81AD" w14:textId="77777777" w:rsidR="00872011" w:rsidRPr="00B65DDE" w:rsidRDefault="00872011" w:rsidP="00393342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･家財の損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５</w:t>
                            </w: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０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6C1A3C3" w14:textId="77777777" w:rsidR="00872011" w:rsidRPr="006502E0" w:rsidRDefault="00872011" w:rsidP="00393342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DB4487B" w14:textId="5E298409" w:rsidR="00872011" w:rsidRPr="006502E0" w:rsidRDefault="00872011" w:rsidP="00872011">
                            <w:pPr>
                              <w:spacing w:line="220" w:lineRule="exact"/>
                              <w:ind w:right="1000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484D6BF4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5D333E3D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5FEE94A4" w14:textId="77777777" w:rsidTr="00D5463B">
                        <w:trPr>
                          <w:cantSplit/>
                          <w:trHeight w:val="20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7CDC01D8" w14:textId="77777777" w:rsidR="00872011" w:rsidRPr="00A22A7C" w:rsidRDefault="00872011" w:rsidP="00F573D9">
                            <w:pPr>
                              <w:spacing w:line="200" w:lineRule="exact"/>
                              <w:ind w:left="113" w:right="11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 w:val="restart"/>
                            <w:tcBorders>
                              <w:left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1F3FC497" w14:textId="77777777" w:rsidR="00872011" w:rsidRPr="00ED68B0" w:rsidRDefault="00872011" w:rsidP="00393342">
                            <w:pPr>
                              <w:adjustRightIn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D68B0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4"/>
                                <w:szCs w:val="14"/>
                              </w:rPr>
                              <w:t>自然災害</w:t>
                            </w: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C6597EA" w14:textId="77777777" w:rsidR="00872011" w:rsidRPr="00B65DDE" w:rsidRDefault="00872011" w:rsidP="00393342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が床上浸水～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1081DBA7" w14:textId="77777777" w:rsidR="00872011" w:rsidRPr="006502E0" w:rsidRDefault="00872011" w:rsidP="00393342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D46205" w14:textId="5427FB66" w:rsidR="00872011" w:rsidRPr="006502E0" w:rsidRDefault="00872011" w:rsidP="00872011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4EC1372D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656E9F9F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041D09C7" w14:textId="77777777" w:rsidTr="00D5463B">
                        <w:trPr>
                          <w:cantSplit/>
                          <w:trHeight w:val="48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EC93769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685F9D32" w14:textId="77777777" w:rsidR="00872011" w:rsidRPr="006502E0" w:rsidRDefault="00872011" w:rsidP="00393342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371E7024" w14:textId="77777777" w:rsidR="00872011" w:rsidRPr="009C2166" w:rsidRDefault="00872011" w:rsidP="009C2166">
                            <w:pPr>
                              <w:adjustRightInd w:val="0"/>
                              <w:snapToGrid w:val="0"/>
                              <w:spacing w:line="1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25C0DAEA" w14:textId="77777777" w:rsidR="00872011" w:rsidRPr="006502E0" w:rsidRDefault="00872011" w:rsidP="00393342">
                            <w:pPr>
                              <w:adjustRightInd w:val="0"/>
                              <w:snapToGrid w:val="0"/>
                              <w:spacing w:line="16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729B0192" w14:textId="77777777" w:rsidR="00872011" w:rsidRPr="00ED68B0" w:rsidRDefault="00872011" w:rsidP="00393342">
                            <w:pPr>
                              <w:adjustRightInd w:val="0"/>
                              <w:spacing w:line="3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textDirection w:val="tbRlV"/>
                            <w:vAlign w:val="center"/>
                          </w:tcPr>
                          <w:p w14:paraId="3F983194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</w:tcPr>
                          <w:p w14:paraId="4CB2D833" w14:textId="77777777" w:rsidR="00872011" w:rsidRPr="00613C8C" w:rsidRDefault="00872011" w:rsidP="00393342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72011" w:rsidRPr="006502E0" w14:paraId="22CB9A2D" w14:textId="77777777" w:rsidTr="00D5463B">
                        <w:trPr>
                          <w:cantSplit/>
                          <w:trHeight w:val="185"/>
                        </w:trPr>
                        <w:tc>
                          <w:tcPr>
                            <w:tcW w:w="193" w:type="pct"/>
                            <w:vMerge/>
                            <w:tcBorders>
                              <w:left w:val="single" w:sz="18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690CC453" w14:textId="77777777" w:rsidR="00872011" w:rsidRPr="00A22A7C" w:rsidRDefault="00872011" w:rsidP="00F573D9">
                            <w:pPr>
                              <w:spacing w:line="200" w:lineRule="exact"/>
                              <w:ind w:firstLine="375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25" w:type="pct"/>
                            <w:vMerge/>
                            <w:tcBorders>
                              <w:left w:val="single" w:sz="18" w:space="0" w:color="auto"/>
                              <w:bottom w:val="single" w:sz="2" w:space="0" w:color="auto"/>
                            </w:tcBorders>
                          </w:tcPr>
                          <w:p w14:paraId="29D4845D" w14:textId="77777777" w:rsidR="00872011" w:rsidRPr="006502E0" w:rsidRDefault="00872011" w:rsidP="00017CDC">
                            <w:pPr>
                              <w:spacing w:line="240" w:lineRule="exact"/>
                              <w:ind w:firstLine="37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pct"/>
                            <w:gridSpan w:val="3"/>
                            <w:tcBorders>
                              <w:top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8E69FF4" w14:textId="77777777" w:rsidR="00872011" w:rsidRPr="00B65DDE" w:rsidRDefault="00872011" w:rsidP="00017CDC">
                            <w:pPr>
                              <w:spacing w:line="220" w:lineRule="exact"/>
                              <w:ind w:right="-106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B65DDE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建物の損害７０％以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2932803" w14:textId="77777777" w:rsidR="00872011" w:rsidRPr="006502E0" w:rsidRDefault="00872011" w:rsidP="00017CDC">
                            <w:pPr>
                              <w:spacing w:line="22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272C2CD" w14:textId="6D735460" w:rsidR="00872011" w:rsidRPr="006502E0" w:rsidRDefault="00872011" w:rsidP="00872011">
                            <w:pPr>
                              <w:spacing w:line="220" w:lineRule="exact"/>
                              <w:ind w:leftChars="-46" w:left="-91" w:right="1000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pct"/>
                            <w:vMerge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</w:tcPr>
                          <w:p w14:paraId="07A7DF6F" w14:textId="77777777" w:rsidR="00872011" w:rsidRPr="00613C8C" w:rsidRDefault="00872011" w:rsidP="00017CDC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8" w:type="pct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</w:tcPr>
                          <w:p w14:paraId="4E335834" w14:textId="77777777" w:rsidR="00872011" w:rsidRPr="00613C8C" w:rsidRDefault="00872011" w:rsidP="00017CDC">
                            <w:pPr>
                              <w:spacing w:line="240" w:lineRule="exact"/>
                              <w:ind w:firstLine="2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8C30A1" w:rsidRPr="002D1EB9" w14:paraId="4F654694" w14:textId="77777777" w:rsidTr="00D5463B">
                        <w:trPr>
                          <w:cantSplit/>
                          <w:trHeight w:val="650"/>
                        </w:trPr>
                        <w:tc>
                          <w:tcPr>
                            <w:tcW w:w="193" w:type="pct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textDirection w:val="tbRlV"/>
                            <w:vAlign w:val="center"/>
                          </w:tcPr>
                          <w:p w14:paraId="1BFED24D" w14:textId="77777777" w:rsidR="002878B2" w:rsidRDefault="00393342" w:rsidP="002878B2">
                            <w:pPr>
                              <w:spacing w:line="140" w:lineRule="exact"/>
                              <w:ind w:firstLineChars="100" w:firstLine="86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  <w:r w:rsidRPr="00A22A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 xml:space="preserve">住 宅 災 害 </w:t>
                            </w:r>
                          </w:p>
                          <w:p w14:paraId="77E66BFD" w14:textId="6BCA726F" w:rsidR="00393342" w:rsidRPr="00A22A7C" w:rsidRDefault="002878B2" w:rsidP="002878B2">
                            <w:pPr>
                              <w:spacing w:line="140" w:lineRule="exact"/>
                              <w:ind w:firstLineChars="50" w:firstLine="4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393342" w:rsidRPr="00A22A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>弔 慰 金</w:t>
                            </w:r>
                            <w:r w:rsidR="00B21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w w:val="90"/>
                                <w:sz w:val="13"/>
                                <w:szCs w:val="13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220" w:type="pct"/>
                            <w:gridSpan w:val="4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DC9B93A" w14:textId="77777777" w:rsidR="00393342" w:rsidRPr="00C1101D" w:rsidRDefault="00393342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宅災害による同居親族の死亡</w:t>
                            </w:r>
                          </w:p>
                          <w:p w14:paraId="1ED3CAB4" w14:textId="77777777" w:rsidR="00393342" w:rsidRPr="00C1101D" w:rsidRDefault="00393342" w:rsidP="00393342">
                            <w:pPr>
                              <w:spacing w:line="180" w:lineRule="exact"/>
                              <w:ind w:leftChars="82" w:left="162" w:firstLineChars="25" w:firstLine="42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E140CB2" w14:textId="77777777" w:rsidR="00393342" w:rsidRPr="00C1101D" w:rsidRDefault="00393342" w:rsidP="008C30A1">
                            <w:pPr>
                              <w:spacing w:line="18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101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住宅災害により同居の親族が死亡したとき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</w:tcPr>
                          <w:p w14:paraId="2237D013" w14:textId="77777777" w:rsidR="00393342" w:rsidRPr="006502E0" w:rsidRDefault="00393342" w:rsidP="00393342">
                            <w:pPr>
                              <w:spacing w:line="2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2362059" w14:textId="3F37F977" w:rsidR="00393342" w:rsidRPr="006502E0" w:rsidRDefault="00743B94" w:rsidP="00393342">
                            <w:pPr>
                              <w:spacing w:line="240" w:lineRule="exact"/>
                              <w:ind w:leftChars="-46" w:left="-91"/>
                              <w:suppressOverlap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w w:val="120"/>
                                <w:sz w:val="22"/>
                              </w:rPr>
                              <w:t>3</w:t>
                            </w:r>
                            <w:r w:rsidR="00393342" w:rsidRPr="006502E0">
                              <w:rPr>
                                <w:rFonts w:ascii="ＭＳ Ｐゴシック" w:eastAsia="ＭＳ Ｐゴシック" w:hAnsi="ＭＳ Ｐゴシック" w:hint="eastAsia"/>
                                <w:w w:val="120"/>
                                <w:sz w:val="22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nil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183E00F" w14:textId="77777777" w:rsidR="00393342" w:rsidRPr="00613C8C" w:rsidRDefault="00393342" w:rsidP="000B63EC">
                            <w:pPr>
                              <w:spacing w:line="160" w:lineRule="exact"/>
                              <w:ind w:rightChars="-8" w:right="-16" w:hanging="85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※上記災害</w:t>
                            </w:r>
                            <w:r w:rsidR="000B63EC"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で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w w:val="90"/>
                                <w:sz w:val="14"/>
                                <w:szCs w:val="14"/>
                              </w:rPr>
                              <w:t>同居親族が死亡した場合</w:t>
                            </w:r>
                          </w:p>
                          <w:p w14:paraId="3B375E3D" w14:textId="77777777" w:rsidR="0027064B" w:rsidRPr="00613C8C" w:rsidRDefault="00393342" w:rsidP="004E7CAF">
                            <w:pPr>
                              <w:spacing w:line="180" w:lineRule="exact"/>
                              <w:ind w:leftChars="-3" w:left="-1" w:hangingChars="4" w:hanging="5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4"/>
                                <w:szCs w:val="14"/>
                              </w:rPr>
                              <w:t xml:space="preserve">死亡者氏名：　　　　　　　　　　　</w:t>
                            </w:r>
                          </w:p>
                          <w:p w14:paraId="56272C3E" w14:textId="77777777" w:rsidR="00393342" w:rsidRPr="00613C8C" w:rsidRDefault="00393342" w:rsidP="004E7CAF">
                            <w:pPr>
                              <w:spacing w:line="180" w:lineRule="exact"/>
                              <w:ind w:leftChars="-3" w:left="-1" w:hangingChars="4" w:hanging="5"/>
                              <w:suppressOverlap/>
                              <w:rPr>
                                <w:rFonts w:ascii="ＭＳ Ｐゴシック" w:eastAsia="ＭＳ Ｐゴシック" w:hAnsi="ＭＳ Ｐゴシック"/>
                                <w:b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4"/>
                                <w:szCs w:val="14"/>
                              </w:rPr>
                              <w:t>続柄：</w:t>
                            </w:r>
                          </w:p>
                          <w:p w14:paraId="37D922E9" w14:textId="5E98870E" w:rsidR="00393342" w:rsidRPr="00613C8C" w:rsidRDefault="00393342" w:rsidP="00867957">
                            <w:pPr>
                              <w:spacing w:line="180" w:lineRule="exact"/>
                              <w:ind w:leftChars="-3" w:left="-1" w:rightChars="-75" w:right="-148" w:hangingChars="4" w:hanging="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0"/>
                                <w:sz w:val="14"/>
                                <w:szCs w:val="14"/>
                              </w:rPr>
                              <w:t>死亡年月日：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２０</w:t>
                            </w:r>
                            <w:r w:rsidR="00867957"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年</w:t>
                            </w:r>
                            <w:r w:rsidR="00867957"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　月</w:t>
                            </w:r>
                            <w:r w:rsidR="00705F6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705F63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867957"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 xml:space="preserve">  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2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1D1D10" w14:textId="77777777" w:rsidR="00393342" w:rsidRPr="00613C8C" w:rsidRDefault="00393342" w:rsidP="00393342">
                            <w:pPr>
                              <w:spacing w:line="200" w:lineRule="exact"/>
                              <w:ind w:rightChars="-46" w:right="-9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次の①②各</w:t>
                            </w:r>
                            <w:r w:rsidRPr="00613C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通が必要　</w:t>
                            </w:r>
                          </w:p>
                          <w:p w14:paraId="077D2C50" w14:textId="5AC488CD" w:rsidR="00393342" w:rsidRPr="00613C8C" w:rsidRDefault="00393342" w:rsidP="00704143">
                            <w:pPr>
                              <w:pStyle w:val="a9"/>
                              <w:spacing w:line="160" w:lineRule="exact"/>
                              <w:ind w:leftChars="0" w:left="0" w:rightChars="-50" w:right="-99"/>
                              <w:suppressOverlap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5"/>
                                <w:szCs w:val="15"/>
                              </w:rPr>
                            </w:pPr>
                            <w:r w:rsidRPr="00613C8C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①死亡日が確認できるもの　</w:t>
                            </w:r>
                            <w:r w:rsidR="00B21971" w:rsidRPr="001C262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例</w:t>
                            </w:r>
                            <w:r w:rsidRPr="001C262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・死亡</w:t>
                            </w:r>
                            <w:r w:rsidR="001C2626" w:rsidRPr="001C262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届(受理証明書含む)・除票</w:t>
                            </w:r>
                          </w:p>
                          <w:p w14:paraId="269C0801" w14:textId="6A278B44" w:rsidR="00B21971" w:rsidRPr="00B21971" w:rsidRDefault="00B21971" w:rsidP="00704143">
                            <w:pPr>
                              <w:pStyle w:val="a9"/>
                              <w:spacing w:line="220" w:lineRule="exact"/>
                              <w:ind w:leftChars="0" w:left="275" w:rightChars="-50" w:right="-99" w:hangingChars="200" w:hanging="2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B2197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②会員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と死亡者と</w:t>
                            </w:r>
                            <w:r w:rsidRPr="00B21971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の関係が確認できるもの　</w:t>
                            </w:r>
                          </w:p>
                          <w:p w14:paraId="3EEE19EC" w14:textId="79A16E51" w:rsidR="002878B2" w:rsidRPr="00FB40E6" w:rsidRDefault="00B21971" w:rsidP="00FB40E6">
                            <w:pPr>
                              <w:pStyle w:val="a9"/>
                              <w:spacing w:line="160" w:lineRule="exact"/>
                              <w:ind w:leftChars="100" w:left="197" w:rightChars="-48" w:right="-95"/>
                              <w:suppressOverlap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B21971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例・</w:t>
                            </w:r>
                            <w:r w:rsidRPr="00FB40E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 xml:space="preserve">戸籍全部事項証明書　</w:t>
                            </w:r>
                            <w:r w:rsidR="00FB40E6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等</w:t>
                            </w:r>
                          </w:p>
                        </w:tc>
                      </w:tr>
                    </w:tbl>
                    <w:p w14:paraId="7B517F6B" w14:textId="77777777" w:rsidR="00393342" w:rsidRPr="00393342" w:rsidRDefault="00393342" w:rsidP="00A01035"/>
                  </w:txbxContent>
                </v:textbox>
              </v:shape>
            </w:pict>
          </mc:Fallback>
        </mc:AlternateContent>
      </w:r>
    </w:p>
    <w:p w14:paraId="7753341C" w14:textId="4BCB7CB3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4E0307B0" w14:textId="26EC7FBA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654ACBF8" w14:textId="77777777" w:rsidR="00393342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017FCB8E" w14:textId="77777777" w:rsidR="00393342" w:rsidRPr="003A5251" w:rsidRDefault="00393342" w:rsidP="009F6E6E">
      <w:pPr>
        <w:spacing w:line="220" w:lineRule="exact"/>
        <w:ind w:leftChars="71" w:left="285" w:hangingChars="96" w:hanging="145"/>
        <w:rPr>
          <w:rFonts w:ascii="ＭＳ Ｐ明朝" w:eastAsia="ＭＳ Ｐ明朝" w:hAnsi="ＭＳ Ｐ明朝"/>
          <w:b/>
          <w:w w:val="90"/>
          <w:kern w:val="0"/>
          <w:sz w:val="18"/>
          <w:szCs w:val="18"/>
        </w:rPr>
      </w:pPr>
    </w:p>
    <w:p w14:paraId="1EB0ADA0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B019EF3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83BD517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A6A9883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669CC87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3D84976" w14:textId="77777777" w:rsidR="00393342" w:rsidRPr="004E7CAF" w:rsidRDefault="00393342" w:rsidP="00352491">
      <w:pPr>
        <w:spacing w:line="240" w:lineRule="exact"/>
        <w:ind w:leftChars="71" w:left="140" w:firstLineChars="100" w:firstLine="148"/>
        <w:rPr>
          <w:rFonts w:ascii="ＭＳ ゴシック" w:eastAsia="ＭＳ ゴシック" w:hAnsi="ＭＳ ゴシック"/>
          <w:b/>
          <w:kern w:val="0"/>
          <w:sz w:val="16"/>
          <w:szCs w:val="16"/>
        </w:rPr>
      </w:pPr>
    </w:p>
    <w:p w14:paraId="1B86F55B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37F7475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BA38285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AD3163C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F08E79F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3AA80EC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20C67D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76B5A57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C758688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3B701D2" w14:textId="2E8E75C0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ECDBD37" w14:textId="43F822A3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5E0BE5A" w14:textId="512A2089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9F32E3A" w14:textId="1CA0E329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141555E" w14:textId="28B745C8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274B903" w14:textId="4EB7AC33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2EA74F7" w14:textId="7511D3A9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7960F82" w14:textId="46776E02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2DDB7A9" w14:textId="7777777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EDB822B" w14:textId="51279542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61D992B" w14:textId="1E313141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889CF86" w14:textId="603B4415" w:rsidR="00393342" w:rsidRDefault="00D5463B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325234" wp14:editId="22CAE938">
                <wp:simplePos x="0" y="0"/>
                <wp:positionH relativeFrom="column">
                  <wp:posOffset>6985</wp:posOffset>
                </wp:positionH>
                <wp:positionV relativeFrom="paragraph">
                  <wp:posOffset>141605</wp:posOffset>
                </wp:positionV>
                <wp:extent cx="6813550" cy="28575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16FB8" w14:textId="77777777" w:rsidR="00233904" w:rsidRPr="006F4F4D" w:rsidRDefault="00233904" w:rsidP="00233904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5234" id="テキスト ボックス 30" o:spid="_x0000_s1039" type="#_x0000_t202" style="position:absolute;left:0;text-align:left;margin-left:.55pt;margin-top:11.15pt;width:536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" fillcolor="#7f7f7f" strokeweight="1.5pt">
                <v:stroke linestyle="thickThin"/>
                <v:textbox>
                  <w:txbxContent>
                    <w:p w14:paraId="09616FB8" w14:textId="77777777" w:rsidR="00233904" w:rsidRPr="006F4F4D" w:rsidRDefault="00233904" w:rsidP="00233904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39EB3DC4" w14:textId="6DB5BA93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0AD6C3C" w14:textId="6FC3873F" w:rsidR="00393342" w:rsidRDefault="003006FA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10EFDD" wp14:editId="2673B1B3">
                <wp:simplePos x="0" y="0"/>
                <wp:positionH relativeFrom="column">
                  <wp:posOffset>3114675</wp:posOffset>
                </wp:positionH>
                <wp:positionV relativeFrom="paragraph">
                  <wp:posOffset>66675</wp:posOffset>
                </wp:positionV>
                <wp:extent cx="3762375" cy="13049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233904" w14:paraId="74E15AFF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E6C0B1" w14:textId="77777777" w:rsidR="00233904" w:rsidRDefault="00233904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077B179A" w14:textId="77777777" w:rsidR="00233904" w:rsidRDefault="00233904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45257F" w14:textId="77777777" w:rsidR="00233904" w:rsidRDefault="00233904" w:rsidP="0033624B">
                                  <w:pPr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2FBC359B" w14:textId="77777777" w:rsidR="00233904" w:rsidRDefault="00233904" w:rsidP="0033624B">
                                  <w:pPr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614530" w14:textId="77777777" w:rsidR="00233904" w:rsidRDefault="00233904">
                                  <w:pPr>
                                    <w:spacing w:line="240" w:lineRule="exact"/>
                                    <w:ind w:leftChars="-35" w:left="-16" w:hangingChars="46" w:hanging="5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48A82006" w14:textId="77777777" w:rsidR="00233904" w:rsidRDefault="00233904" w:rsidP="0033624B">
                                  <w:pPr>
                                    <w:spacing w:line="240" w:lineRule="exact"/>
                                    <w:ind w:leftChars="-35" w:left="-16" w:right="186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233904" w14:paraId="0A4D6674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6CDA28" w14:textId="77777777" w:rsidR="00233904" w:rsidRDefault="00233904">
                                  <w:pPr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F9EB33" w14:textId="77777777" w:rsidR="00233904" w:rsidRDefault="00233904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C0E5FC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743C1F2" w14:textId="77777777" w:rsidR="00233904" w:rsidRDefault="00233904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74531B" w14:textId="77777777" w:rsidR="00233904" w:rsidRDefault="00233904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A505C1" w14:textId="77777777" w:rsidR="00233904" w:rsidRDefault="00233904">
                                  <w:pPr>
                                    <w:spacing w:line="280" w:lineRule="exact"/>
                                    <w:ind w:leftChars="-12" w:rightChars="-48" w:right="-95" w:hangingChars="18" w:hanging="24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FDA99DF" w14:textId="77777777" w:rsidR="00233904" w:rsidRDefault="00233904">
                                  <w:pPr>
                                    <w:spacing w:line="280" w:lineRule="exact"/>
                                    <w:ind w:rightChars="-48" w:right="-95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304DFB45" w14:textId="77777777" w:rsidR="00233904" w:rsidRDefault="00233904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AD5843" w14:textId="77777777" w:rsidR="00233904" w:rsidRDefault="00233904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1FE625" w14:textId="77777777" w:rsidR="00233904" w:rsidRDefault="00233904">
                                  <w:pPr>
                                    <w:spacing w:line="280" w:lineRule="exact"/>
                                    <w:ind w:leftChars="-41" w:rightChars="-18" w:right="-36" w:hangingChars="59" w:hanging="81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CCF130" w14:textId="77777777" w:rsidR="00233904" w:rsidRDefault="00233904" w:rsidP="004C3B64">
                                  <w:pPr>
                                    <w:spacing w:line="280" w:lineRule="exact"/>
                                    <w:ind w:leftChars="-50" w:left="11" w:rightChars="-47" w:right="-93" w:hangingChars="74" w:hanging="11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233904" w14:paraId="4B73AEF0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602377" w14:textId="77777777" w:rsidR="00233904" w:rsidRDefault="00233904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13D7654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DF15625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82BD47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A4461A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1223035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7A03627" w14:textId="77777777" w:rsidR="00233904" w:rsidRDefault="00233904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284A21EE" w14:textId="77777777" w:rsidR="00233904" w:rsidRDefault="00233904">
                                  <w:pPr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045DEF" w14:textId="77777777" w:rsidR="00233904" w:rsidRDefault="00233904">
                                  <w:pPr>
                                    <w:spacing w:line="140" w:lineRule="exact"/>
                                    <w:ind w:leftChars="6" w:left="19" w:hangingChars="9" w:hanging="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259475B0" w14:textId="77777777" w:rsidR="00233904" w:rsidRDefault="00233904">
                                  <w:pPr>
                                    <w:spacing w:line="220" w:lineRule="exact"/>
                                    <w:ind w:leftChars="-44" w:left="-17" w:hangingChars="59" w:hanging="70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300B0A66" w14:textId="77777777" w:rsidR="00233904" w:rsidRDefault="00233904" w:rsidP="0023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EFDD" id="テキスト ボックス 13" o:spid="_x0000_s1040" type="#_x0000_t202" style="position:absolute;left:0;text-align:left;margin-left:245.25pt;margin-top:5.25pt;width:296.25pt;height:10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6CHQ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233904" w14:paraId="74E15AFF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38E6C0B1" w14:textId="77777777" w:rsidR="00233904" w:rsidRDefault="00233904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077B179A" w14:textId="77777777" w:rsidR="00233904" w:rsidRDefault="00233904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845257F" w14:textId="77777777" w:rsidR="00233904" w:rsidRDefault="00233904" w:rsidP="0033624B">
                            <w:pPr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2FBC359B" w14:textId="77777777" w:rsidR="00233904" w:rsidRDefault="00233904" w:rsidP="0033624B">
                            <w:pPr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2614530" w14:textId="77777777" w:rsidR="00233904" w:rsidRDefault="00233904">
                            <w:pPr>
                              <w:spacing w:line="240" w:lineRule="exact"/>
                              <w:ind w:leftChars="-35" w:left="-16" w:hangingChars="46" w:hanging="5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48A82006" w14:textId="77777777" w:rsidR="00233904" w:rsidRDefault="00233904" w:rsidP="0033624B">
                            <w:pPr>
                              <w:spacing w:line="240" w:lineRule="exact"/>
                              <w:ind w:leftChars="-35" w:left="-16" w:right="186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233904" w14:paraId="0A4D6674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46CDA28" w14:textId="77777777" w:rsidR="00233904" w:rsidRDefault="00233904">
                            <w:pPr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F9EB33" w14:textId="77777777" w:rsidR="00233904" w:rsidRDefault="00233904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4C0E5FC" w14:textId="77777777" w:rsidR="00233904" w:rsidRDefault="00233904">
                            <w:pPr>
                              <w:spacing w:line="280" w:lineRule="exact"/>
                              <w:ind w:rightChars="-49" w:right="-97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743C1F2" w14:textId="77777777" w:rsidR="00233904" w:rsidRDefault="00233904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74531B" w14:textId="77777777" w:rsidR="00233904" w:rsidRDefault="00233904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2A505C1" w14:textId="77777777" w:rsidR="00233904" w:rsidRDefault="00233904">
                            <w:pPr>
                              <w:spacing w:line="280" w:lineRule="exact"/>
                              <w:ind w:leftChars="-12" w:rightChars="-48" w:right="-95" w:hangingChars="18" w:hanging="24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FDA99DF" w14:textId="77777777" w:rsidR="00233904" w:rsidRDefault="00233904">
                            <w:pPr>
                              <w:spacing w:line="280" w:lineRule="exact"/>
                              <w:ind w:rightChars="-48" w:right="-95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304DFB45" w14:textId="77777777" w:rsidR="00233904" w:rsidRDefault="00233904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AD5843" w14:textId="77777777" w:rsidR="00233904" w:rsidRDefault="00233904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71FE625" w14:textId="77777777" w:rsidR="00233904" w:rsidRDefault="00233904">
                            <w:pPr>
                              <w:spacing w:line="280" w:lineRule="exact"/>
                              <w:ind w:leftChars="-41" w:rightChars="-18" w:right="-36" w:hangingChars="59" w:hanging="81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DCCF130" w14:textId="77777777" w:rsidR="00233904" w:rsidRDefault="00233904" w:rsidP="004C3B64">
                            <w:pPr>
                              <w:spacing w:line="280" w:lineRule="exact"/>
                              <w:ind w:leftChars="-50" w:left="11" w:rightChars="-47" w:right="-93" w:hangingChars="74" w:hanging="1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233904" w14:paraId="4B73AEF0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6602377" w14:textId="77777777" w:rsidR="00233904" w:rsidRDefault="0023390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13D7654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DF15625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82BD47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A4461A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1223035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7A03627" w14:textId="77777777" w:rsidR="00233904" w:rsidRDefault="00233904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284A21EE" w14:textId="77777777" w:rsidR="00233904" w:rsidRDefault="00233904">
                            <w:pPr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F045DEF" w14:textId="77777777" w:rsidR="00233904" w:rsidRDefault="00233904">
                            <w:pPr>
                              <w:spacing w:line="140" w:lineRule="exact"/>
                              <w:ind w:leftChars="6" w:left="19" w:hangingChars="9" w:hanging="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259475B0" w14:textId="77777777" w:rsidR="00233904" w:rsidRDefault="00233904">
                            <w:pPr>
                              <w:spacing w:line="220" w:lineRule="exact"/>
                              <w:ind w:leftChars="-44" w:left="-17" w:hangingChars="59" w:hanging="70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300B0A66" w14:textId="77777777" w:rsidR="00233904" w:rsidRDefault="00233904" w:rsidP="00233904"/>
                  </w:txbxContent>
                </v:textbox>
              </v:shape>
            </w:pict>
          </mc:Fallback>
        </mc:AlternateContent>
      </w:r>
      <w:r w:rsidR="00E15ED8"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EE52E0F" wp14:editId="08FF64A3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6810375" cy="1171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03FBDA" w14:textId="77777777" w:rsidR="00233904" w:rsidRDefault="00233904" w:rsidP="00233904">
                            <w:pPr>
                              <w:spacing w:line="300" w:lineRule="exact"/>
                              <w:ind w:leftChars="-50" w:left="-9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03A1DEF2" w14:textId="77777777" w:rsidR="00CA1DF6" w:rsidRDefault="00CA1DF6" w:rsidP="00CA1DF6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右欄記入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3F2A2C9" w14:textId="77777777" w:rsidR="00CA1DF6" w:rsidRDefault="00CA1DF6" w:rsidP="00CA1DF6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3E5BE4AF" w14:textId="77777777" w:rsidR="00CA1DF6" w:rsidRDefault="00CA1DF6" w:rsidP="00CA1DF6">
                            <w:pPr>
                              <w:spacing w:line="320" w:lineRule="exact"/>
                              <w:ind w:firstLineChars="100" w:firstLine="150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6660D8E0" w14:textId="77777777" w:rsidR="00CA1DF6" w:rsidRPr="00DA2CEA" w:rsidRDefault="00CA1DF6" w:rsidP="00CA1DF6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4E15B6B5" w14:textId="77777777" w:rsidR="00233904" w:rsidRPr="00CA1DF6" w:rsidRDefault="00233904" w:rsidP="00233904"/>
                          <w:p w14:paraId="320F2CF3" w14:textId="77777777" w:rsidR="00233904" w:rsidRDefault="00233904" w:rsidP="0023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2E0F" id="テキスト ボックス 12" o:spid="_x0000_s1041" type="#_x0000_t202" style="position:absolute;left:0;text-align:left;margin-left:.3pt;margin-top:9.65pt;width:536.25pt;height:92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" filled="f" strokecolor="windowText" strokeweight="1.5pt">
                <v:textbox>
                  <w:txbxContent>
                    <w:p w14:paraId="0603FBDA" w14:textId="77777777" w:rsidR="00233904" w:rsidRDefault="00233904" w:rsidP="00233904">
                      <w:pPr>
                        <w:spacing w:line="300" w:lineRule="exact"/>
                        <w:ind w:leftChars="-50" w:left="-9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03A1DEF2" w14:textId="77777777" w:rsidR="00CA1DF6" w:rsidRDefault="00CA1DF6" w:rsidP="00CA1DF6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右欄記入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3F2A2C9" w14:textId="77777777" w:rsidR="00CA1DF6" w:rsidRDefault="00CA1DF6" w:rsidP="00CA1DF6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3E5BE4AF" w14:textId="77777777" w:rsidR="00CA1DF6" w:rsidRDefault="00CA1DF6" w:rsidP="00CA1DF6">
                      <w:pPr>
                        <w:spacing w:line="320" w:lineRule="exact"/>
                        <w:ind w:firstLineChars="100" w:firstLine="150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6660D8E0" w14:textId="77777777" w:rsidR="00CA1DF6" w:rsidRPr="00DA2CEA" w:rsidRDefault="00CA1DF6" w:rsidP="00CA1DF6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4E15B6B5" w14:textId="77777777" w:rsidR="00233904" w:rsidRPr="00CA1DF6" w:rsidRDefault="00233904" w:rsidP="00233904"/>
                    <w:p w14:paraId="320F2CF3" w14:textId="77777777" w:rsidR="00233904" w:rsidRDefault="00233904" w:rsidP="00233904"/>
                  </w:txbxContent>
                </v:textbox>
              </v:shape>
            </w:pict>
          </mc:Fallback>
        </mc:AlternateContent>
      </w:r>
    </w:p>
    <w:p w14:paraId="681E0014" w14:textId="479FB207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1F5E7A4" w14:textId="547D909B" w:rsidR="00393342" w:rsidRDefault="00CA1DF6" w:rsidP="00352491">
      <w:pPr>
        <w:spacing w:line="240" w:lineRule="exact"/>
        <w:ind w:leftChars="71" w:left="140" w:firstLineChars="100" w:firstLine="197"/>
        <w:rPr>
          <w:rFonts w:ascii="ＭＳ ゴシック" w:eastAsia="ＭＳ ゴシック" w:hAnsi="ＭＳ ゴシック"/>
          <w:kern w:val="0"/>
          <w:sz w:val="16"/>
          <w:szCs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1FD518" wp14:editId="08B3565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14300" cy="76200"/>
                <wp:effectExtent l="0" t="19050" r="38100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895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153pt;margin-top:10.5pt;width:9pt;height: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" adj="14400" fillcolor="black [3213]" strokecolor="black [3213]" strokeweight="2pt"/>
            </w:pict>
          </mc:Fallback>
        </mc:AlternateContent>
      </w:r>
    </w:p>
    <w:p w14:paraId="31C45964" w14:textId="3872B76F" w:rsidR="00393342" w:rsidRDefault="00393342" w:rsidP="00352491">
      <w:pPr>
        <w:spacing w:line="240" w:lineRule="exact"/>
        <w:ind w:leftChars="71" w:left="140" w:firstLineChars="100" w:firstLine="147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4A630DC" w14:textId="1C5C57D2" w:rsidR="008C30A1" w:rsidRDefault="008C30A1" w:rsidP="008C30A1">
      <w:pPr>
        <w:spacing w:line="240" w:lineRule="exact"/>
        <w:ind w:leftChars="71" w:left="282" w:hangingChars="96" w:hanging="142"/>
        <w:rPr>
          <w:rFonts w:ascii="ＭＳ 明朝" w:hAnsi="ＭＳ 明朝"/>
          <w:b/>
          <w:kern w:val="0"/>
          <w:sz w:val="16"/>
          <w:szCs w:val="16"/>
        </w:rPr>
      </w:pPr>
    </w:p>
    <w:p w14:paraId="4327A053" w14:textId="2C4AA998" w:rsidR="008C30A1" w:rsidRPr="00736575" w:rsidRDefault="003006FA" w:rsidP="00A01035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23390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DE9E785" wp14:editId="61D07A59">
                <wp:simplePos x="0" y="0"/>
                <wp:positionH relativeFrom="column">
                  <wp:posOffset>4566285</wp:posOffset>
                </wp:positionH>
                <wp:positionV relativeFrom="paragraph">
                  <wp:posOffset>341630</wp:posOffset>
                </wp:positionV>
                <wp:extent cx="2390775" cy="9239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7261" w14:textId="77777777" w:rsidR="00233904" w:rsidRDefault="00233904" w:rsidP="00233904"/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233904" w14:paraId="3AC5D55D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07FCF82A" w14:textId="77777777" w:rsidR="00233904" w:rsidRPr="000F5BD9" w:rsidRDefault="00233904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C91FBA" w14:textId="77777777" w:rsidR="00233904" w:rsidRPr="000F5BD9" w:rsidRDefault="00233904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D2EC73" w14:textId="77777777" w:rsidR="00233904" w:rsidRPr="000F5BD9" w:rsidRDefault="00233904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233904" w14:paraId="51551324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297259A" w14:textId="77777777" w:rsidR="00233904" w:rsidRDefault="00233904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B8A7677" w14:textId="77777777" w:rsidR="00233904" w:rsidRDefault="00233904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59EF6DD3" w14:textId="77777777" w:rsidR="00233904" w:rsidRDefault="00233904" w:rsidP="003A6E36"/>
                              </w:tc>
                            </w:tr>
                          </w:tbl>
                          <w:p w14:paraId="47CC1D9A" w14:textId="77777777" w:rsidR="00233904" w:rsidRDefault="00233904" w:rsidP="0023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E785" id="テキスト ボックス 31" o:spid="_x0000_s1042" type="#_x0000_t202" style="position:absolute;margin-left:359.55pt;margin-top:26.9pt;width:188.25pt;height:72.7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V1GwIAADQ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" filled="f" stroked="f" strokeweight=".5pt">
                <v:textbox>
                  <w:txbxContent>
                    <w:p w14:paraId="763C7261" w14:textId="77777777" w:rsidR="00233904" w:rsidRDefault="00233904" w:rsidP="00233904"/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233904" w14:paraId="3AC5D55D" w14:textId="77777777" w:rsidTr="000F5BD9">
                        <w:tc>
                          <w:tcPr>
                            <w:tcW w:w="1129" w:type="dxa"/>
                          </w:tcPr>
                          <w:p w14:paraId="07FCF82A" w14:textId="77777777" w:rsidR="00233904" w:rsidRPr="000F5BD9" w:rsidRDefault="00233904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C91FBA" w14:textId="77777777" w:rsidR="00233904" w:rsidRPr="000F5BD9" w:rsidRDefault="00233904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4D2EC73" w14:textId="77777777" w:rsidR="00233904" w:rsidRPr="000F5BD9" w:rsidRDefault="00233904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233904" w14:paraId="51551324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5297259A" w14:textId="77777777" w:rsidR="00233904" w:rsidRDefault="00233904" w:rsidP="003A6E36"/>
                        </w:tc>
                        <w:tc>
                          <w:tcPr>
                            <w:tcW w:w="1134" w:type="dxa"/>
                          </w:tcPr>
                          <w:p w14:paraId="0B8A7677" w14:textId="77777777" w:rsidR="00233904" w:rsidRDefault="00233904" w:rsidP="003A6E36"/>
                        </w:tc>
                        <w:tc>
                          <w:tcPr>
                            <w:tcW w:w="1134" w:type="dxa"/>
                          </w:tcPr>
                          <w:p w14:paraId="59EF6DD3" w14:textId="77777777" w:rsidR="00233904" w:rsidRDefault="00233904" w:rsidP="003A6E36"/>
                        </w:tc>
                      </w:tr>
                    </w:tbl>
                    <w:p w14:paraId="47CC1D9A" w14:textId="77777777" w:rsidR="00233904" w:rsidRDefault="00233904" w:rsidP="0023390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3E5F39" wp14:editId="47024FD0">
                <wp:simplePos x="0" y="0"/>
                <wp:positionH relativeFrom="column">
                  <wp:posOffset>2124075</wp:posOffset>
                </wp:positionH>
                <wp:positionV relativeFrom="paragraph">
                  <wp:posOffset>295275</wp:posOffset>
                </wp:positionV>
                <wp:extent cx="114300" cy="76200"/>
                <wp:effectExtent l="0" t="19050" r="38100" b="3810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E0A1" id="矢印: 右 15" o:spid="_x0000_s1026" type="#_x0000_t13" style="position:absolute;left:0;text-align:left;margin-left:167.25pt;margin-top:23.25pt;width:9pt;height: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D1NHjM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FA4A37" wp14:editId="158081C1">
                <wp:simplePos x="0" y="0"/>
                <wp:positionH relativeFrom="column">
                  <wp:posOffset>514350</wp:posOffset>
                </wp:positionH>
                <wp:positionV relativeFrom="paragraph">
                  <wp:posOffset>85725</wp:posOffset>
                </wp:positionV>
                <wp:extent cx="114300" cy="76200"/>
                <wp:effectExtent l="0" t="19050" r="38100" b="38100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B4313" id="矢印: 右 14" o:spid="_x0000_s1026" type="#_x0000_t13" style="position:absolute;left:0;text-align:left;margin-left:40.5pt;margin-top:6.75pt;width:9pt;height: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FgAT/90AAAAH&#10;AQAADwAAAAAAAAAAAAAAAADVBAAAZHJzL2Rvd25yZXYueG1sUEsFBgAAAAAEAAQA8wAAAN8FAAAA&#10;AA==&#10;" adj="14400" fillcolor="black [3213]" strokecolor="black [3213]" strokeweight="2pt"/>
            </w:pict>
          </mc:Fallback>
        </mc:AlternateContent>
      </w:r>
      <w:r w:rsidR="009D2354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346A25D" wp14:editId="4758E4F0">
                <wp:simplePos x="0" y="0"/>
                <wp:positionH relativeFrom="column">
                  <wp:posOffset>3608705</wp:posOffset>
                </wp:positionH>
                <wp:positionV relativeFrom="paragraph">
                  <wp:posOffset>913765</wp:posOffset>
                </wp:positionV>
                <wp:extent cx="1061720" cy="25790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43155" w14:textId="5EAA23D5" w:rsidR="009C2166" w:rsidRPr="009C2166" w:rsidRDefault="009C2166" w:rsidP="00233904">
                            <w:pPr>
                              <w:widowControl w:val="0"/>
                              <w:tabs>
                                <w:tab w:val="left" w:pos="5580"/>
                              </w:tabs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5A3A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C565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A25D" id="テキスト ボックス 8" o:spid="_x0000_s1043" type="#_x0000_t202" style="position:absolute;margin-left:284.15pt;margin-top:71.95pt;width:83.6pt;height:20.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83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" filled="f" stroked="f" strokeweight=".5pt">
                <v:textbox>
                  <w:txbxContent>
                    <w:p w14:paraId="77C43155" w14:textId="5EAA23D5" w:rsidR="009C2166" w:rsidRPr="009C2166" w:rsidRDefault="009C2166" w:rsidP="00233904">
                      <w:pPr>
                        <w:widowControl w:val="0"/>
                        <w:tabs>
                          <w:tab w:val="left" w:pos="5580"/>
                        </w:tabs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 w:rsidR="005A3A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C565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  <w:r w:rsidR="003544FF">
        <w:rPr>
          <w:rFonts w:ascii="ＭＳ ゴシック" w:eastAsia="ＭＳ ゴシック" w:hAnsi="ＭＳ 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FDDDCF" wp14:editId="743311DB">
                <wp:simplePos x="0" y="0"/>
                <wp:positionH relativeFrom="column">
                  <wp:posOffset>2976880</wp:posOffset>
                </wp:positionH>
                <wp:positionV relativeFrom="paragraph">
                  <wp:posOffset>5096510</wp:posOffset>
                </wp:positionV>
                <wp:extent cx="4064635" cy="13284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086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259"/>
                              <w:gridCol w:w="243"/>
                              <w:gridCol w:w="243"/>
                              <w:gridCol w:w="243"/>
                              <w:gridCol w:w="243"/>
                              <w:gridCol w:w="243"/>
                              <w:gridCol w:w="15"/>
                              <w:gridCol w:w="260"/>
                              <w:gridCol w:w="234"/>
                              <w:gridCol w:w="285"/>
                              <w:gridCol w:w="723"/>
                              <w:gridCol w:w="2112"/>
                            </w:tblGrid>
                            <w:tr w:rsidR="00AF4A19" w:rsidRPr="00400CE7" w14:paraId="07A6787C" w14:textId="77777777" w:rsidTr="00EE5437">
                              <w:trPr>
                                <w:trHeight w:val="696"/>
                              </w:trPr>
                              <w:tc>
                                <w:tcPr>
                                  <w:tcW w:w="983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98A044" w14:textId="77777777" w:rsidR="00AF4A19" w:rsidRPr="00521ABE" w:rsidRDefault="00AF4A19" w:rsidP="00EE5437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544909DF" w14:textId="77777777" w:rsidR="00AF4A19" w:rsidRPr="00521ABE" w:rsidRDefault="00AF4A19" w:rsidP="00EE5437">
                                  <w:pPr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10"/>
                                  <w:tcBorders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CA08F" w14:textId="77777777" w:rsidR="00AF4A19" w:rsidRPr="00EE5437" w:rsidRDefault="00AF4A19" w:rsidP="00EE5437">
                                  <w:pPr>
                                    <w:spacing w:line="240" w:lineRule="exact"/>
                                    <w:ind w:rightChars="-50" w:right="-99" w:firstLineChars="577" w:firstLine="756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2C783AAF" w14:textId="77777777" w:rsidR="00AF4A19" w:rsidRPr="00400CE7" w:rsidRDefault="00AF4A19" w:rsidP="00EE5437">
                                  <w:pPr>
                                    <w:spacing w:line="240" w:lineRule="exact"/>
                                    <w:ind w:firstLineChars="793" w:firstLine="103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700FE9" w14:textId="77777777" w:rsidR="00AF4A19" w:rsidRPr="00EE5437" w:rsidRDefault="00AF4A19" w:rsidP="00EE5437">
                                  <w:pPr>
                                    <w:spacing w:line="240" w:lineRule="exact"/>
                                    <w:ind w:leftChars="-35" w:left="-16" w:right="17" w:hangingChars="46" w:hanging="53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本店・支店　　支　所</w:t>
                                  </w:r>
                                </w:p>
                                <w:p w14:paraId="351F2A4C" w14:textId="77777777" w:rsidR="00AF4A19" w:rsidRPr="00400CE7" w:rsidRDefault="00AF4A19" w:rsidP="00EE5437">
                                  <w:pPr>
                                    <w:spacing w:line="240" w:lineRule="exact"/>
                                    <w:ind w:leftChars="-35" w:left="-16" w:right="82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E543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　　　営業所</w:t>
                                  </w:r>
                                </w:p>
                              </w:tc>
                            </w:tr>
                            <w:tr w:rsidR="00AF4A19" w:rsidRPr="00400CE7" w14:paraId="2BB43196" w14:textId="77777777" w:rsidTr="00CC639D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68DC7B" w14:textId="77777777" w:rsidR="00AF4A19" w:rsidRPr="00521ABE" w:rsidRDefault="00AF4A19" w:rsidP="009C047A">
                                  <w:pPr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DF0D57" w14:textId="77777777" w:rsidR="00AF4A19" w:rsidRPr="00400CE7" w:rsidRDefault="00AF4A19" w:rsidP="009C047A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0F6DFD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FB6344" w14:textId="77777777" w:rsidR="00AF4A19" w:rsidRPr="00400CE7" w:rsidRDefault="00AF4A19" w:rsidP="009C047A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1C182C" w14:textId="77777777" w:rsidR="00AF4A19" w:rsidRPr="00400CE7" w:rsidRDefault="00AF4A19" w:rsidP="009C047A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D81C1C" w14:textId="77777777" w:rsidR="00AF4A19" w:rsidRPr="00A15133" w:rsidRDefault="00AF4A19" w:rsidP="009C047A">
                                  <w:pPr>
                                    <w:spacing w:line="280" w:lineRule="exact"/>
                                    <w:ind w:leftChars="-12" w:rightChars="-48" w:right="-95" w:hangingChars="18" w:hanging="24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15133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B4CFE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8" w:right="-95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B85788E" w14:textId="77777777" w:rsidR="00AF4A19" w:rsidRPr="00173974" w:rsidRDefault="00AF4A19" w:rsidP="009C047A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6E8F9D" w14:textId="77777777" w:rsidR="00AF4A19" w:rsidRPr="00173974" w:rsidRDefault="00AF4A19" w:rsidP="009C047A">
                                  <w:pPr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E88646F" w14:textId="77777777" w:rsidR="00AF4A19" w:rsidRPr="00521ABE" w:rsidRDefault="00AF4A19" w:rsidP="00521ABE">
                                  <w:pPr>
                                    <w:spacing w:line="280" w:lineRule="exact"/>
                                    <w:ind w:leftChars="-41" w:rightChars="-18" w:right="-36" w:hangingChars="59" w:hanging="81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81CD77" w14:textId="77777777" w:rsidR="00AF4A19" w:rsidRPr="00AC0B97" w:rsidRDefault="00AF4A19" w:rsidP="009C047A">
                                  <w:pPr>
                                    <w:spacing w:line="280" w:lineRule="exact"/>
                                    <w:ind w:rightChars="-49" w:right="-97" w:firstLine="298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C0B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0B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２．当座　</w:t>
                                  </w:r>
                                </w:p>
                              </w:tc>
                            </w:tr>
                            <w:tr w:rsidR="00AF4A19" w:rsidRPr="00400CE7" w14:paraId="7D956B8D" w14:textId="77777777" w:rsidTr="00EE5437">
                              <w:trPr>
                                <w:cantSplit/>
                                <w:trHeight w:val="545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DF1BCA" w14:textId="77777777" w:rsidR="00AF4A19" w:rsidRPr="00521ABE" w:rsidRDefault="00AF4A19" w:rsidP="00FE603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39D520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B1DDB3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F931B41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8976EF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4A55D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68A1E7" w14:textId="77777777" w:rsidR="00AF4A19" w:rsidRPr="00400CE7" w:rsidRDefault="00AF4A19" w:rsidP="009C047A">
                                  <w:pPr>
                                    <w:spacing w:line="280" w:lineRule="exact"/>
                                    <w:ind w:rightChars="-49" w:right="-97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2517C87A" w14:textId="77777777" w:rsidR="00AF4A19" w:rsidRPr="00173974" w:rsidRDefault="00AF4A19" w:rsidP="009C047A">
                                  <w:pPr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72B495" w14:textId="77777777" w:rsidR="00AF4A19" w:rsidRDefault="00AF4A19" w:rsidP="00C9281C">
                                  <w:pPr>
                                    <w:spacing w:line="140" w:lineRule="exact"/>
                                    <w:ind w:leftChars="6" w:left="19" w:hangingChars="9" w:hanging="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C25875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フ リ ガ ナ</w:t>
                                  </w:r>
                                </w:p>
                                <w:p w14:paraId="77867DCF" w14:textId="77777777" w:rsidR="00AF4A19" w:rsidRPr="00521ABE" w:rsidRDefault="00AF4A19" w:rsidP="00174705">
                                  <w:pPr>
                                    <w:spacing w:line="220" w:lineRule="exact"/>
                                    <w:ind w:leftChars="-44" w:left="-17" w:hangingChars="59" w:hanging="70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21AB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684BFC14" w14:textId="77777777" w:rsidR="00AF4A19" w:rsidRDefault="00AF4A19" w:rsidP="00AF4A19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DDCF" id="テキスト ボックス 18" o:spid="_x0000_s1044" type="#_x0000_t202" style="position:absolute;margin-left:234.4pt;margin-top:401.3pt;width:320.05pt;height:10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" filled="f" stroked="f" strokeweight=".5pt">
                <v:textbox>
                  <w:txbxContent>
                    <w:tbl>
                      <w:tblPr>
                        <w:tblW w:w="6086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259"/>
                        <w:gridCol w:w="243"/>
                        <w:gridCol w:w="243"/>
                        <w:gridCol w:w="243"/>
                        <w:gridCol w:w="243"/>
                        <w:gridCol w:w="243"/>
                        <w:gridCol w:w="15"/>
                        <w:gridCol w:w="260"/>
                        <w:gridCol w:w="234"/>
                        <w:gridCol w:w="285"/>
                        <w:gridCol w:w="723"/>
                        <w:gridCol w:w="2112"/>
                      </w:tblGrid>
                      <w:tr w:rsidR="00AF4A19" w:rsidRPr="00400CE7" w14:paraId="07A6787C" w14:textId="77777777" w:rsidTr="00EE5437">
                        <w:trPr>
                          <w:trHeight w:val="696"/>
                        </w:trPr>
                        <w:tc>
                          <w:tcPr>
                            <w:tcW w:w="983" w:type="dxa"/>
                            <w:tcBorders>
                              <w:bottom w:val="single" w:sz="8" w:space="0" w:color="auto"/>
                            </w:tcBorders>
                            <w:vAlign w:val="center"/>
                            <w:hideMark/>
                          </w:tcPr>
                          <w:p w14:paraId="2298A044" w14:textId="77777777" w:rsidR="00AF4A19" w:rsidRPr="00521ABE" w:rsidRDefault="00AF4A19" w:rsidP="00EE5437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544909DF" w14:textId="77777777" w:rsidR="00AF4A19" w:rsidRPr="00521ABE" w:rsidRDefault="00AF4A19" w:rsidP="00EE5437">
                            <w:pPr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10"/>
                            <w:tcBorders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10CA08F" w14:textId="77777777" w:rsidR="00AF4A19" w:rsidRPr="00EE5437" w:rsidRDefault="00AF4A19" w:rsidP="00EE5437">
                            <w:pPr>
                              <w:spacing w:line="240" w:lineRule="exact"/>
                              <w:ind w:rightChars="-50" w:right="-99" w:firstLineChars="577" w:firstLine="756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2C783AAF" w14:textId="77777777" w:rsidR="00AF4A19" w:rsidRPr="00400CE7" w:rsidRDefault="00AF4A19" w:rsidP="00EE5437">
                            <w:pPr>
                              <w:spacing w:line="240" w:lineRule="exact"/>
                              <w:ind w:firstLineChars="793" w:firstLine="103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700FE9" w14:textId="77777777" w:rsidR="00AF4A19" w:rsidRPr="00EE5437" w:rsidRDefault="00AF4A19" w:rsidP="00EE5437">
                            <w:pPr>
                              <w:spacing w:line="240" w:lineRule="exact"/>
                              <w:ind w:leftChars="-35" w:left="-16" w:right="17" w:hangingChars="46" w:hanging="5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本店・支店　　支　所</w:t>
                            </w:r>
                          </w:p>
                          <w:p w14:paraId="351F2A4C" w14:textId="77777777" w:rsidR="00AF4A19" w:rsidRPr="00400CE7" w:rsidRDefault="00AF4A19" w:rsidP="00EE5437">
                            <w:pPr>
                              <w:spacing w:line="240" w:lineRule="exact"/>
                              <w:ind w:leftChars="-35" w:left="-16" w:right="82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543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　　　営業所</w:t>
                            </w:r>
                          </w:p>
                        </w:tc>
                      </w:tr>
                      <w:tr w:rsidR="00AF4A19" w:rsidRPr="00400CE7" w14:paraId="2BB43196" w14:textId="77777777" w:rsidTr="00CC639D">
                        <w:trPr>
                          <w:cantSplit/>
                          <w:trHeight w:val="538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  <w:hideMark/>
                          </w:tcPr>
                          <w:p w14:paraId="1868DC7B" w14:textId="77777777" w:rsidR="00AF4A19" w:rsidRPr="00521ABE" w:rsidRDefault="00AF4A19" w:rsidP="009C047A">
                            <w:pPr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DF0D57" w14:textId="77777777" w:rsidR="00AF4A19" w:rsidRPr="00400CE7" w:rsidRDefault="00AF4A19" w:rsidP="009C047A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0F6DFD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FB6344" w14:textId="77777777" w:rsidR="00AF4A19" w:rsidRPr="00400CE7" w:rsidRDefault="00AF4A19" w:rsidP="009C047A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1C182C" w14:textId="77777777" w:rsidR="00AF4A19" w:rsidRPr="00400CE7" w:rsidRDefault="00AF4A19" w:rsidP="009C047A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D81C1C" w14:textId="77777777" w:rsidR="00AF4A19" w:rsidRPr="00A15133" w:rsidRDefault="00AF4A19" w:rsidP="009C047A">
                            <w:pPr>
                              <w:spacing w:line="280" w:lineRule="exact"/>
                              <w:ind w:leftChars="-12" w:rightChars="-48" w:right="-95" w:hangingChars="18" w:hanging="24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1513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BB4CFE" w14:textId="77777777" w:rsidR="00AF4A19" w:rsidRPr="00400CE7" w:rsidRDefault="00AF4A19" w:rsidP="009C047A">
                            <w:pPr>
                              <w:spacing w:line="280" w:lineRule="exact"/>
                              <w:ind w:rightChars="-48" w:right="-95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1B85788E" w14:textId="77777777" w:rsidR="00AF4A19" w:rsidRPr="00173974" w:rsidRDefault="00AF4A19" w:rsidP="009C047A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6E8F9D" w14:textId="77777777" w:rsidR="00AF4A19" w:rsidRPr="00173974" w:rsidRDefault="00AF4A19" w:rsidP="009C047A">
                            <w:pPr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E88646F" w14:textId="77777777" w:rsidR="00AF4A19" w:rsidRPr="00521ABE" w:rsidRDefault="00AF4A19" w:rsidP="00521ABE">
                            <w:pPr>
                              <w:spacing w:line="280" w:lineRule="exact"/>
                              <w:ind w:leftChars="-41" w:rightChars="-18" w:right="-36" w:hangingChars="59" w:hanging="81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81CD77" w14:textId="77777777" w:rsidR="00AF4A19" w:rsidRPr="00AC0B97" w:rsidRDefault="00AF4A19" w:rsidP="009C047A">
                            <w:pPr>
                              <w:spacing w:line="280" w:lineRule="exact"/>
                              <w:ind w:rightChars="-49" w:right="-97" w:firstLine="2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C0B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0B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２．当座　</w:t>
                            </w:r>
                          </w:p>
                        </w:tc>
                      </w:tr>
                      <w:tr w:rsidR="00AF4A19" w:rsidRPr="00400CE7" w14:paraId="7D956B8D" w14:textId="77777777" w:rsidTr="00EE5437">
                        <w:trPr>
                          <w:cantSplit/>
                          <w:trHeight w:val="545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DF1BCA" w14:textId="77777777" w:rsidR="00AF4A19" w:rsidRPr="00521ABE" w:rsidRDefault="00AF4A19" w:rsidP="00FE603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39D520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B1DDB3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F931B41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8976EF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4A55D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68A1E7" w14:textId="77777777" w:rsidR="00AF4A19" w:rsidRPr="00400CE7" w:rsidRDefault="00AF4A19" w:rsidP="009C047A">
                            <w:pPr>
                              <w:spacing w:line="280" w:lineRule="exact"/>
                              <w:ind w:rightChars="-49" w:right="-97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gridSpan w:val="2"/>
                            <w:tcBorders>
                              <w:top w:val="single" w:sz="8" w:space="0" w:color="auto"/>
                              <w:right w:val="single" w:sz="4" w:space="0" w:color="auto"/>
                            </w:tcBorders>
                          </w:tcPr>
                          <w:p w14:paraId="2517C87A" w14:textId="77777777" w:rsidR="00AF4A19" w:rsidRPr="00173974" w:rsidRDefault="00AF4A19" w:rsidP="009C047A">
                            <w:pPr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72B495" w14:textId="77777777" w:rsidR="00AF4A19" w:rsidRDefault="00AF4A19" w:rsidP="00C9281C">
                            <w:pPr>
                              <w:spacing w:line="140" w:lineRule="exact"/>
                              <w:ind w:leftChars="6" w:left="19" w:hangingChars="9" w:hanging="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C25875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フ リ ガ ナ</w:t>
                            </w:r>
                          </w:p>
                          <w:p w14:paraId="77867DCF" w14:textId="77777777" w:rsidR="00AF4A19" w:rsidRPr="00521ABE" w:rsidRDefault="00AF4A19" w:rsidP="00174705">
                            <w:pPr>
                              <w:spacing w:line="220" w:lineRule="exact"/>
                              <w:ind w:leftChars="-44" w:left="-17" w:hangingChars="59" w:hanging="70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21ABE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684BFC14" w14:textId="77777777" w:rsidR="00AF4A19" w:rsidRDefault="00AF4A19" w:rsidP="00AF4A19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  <w:r w:rsidR="003544FF">
        <w:rPr>
          <w:rFonts w:ascii="ＭＳ ゴシック" w:eastAsia="ＭＳ ゴシック" w:hAnsi="ＭＳ 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640FF95" wp14:editId="6699EF3D">
                <wp:simplePos x="0" y="0"/>
                <wp:positionH relativeFrom="column">
                  <wp:posOffset>-97790</wp:posOffset>
                </wp:positionH>
                <wp:positionV relativeFrom="paragraph">
                  <wp:posOffset>5133975</wp:posOffset>
                </wp:positionV>
                <wp:extent cx="3077210" cy="996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3DAB" w14:textId="77777777" w:rsidR="009A40D1" w:rsidRPr="00EE5437" w:rsidRDefault="009A40D1" w:rsidP="009A40D1">
                            <w:pPr>
                              <w:spacing w:line="280" w:lineRule="exact"/>
                              <w:ind w:rightChars="-77" w:right="-15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A78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給付金の振込先</w:t>
                            </w:r>
                            <w:r w:rsidRPr="00EE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E54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ずれかに☑をつけてください。）</w:t>
                            </w:r>
                            <w:r w:rsidRPr="00EE543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D1A3DB" w14:textId="77777777" w:rsidR="00C15C98" w:rsidRDefault="00C15C98" w:rsidP="009F6E6E">
                            <w:pPr>
                              <w:adjustRightInd w:val="0"/>
                              <w:snapToGrid w:val="0"/>
                              <w:spacing w:line="360" w:lineRule="exact"/>
                              <w:ind w:rightChars="-77" w:right="-152" w:firstLineChars="62" w:firstLine="153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074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登録されている本人口座へ振込む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88077C" w14:textId="77777777" w:rsidR="00C15C98" w:rsidRDefault="00C15C98" w:rsidP="009F6E6E">
                            <w:pPr>
                              <w:adjustRightInd w:val="0"/>
                              <w:snapToGrid w:val="0"/>
                              <w:spacing w:line="360" w:lineRule="exact"/>
                              <w:ind w:rightChars="-77" w:right="-152" w:firstLineChars="62" w:firstLine="153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6074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登録されている事業所口座(会費引落口座)へ振込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29414B6" w14:textId="77777777" w:rsidR="00C15C98" w:rsidRPr="00C55E74" w:rsidRDefault="00C15C98" w:rsidP="009F6E6E">
                            <w:pPr>
                              <w:adjustRightInd w:val="0"/>
                              <w:snapToGrid w:val="0"/>
                              <w:spacing w:line="360" w:lineRule="exact"/>
                              <w:ind w:rightChars="-77" w:right="-152" w:firstLineChars="62" w:firstLine="153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607402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初回の申請と上記以外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右</w:t>
                            </w:r>
                            <w:r w:rsidRPr="0003201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記の口座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640FF95" id="テキスト ボックス 17" o:spid="_x0000_s1045" type="#_x0000_t202" style="position:absolute;margin-left:-7.7pt;margin-top:404.25pt;width:242.3pt;height:7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" filled="f" stroked="f" strokeweight=".5pt">
                <v:textbox>
                  <w:txbxContent>
                    <w:p w14:paraId="4C333DAB" w14:textId="77777777" w:rsidR="009A40D1" w:rsidRPr="00EE5437" w:rsidRDefault="009A40D1" w:rsidP="009A40D1">
                      <w:pPr>
                        <w:spacing w:line="280" w:lineRule="exact"/>
                        <w:ind w:rightChars="-77" w:right="-152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A783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給付金の振込先</w:t>
                      </w:r>
                      <w:r w:rsidRPr="00EE54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いずれかに☑をつけてください。）</w:t>
                      </w:r>
                      <w:r w:rsidRPr="00EE543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D1A3DB" w14:textId="77777777" w:rsidR="00C15C98" w:rsidRDefault="00C15C98" w:rsidP="009F6E6E">
                      <w:pPr>
                        <w:adjustRightInd w:val="0"/>
                        <w:snapToGrid w:val="0"/>
                        <w:spacing w:line="360" w:lineRule="exact"/>
                        <w:ind w:rightChars="-77" w:right="-152" w:firstLineChars="62" w:firstLine="153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074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□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登録されている本人口座へ振込む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88077C" w14:textId="77777777" w:rsidR="00C15C98" w:rsidRDefault="00C15C98" w:rsidP="009F6E6E">
                      <w:pPr>
                        <w:adjustRightInd w:val="0"/>
                        <w:snapToGrid w:val="0"/>
                        <w:spacing w:line="360" w:lineRule="exact"/>
                        <w:ind w:rightChars="-77" w:right="-152" w:firstLineChars="62" w:firstLine="153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</w:pPr>
                      <w:r w:rsidRPr="006074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□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登録されている事業所口座(会費引落口座)へ振込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29414B6" w14:textId="77777777" w:rsidR="00C15C98" w:rsidRPr="00C55E74" w:rsidRDefault="00C15C98" w:rsidP="009F6E6E">
                      <w:pPr>
                        <w:adjustRightInd w:val="0"/>
                        <w:snapToGrid w:val="0"/>
                        <w:spacing w:line="360" w:lineRule="exact"/>
                        <w:ind w:rightChars="-77" w:right="-152" w:firstLineChars="62" w:firstLine="153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</w:pPr>
                      <w:r w:rsidRPr="00607402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□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初回の申請と上記以外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右</w:t>
                      </w:r>
                      <w:r w:rsidRPr="00032014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記の口座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20"/>
                          <w:szCs w:val="20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5C9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7BD785" wp14:editId="3C07D36C">
                <wp:simplePos x="0" y="0"/>
                <wp:positionH relativeFrom="column">
                  <wp:posOffset>7756525</wp:posOffset>
                </wp:positionH>
                <wp:positionV relativeFrom="paragraph">
                  <wp:posOffset>126365</wp:posOffset>
                </wp:positionV>
                <wp:extent cx="2317750" cy="14630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127"/>
                            </w:tblGrid>
                            <w:tr w:rsidR="00C15C98" w:rsidRPr="00421046" w14:paraId="451B9DA0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56BF7" w14:textId="77777777" w:rsidR="00C15C98" w:rsidRPr="00421046" w:rsidRDefault="00C15C98" w:rsidP="00421046">
                                  <w:pPr>
                                    <w:spacing w:line="180" w:lineRule="exact"/>
                                    <w:ind w:firstLine="2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ジョイフル中勢確認欄</w:t>
                                  </w:r>
                                </w:p>
                              </w:tc>
                            </w:tr>
                            <w:tr w:rsidR="00C15C98" w14:paraId="4EFA62EC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7AD41F" w14:textId="77777777" w:rsidR="00C15C98" w:rsidRPr="0042150D" w:rsidRDefault="00C15C98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入力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89C21" w14:textId="77777777" w:rsidR="00C15C98" w:rsidRPr="0042150D" w:rsidRDefault="00C15C98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C15C98" w14:paraId="2A3FCA52" w14:textId="77777777" w:rsidTr="00F06919">
                              <w:trPr>
                                <w:trHeight w:val="172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6B1D5C4" w14:textId="77777777" w:rsidR="00C15C98" w:rsidRDefault="00C15C98" w:rsidP="00F13110">
                                  <w:pPr>
                                    <w:ind w:firstLine="395"/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1F62BED6" w14:textId="77777777" w:rsidR="00C15C98" w:rsidRDefault="00C15C98" w:rsidP="00F13110">
                                  <w:pPr>
                                    <w:ind w:firstLine="395"/>
                                  </w:pPr>
                                </w:p>
                              </w:tc>
                            </w:tr>
                          </w:tbl>
                          <w:p w14:paraId="6C417691" w14:textId="77777777" w:rsidR="00C15C98" w:rsidRDefault="00C15C98" w:rsidP="00C15C98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D785" id="テキスト ボックス 19" o:spid="_x0000_s1046" type="#_x0000_t202" style="position:absolute;margin-left:610.75pt;margin-top:9.95pt;width:182.5pt;height:11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27"/>
                      </w:tblGrid>
                      <w:tr w:rsidR="00C15C98" w:rsidRPr="00421046" w14:paraId="451B9DA0" w14:textId="77777777" w:rsidTr="00F62E2B">
                        <w:trPr>
                          <w:trHeight w:val="155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1556BF7" w14:textId="77777777" w:rsidR="00C15C98" w:rsidRPr="00421046" w:rsidRDefault="00C15C98" w:rsidP="00421046">
                            <w:pPr>
                              <w:spacing w:line="180" w:lineRule="exact"/>
                              <w:ind w:firstLine="2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ジョイフル中勢確認欄</w:t>
                            </w:r>
                          </w:p>
                        </w:tc>
                      </w:tr>
                      <w:tr w:rsidR="00C15C98" w14:paraId="4EFA62EC" w14:textId="77777777" w:rsidTr="00F62E2B">
                        <w:trPr>
                          <w:trHeight w:val="155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7AD41F" w14:textId="77777777" w:rsidR="00C15C98" w:rsidRPr="0042150D" w:rsidRDefault="00C15C98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力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289C21" w14:textId="77777777" w:rsidR="00C15C98" w:rsidRPr="0042150D" w:rsidRDefault="00C15C98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C15C98" w14:paraId="2A3FCA52" w14:textId="77777777" w:rsidTr="00F06919">
                        <w:trPr>
                          <w:trHeight w:val="1724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6B1D5C4" w14:textId="77777777" w:rsidR="00C15C98" w:rsidRDefault="00C15C98" w:rsidP="00F13110">
                            <w:pPr>
                              <w:ind w:firstLine="395"/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1F62BED6" w14:textId="77777777" w:rsidR="00C15C98" w:rsidRDefault="00C15C98" w:rsidP="00F13110">
                            <w:pPr>
                              <w:ind w:firstLine="395"/>
                            </w:pPr>
                          </w:p>
                        </w:tc>
                      </w:tr>
                    </w:tbl>
                    <w:p w14:paraId="6C417691" w14:textId="77777777" w:rsidR="00C15C98" w:rsidRDefault="00C15C98" w:rsidP="00C15C98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sectPr w:rsidR="008C30A1" w:rsidRPr="00736575" w:rsidSect="00B2290A">
      <w:footerReference w:type="default" r:id="rId8"/>
      <w:pgSz w:w="11906" w:h="16838" w:code="9"/>
      <w:pgMar w:top="397" w:right="680" w:bottom="295" w:left="624" w:header="851" w:footer="794" w:gutter="0"/>
      <w:paperSrc w:first="1" w:other="1"/>
      <w:cols w:space="425"/>
      <w:docGrid w:type="linesAndChars" w:linePitch="288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BF8C" w14:textId="77777777" w:rsidR="007C3ADC" w:rsidRDefault="007C3ADC">
      <w:pPr>
        <w:ind w:firstLine="420"/>
      </w:pPr>
      <w:r>
        <w:separator/>
      </w:r>
    </w:p>
  </w:endnote>
  <w:endnote w:type="continuationSeparator" w:id="0">
    <w:p w14:paraId="322F750E" w14:textId="77777777" w:rsidR="007C3ADC" w:rsidRDefault="007C3AD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Std W8">
    <w:altName w:val="游ゴシック"/>
    <w:panose1 w:val="020B08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EB81" w14:textId="77777777" w:rsidR="000772BE" w:rsidRDefault="000772BE">
    <w:pPr>
      <w:pStyle w:val="a4"/>
      <w:ind w:firstLine="420"/>
      <w:jc w:val="right"/>
      <w:rPr>
        <w:rFonts w:eastAsia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AEB6" w14:textId="77777777" w:rsidR="007C3ADC" w:rsidRDefault="007C3ADC">
      <w:pPr>
        <w:ind w:firstLine="420"/>
      </w:pPr>
      <w:r>
        <w:separator/>
      </w:r>
    </w:p>
  </w:footnote>
  <w:footnote w:type="continuationSeparator" w:id="0">
    <w:p w14:paraId="63E6750E" w14:textId="77777777" w:rsidR="007C3ADC" w:rsidRDefault="007C3ADC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42A"/>
    <w:multiLevelType w:val="hybridMultilevel"/>
    <w:tmpl w:val="5EE84132"/>
    <w:lvl w:ilvl="0" w:tplc="341A1232"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D110A0B"/>
    <w:multiLevelType w:val="hybridMultilevel"/>
    <w:tmpl w:val="7C0417A4"/>
    <w:lvl w:ilvl="0" w:tplc="FD02DB88">
      <w:start w:val="1"/>
      <w:numFmt w:val="decimalEnclosedCircle"/>
      <w:lvlText w:val="%1"/>
      <w:lvlJc w:val="left"/>
      <w:pPr>
        <w:ind w:left="745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10720790"/>
    <w:multiLevelType w:val="hybridMultilevel"/>
    <w:tmpl w:val="AE28B200"/>
    <w:lvl w:ilvl="0" w:tplc="17FED6F2">
      <w:start w:val="1"/>
      <w:numFmt w:val="decimalEnclosedCircle"/>
      <w:lvlText w:val="%1"/>
      <w:lvlJc w:val="left"/>
      <w:pPr>
        <w:ind w:left="71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A2A71F9"/>
    <w:multiLevelType w:val="hybridMultilevel"/>
    <w:tmpl w:val="09CAFF66"/>
    <w:lvl w:ilvl="0" w:tplc="E4C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D50F0"/>
    <w:multiLevelType w:val="hybridMultilevel"/>
    <w:tmpl w:val="951246DE"/>
    <w:lvl w:ilvl="0" w:tplc="5CB62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D7466"/>
    <w:multiLevelType w:val="hybridMultilevel"/>
    <w:tmpl w:val="76528516"/>
    <w:lvl w:ilvl="0" w:tplc="B6347C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10574"/>
    <w:multiLevelType w:val="hybridMultilevel"/>
    <w:tmpl w:val="848C7692"/>
    <w:lvl w:ilvl="0" w:tplc="3312A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774DF6"/>
    <w:multiLevelType w:val="hybridMultilevel"/>
    <w:tmpl w:val="EBA48950"/>
    <w:lvl w:ilvl="0" w:tplc="58DA0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770AE"/>
    <w:multiLevelType w:val="hybridMultilevel"/>
    <w:tmpl w:val="8C38A40E"/>
    <w:lvl w:ilvl="0" w:tplc="1090E7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F2A28"/>
    <w:multiLevelType w:val="hybridMultilevel"/>
    <w:tmpl w:val="E7F066C4"/>
    <w:lvl w:ilvl="0" w:tplc="FE84D5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A2C7B"/>
    <w:multiLevelType w:val="hybridMultilevel"/>
    <w:tmpl w:val="271E03DE"/>
    <w:lvl w:ilvl="0" w:tplc="1A86F262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0">
    <w:nsid w:val="29F27506"/>
    <w:multiLevelType w:val="hybridMultilevel"/>
    <w:tmpl w:val="EE1C42D6"/>
    <w:lvl w:ilvl="0" w:tplc="AF06F282">
      <w:start w:val="1"/>
      <w:numFmt w:val="decimalEnclosedCircle"/>
      <w:lvlText w:val="%1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2" w15:restartNumberingAfterBreak="0">
    <w:nsid w:val="2A2344C4"/>
    <w:multiLevelType w:val="hybridMultilevel"/>
    <w:tmpl w:val="85AA357C"/>
    <w:lvl w:ilvl="0" w:tplc="A1363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FF2A50"/>
    <w:multiLevelType w:val="hybridMultilevel"/>
    <w:tmpl w:val="358E0F2C"/>
    <w:lvl w:ilvl="0" w:tplc="D3F05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62BD9"/>
    <w:multiLevelType w:val="hybridMultilevel"/>
    <w:tmpl w:val="CFB866EC"/>
    <w:lvl w:ilvl="0" w:tplc="4AB42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8257C"/>
    <w:multiLevelType w:val="hybridMultilevel"/>
    <w:tmpl w:val="93689104"/>
    <w:lvl w:ilvl="0" w:tplc="442CC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DA6020"/>
    <w:multiLevelType w:val="hybridMultilevel"/>
    <w:tmpl w:val="D270AAE0"/>
    <w:lvl w:ilvl="0" w:tplc="E586C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1062"/>
    <w:multiLevelType w:val="hybridMultilevel"/>
    <w:tmpl w:val="46A4811E"/>
    <w:lvl w:ilvl="0" w:tplc="593843A4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8" w15:restartNumberingAfterBreak="0">
    <w:nsid w:val="46FB58C1"/>
    <w:multiLevelType w:val="hybridMultilevel"/>
    <w:tmpl w:val="9B020D3E"/>
    <w:lvl w:ilvl="0" w:tplc="53CE85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A6CED"/>
    <w:multiLevelType w:val="hybridMultilevel"/>
    <w:tmpl w:val="86A29AC0"/>
    <w:lvl w:ilvl="0" w:tplc="555C292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0" w15:restartNumberingAfterBreak="0">
    <w:nsid w:val="4F0833CA"/>
    <w:multiLevelType w:val="hybridMultilevel"/>
    <w:tmpl w:val="3738AA14"/>
    <w:lvl w:ilvl="0" w:tplc="56ECED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315D1"/>
    <w:multiLevelType w:val="hybridMultilevel"/>
    <w:tmpl w:val="C944EBE2"/>
    <w:lvl w:ilvl="0" w:tplc="D5ACD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E4E97"/>
    <w:multiLevelType w:val="hybridMultilevel"/>
    <w:tmpl w:val="6242FB92"/>
    <w:lvl w:ilvl="0" w:tplc="0436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458D4"/>
    <w:multiLevelType w:val="hybridMultilevel"/>
    <w:tmpl w:val="E910B928"/>
    <w:lvl w:ilvl="0" w:tplc="AE3A6F3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1512F"/>
    <w:multiLevelType w:val="hybridMultilevel"/>
    <w:tmpl w:val="695C53FE"/>
    <w:lvl w:ilvl="0" w:tplc="B6D47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086B32"/>
    <w:multiLevelType w:val="hybridMultilevel"/>
    <w:tmpl w:val="018467BE"/>
    <w:lvl w:ilvl="0" w:tplc="AB30DE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90038"/>
    <w:multiLevelType w:val="hybridMultilevel"/>
    <w:tmpl w:val="A560F0A4"/>
    <w:lvl w:ilvl="0" w:tplc="C5D4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C553B"/>
    <w:multiLevelType w:val="hybridMultilevel"/>
    <w:tmpl w:val="1F345372"/>
    <w:lvl w:ilvl="0" w:tplc="ECE0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47C0A"/>
    <w:multiLevelType w:val="hybridMultilevel"/>
    <w:tmpl w:val="EC7C19C0"/>
    <w:lvl w:ilvl="0" w:tplc="C1C410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8261A"/>
    <w:multiLevelType w:val="hybridMultilevel"/>
    <w:tmpl w:val="B8B23906"/>
    <w:lvl w:ilvl="0" w:tplc="3BFEFDA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0" w15:restartNumberingAfterBreak="0">
    <w:nsid w:val="7B6A6251"/>
    <w:multiLevelType w:val="hybridMultilevel"/>
    <w:tmpl w:val="63B4655A"/>
    <w:lvl w:ilvl="0" w:tplc="6324D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2161DD"/>
    <w:multiLevelType w:val="hybridMultilevel"/>
    <w:tmpl w:val="CA803A6E"/>
    <w:lvl w:ilvl="0" w:tplc="1E2C08CC">
      <w:start w:val="2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19"/>
  </w:num>
  <w:num w:numId="12">
    <w:abstractNumId w:val="27"/>
  </w:num>
  <w:num w:numId="13">
    <w:abstractNumId w:val="24"/>
  </w:num>
  <w:num w:numId="14">
    <w:abstractNumId w:val="15"/>
  </w:num>
  <w:num w:numId="15">
    <w:abstractNumId w:val="21"/>
  </w:num>
  <w:num w:numId="16">
    <w:abstractNumId w:val="26"/>
  </w:num>
  <w:num w:numId="17">
    <w:abstractNumId w:val="11"/>
  </w:num>
  <w:num w:numId="18">
    <w:abstractNumId w:val="20"/>
  </w:num>
  <w:num w:numId="19">
    <w:abstractNumId w:val="31"/>
  </w:num>
  <w:num w:numId="20">
    <w:abstractNumId w:val="2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4"/>
  </w:num>
  <w:num w:numId="26">
    <w:abstractNumId w:val="22"/>
  </w:num>
  <w:num w:numId="27">
    <w:abstractNumId w:val="17"/>
  </w:num>
  <w:num w:numId="28">
    <w:abstractNumId w:val="3"/>
  </w:num>
  <w:num w:numId="29">
    <w:abstractNumId w:val="16"/>
  </w:num>
  <w:num w:numId="30">
    <w:abstractNumId w:val="2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8B"/>
    <w:rsid w:val="0001253A"/>
    <w:rsid w:val="00013607"/>
    <w:rsid w:val="00013B70"/>
    <w:rsid w:val="00017CDC"/>
    <w:rsid w:val="000208F2"/>
    <w:rsid w:val="00023EE1"/>
    <w:rsid w:val="00025466"/>
    <w:rsid w:val="00032014"/>
    <w:rsid w:val="00040538"/>
    <w:rsid w:val="00041952"/>
    <w:rsid w:val="000515E1"/>
    <w:rsid w:val="0007013B"/>
    <w:rsid w:val="000727CF"/>
    <w:rsid w:val="000772BE"/>
    <w:rsid w:val="000804E5"/>
    <w:rsid w:val="00080D87"/>
    <w:rsid w:val="000844BA"/>
    <w:rsid w:val="00084E13"/>
    <w:rsid w:val="00090680"/>
    <w:rsid w:val="00093823"/>
    <w:rsid w:val="000945F2"/>
    <w:rsid w:val="000A0AE6"/>
    <w:rsid w:val="000A25D8"/>
    <w:rsid w:val="000A6B4F"/>
    <w:rsid w:val="000B0D46"/>
    <w:rsid w:val="000B63EC"/>
    <w:rsid w:val="000B649B"/>
    <w:rsid w:val="000C11EB"/>
    <w:rsid w:val="000C1D01"/>
    <w:rsid w:val="000C22BD"/>
    <w:rsid w:val="000C30FA"/>
    <w:rsid w:val="000C5B6F"/>
    <w:rsid w:val="000C6579"/>
    <w:rsid w:val="000C7E93"/>
    <w:rsid w:val="000D1C01"/>
    <w:rsid w:val="000D5C8A"/>
    <w:rsid w:val="000D72F0"/>
    <w:rsid w:val="000E07C7"/>
    <w:rsid w:val="000E1B6D"/>
    <w:rsid w:val="000E5D7B"/>
    <w:rsid w:val="000F1606"/>
    <w:rsid w:val="000F4BCE"/>
    <w:rsid w:val="0010771A"/>
    <w:rsid w:val="00115D92"/>
    <w:rsid w:val="00122A6D"/>
    <w:rsid w:val="0012465C"/>
    <w:rsid w:val="001255E1"/>
    <w:rsid w:val="00132F56"/>
    <w:rsid w:val="001333E7"/>
    <w:rsid w:val="00133C9F"/>
    <w:rsid w:val="00134E13"/>
    <w:rsid w:val="0014354F"/>
    <w:rsid w:val="001466A1"/>
    <w:rsid w:val="0014742E"/>
    <w:rsid w:val="001633BB"/>
    <w:rsid w:val="00165ADC"/>
    <w:rsid w:val="00165FEA"/>
    <w:rsid w:val="00166FF4"/>
    <w:rsid w:val="00173097"/>
    <w:rsid w:val="00173974"/>
    <w:rsid w:val="00174705"/>
    <w:rsid w:val="001770E4"/>
    <w:rsid w:val="00181C85"/>
    <w:rsid w:val="001835D3"/>
    <w:rsid w:val="001870BF"/>
    <w:rsid w:val="00191C87"/>
    <w:rsid w:val="00197633"/>
    <w:rsid w:val="001A388C"/>
    <w:rsid w:val="001A3DD9"/>
    <w:rsid w:val="001A4133"/>
    <w:rsid w:val="001A4732"/>
    <w:rsid w:val="001A47BF"/>
    <w:rsid w:val="001A5B02"/>
    <w:rsid w:val="001A76CF"/>
    <w:rsid w:val="001B0B67"/>
    <w:rsid w:val="001B7E80"/>
    <w:rsid w:val="001C2626"/>
    <w:rsid w:val="001C282C"/>
    <w:rsid w:val="001C45C5"/>
    <w:rsid w:val="001C4D6C"/>
    <w:rsid w:val="001C4FD1"/>
    <w:rsid w:val="001C5279"/>
    <w:rsid w:val="001D0200"/>
    <w:rsid w:val="001E0EBC"/>
    <w:rsid w:val="001E2E82"/>
    <w:rsid w:val="001E78C6"/>
    <w:rsid w:val="001F0493"/>
    <w:rsid w:val="001F22FF"/>
    <w:rsid w:val="001F273D"/>
    <w:rsid w:val="001F2BDE"/>
    <w:rsid w:val="001F495F"/>
    <w:rsid w:val="002046F8"/>
    <w:rsid w:val="002054B0"/>
    <w:rsid w:val="002055AB"/>
    <w:rsid w:val="00212B03"/>
    <w:rsid w:val="0021372B"/>
    <w:rsid w:val="00214A5F"/>
    <w:rsid w:val="00215F19"/>
    <w:rsid w:val="00217127"/>
    <w:rsid w:val="0021766E"/>
    <w:rsid w:val="00220D17"/>
    <w:rsid w:val="00220ED9"/>
    <w:rsid w:val="00221DEF"/>
    <w:rsid w:val="0023061C"/>
    <w:rsid w:val="00233904"/>
    <w:rsid w:val="00234B9F"/>
    <w:rsid w:val="00235C07"/>
    <w:rsid w:val="002375D0"/>
    <w:rsid w:val="00241F82"/>
    <w:rsid w:val="00247978"/>
    <w:rsid w:val="00252686"/>
    <w:rsid w:val="00253ACD"/>
    <w:rsid w:val="002541A2"/>
    <w:rsid w:val="002565D7"/>
    <w:rsid w:val="002600F5"/>
    <w:rsid w:val="0027064B"/>
    <w:rsid w:val="00271849"/>
    <w:rsid w:val="0027234C"/>
    <w:rsid w:val="002754E5"/>
    <w:rsid w:val="00275613"/>
    <w:rsid w:val="00277A43"/>
    <w:rsid w:val="00280850"/>
    <w:rsid w:val="00284561"/>
    <w:rsid w:val="00284B94"/>
    <w:rsid w:val="00285157"/>
    <w:rsid w:val="002878B2"/>
    <w:rsid w:val="0029208E"/>
    <w:rsid w:val="00293AA2"/>
    <w:rsid w:val="00295290"/>
    <w:rsid w:val="00297DC9"/>
    <w:rsid w:val="002A2613"/>
    <w:rsid w:val="002A7EB7"/>
    <w:rsid w:val="002B62CB"/>
    <w:rsid w:val="002B6722"/>
    <w:rsid w:val="002C0B94"/>
    <w:rsid w:val="002C0DFD"/>
    <w:rsid w:val="002C5802"/>
    <w:rsid w:val="002C695D"/>
    <w:rsid w:val="002D0829"/>
    <w:rsid w:val="002D1EB9"/>
    <w:rsid w:val="002D2B28"/>
    <w:rsid w:val="002E397B"/>
    <w:rsid w:val="002E55FA"/>
    <w:rsid w:val="002E750E"/>
    <w:rsid w:val="002F06B2"/>
    <w:rsid w:val="002F1215"/>
    <w:rsid w:val="002F66BF"/>
    <w:rsid w:val="002F6A2C"/>
    <w:rsid w:val="003006FA"/>
    <w:rsid w:val="00301C41"/>
    <w:rsid w:val="00301E55"/>
    <w:rsid w:val="00305073"/>
    <w:rsid w:val="00307CEB"/>
    <w:rsid w:val="00326D3E"/>
    <w:rsid w:val="003277D7"/>
    <w:rsid w:val="00337453"/>
    <w:rsid w:val="00352491"/>
    <w:rsid w:val="003544FF"/>
    <w:rsid w:val="003548AA"/>
    <w:rsid w:val="00355BAC"/>
    <w:rsid w:val="00364477"/>
    <w:rsid w:val="0036586D"/>
    <w:rsid w:val="003664DD"/>
    <w:rsid w:val="0036794D"/>
    <w:rsid w:val="00372B85"/>
    <w:rsid w:val="0037668D"/>
    <w:rsid w:val="003821C0"/>
    <w:rsid w:val="003857C1"/>
    <w:rsid w:val="003927D6"/>
    <w:rsid w:val="00393342"/>
    <w:rsid w:val="00394051"/>
    <w:rsid w:val="00397248"/>
    <w:rsid w:val="00397B69"/>
    <w:rsid w:val="003A21F7"/>
    <w:rsid w:val="003A42CD"/>
    <w:rsid w:val="003A5251"/>
    <w:rsid w:val="003A64E0"/>
    <w:rsid w:val="003A6E49"/>
    <w:rsid w:val="003B44E2"/>
    <w:rsid w:val="003B60D8"/>
    <w:rsid w:val="003B7A3B"/>
    <w:rsid w:val="003C6006"/>
    <w:rsid w:val="003D6CB4"/>
    <w:rsid w:val="003E0233"/>
    <w:rsid w:val="003E164F"/>
    <w:rsid w:val="003E3B84"/>
    <w:rsid w:val="003F0363"/>
    <w:rsid w:val="003F3A89"/>
    <w:rsid w:val="003F3EF4"/>
    <w:rsid w:val="00400CE7"/>
    <w:rsid w:val="00404D64"/>
    <w:rsid w:val="00406D0B"/>
    <w:rsid w:val="0041472A"/>
    <w:rsid w:val="00416224"/>
    <w:rsid w:val="00421046"/>
    <w:rsid w:val="0042150D"/>
    <w:rsid w:val="0042304A"/>
    <w:rsid w:val="00435895"/>
    <w:rsid w:val="00440289"/>
    <w:rsid w:val="00442990"/>
    <w:rsid w:val="0044370E"/>
    <w:rsid w:val="0044468A"/>
    <w:rsid w:val="0044501D"/>
    <w:rsid w:val="004460A1"/>
    <w:rsid w:val="004523A9"/>
    <w:rsid w:val="004528AB"/>
    <w:rsid w:val="004539BA"/>
    <w:rsid w:val="00454466"/>
    <w:rsid w:val="00457761"/>
    <w:rsid w:val="00461D18"/>
    <w:rsid w:val="00466CF9"/>
    <w:rsid w:val="00471BFB"/>
    <w:rsid w:val="00475A4C"/>
    <w:rsid w:val="004764DD"/>
    <w:rsid w:val="004802B2"/>
    <w:rsid w:val="004812E2"/>
    <w:rsid w:val="004838D5"/>
    <w:rsid w:val="00490900"/>
    <w:rsid w:val="00491788"/>
    <w:rsid w:val="004940B1"/>
    <w:rsid w:val="00495345"/>
    <w:rsid w:val="004960ED"/>
    <w:rsid w:val="004A4577"/>
    <w:rsid w:val="004B14A1"/>
    <w:rsid w:val="004B2F99"/>
    <w:rsid w:val="004B701E"/>
    <w:rsid w:val="004C0231"/>
    <w:rsid w:val="004C3823"/>
    <w:rsid w:val="004C3B84"/>
    <w:rsid w:val="004C3CB2"/>
    <w:rsid w:val="004D5051"/>
    <w:rsid w:val="004D5D3C"/>
    <w:rsid w:val="004E0451"/>
    <w:rsid w:val="004E121B"/>
    <w:rsid w:val="004E24CD"/>
    <w:rsid w:val="004E5E51"/>
    <w:rsid w:val="004E6DFD"/>
    <w:rsid w:val="004E7CAF"/>
    <w:rsid w:val="004F266F"/>
    <w:rsid w:val="0050095C"/>
    <w:rsid w:val="00501513"/>
    <w:rsid w:val="0050692E"/>
    <w:rsid w:val="00513C24"/>
    <w:rsid w:val="00520DC1"/>
    <w:rsid w:val="00521ABE"/>
    <w:rsid w:val="005234EB"/>
    <w:rsid w:val="005253E7"/>
    <w:rsid w:val="00525632"/>
    <w:rsid w:val="005274F7"/>
    <w:rsid w:val="005310CE"/>
    <w:rsid w:val="005345F0"/>
    <w:rsid w:val="00536FA1"/>
    <w:rsid w:val="005402B8"/>
    <w:rsid w:val="005470D4"/>
    <w:rsid w:val="00547EC2"/>
    <w:rsid w:val="00555205"/>
    <w:rsid w:val="005615A0"/>
    <w:rsid w:val="005745AE"/>
    <w:rsid w:val="0058070E"/>
    <w:rsid w:val="005811D3"/>
    <w:rsid w:val="005829D5"/>
    <w:rsid w:val="00583C8E"/>
    <w:rsid w:val="005873C7"/>
    <w:rsid w:val="00587F2A"/>
    <w:rsid w:val="00590BC5"/>
    <w:rsid w:val="0059594F"/>
    <w:rsid w:val="005A1F45"/>
    <w:rsid w:val="005A3AD9"/>
    <w:rsid w:val="005A6065"/>
    <w:rsid w:val="005B1176"/>
    <w:rsid w:val="005B152E"/>
    <w:rsid w:val="005B2120"/>
    <w:rsid w:val="005B5C4B"/>
    <w:rsid w:val="005C3941"/>
    <w:rsid w:val="005D2E91"/>
    <w:rsid w:val="005D350D"/>
    <w:rsid w:val="005D6250"/>
    <w:rsid w:val="005E0E5A"/>
    <w:rsid w:val="005E797D"/>
    <w:rsid w:val="005F1EA7"/>
    <w:rsid w:val="005F30A0"/>
    <w:rsid w:val="005F5FDA"/>
    <w:rsid w:val="005F7BF8"/>
    <w:rsid w:val="006037BF"/>
    <w:rsid w:val="00606DDB"/>
    <w:rsid w:val="00607402"/>
    <w:rsid w:val="00613C8C"/>
    <w:rsid w:val="00615DF8"/>
    <w:rsid w:val="00631C2B"/>
    <w:rsid w:val="00631EAE"/>
    <w:rsid w:val="00635E00"/>
    <w:rsid w:val="00642E1C"/>
    <w:rsid w:val="00643DFA"/>
    <w:rsid w:val="00647E67"/>
    <w:rsid w:val="006502E0"/>
    <w:rsid w:val="006509D5"/>
    <w:rsid w:val="00651FC5"/>
    <w:rsid w:val="0065440D"/>
    <w:rsid w:val="006572C8"/>
    <w:rsid w:val="0066160E"/>
    <w:rsid w:val="00661C77"/>
    <w:rsid w:val="00672954"/>
    <w:rsid w:val="00675675"/>
    <w:rsid w:val="00682A4C"/>
    <w:rsid w:val="00686F88"/>
    <w:rsid w:val="00691958"/>
    <w:rsid w:val="006924EB"/>
    <w:rsid w:val="00696212"/>
    <w:rsid w:val="00696B73"/>
    <w:rsid w:val="006A29AF"/>
    <w:rsid w:val="006A5C38"/>
    <w:rsid w:val="006A6344"/>
    <w:rsid w:val="006B32F5"/>
    <w:rsid w:val="006B7308"/>
    <w:rsid w:val="006B74F2"/>
    <w:rsid w:val="006C6C25"/>
    <w:rsid w:val="006C7492"/>
    <w:rsid w:val="006E42E5"/>
    <w:rsid w:val="006E5DF3"/>
    <w:rsid w:val="006F1FB1"/>
    <w:rsid w:val="006F447D"/>
    <w:rsid w:val="006F4D4E"/>
    <w:rsid w:val="00704143"/>
    <w:rsid w:val="007047E0"/>
    <w:rsid w:val="00705F63"/>
    <w:rsid w:val="00706BBC"/>
    <w:rsid w:val="00710A68"/>
    <w:rsid w:val="00710B3F"/>
    <w:rsid w:val="00711FCD"/>
    <w:rsid w:val="0071657E"/>
    <w:rsid w:val="007169CA"/>
    <w:rsid w:val="00717476"/>
    <w:rsid w:val="007203B4"/>
    <w:rsid w:val="007318C7"/>
    <w:rsid w:val="00736575"/>
    <w:rsid w:val="007406DE"/>
    <w:rsid w:val="007410AB"/>
    <w:rsid w:val="007416AB"/>
    <w:rsid w:val="00742C1F"/>
    <w:rsid w:val="00743B94"/>
    <w:rsid w:val="00747AC6"/>
    <w:rsid w:val="00756994"/>
    <w:rsid w:val="00762A15"/>
    <w:rsid w:val="007653A3"/>
    <w:rsid w:val="00770871"/>
    <w:rsid w:val="00785A9E"/>
    <w:rsid w:val="00785F4F"/>
    <w:rsid w:val="00795489"/>
    <w:rsid w:val="007A1802"/>
    <w:rsid w:val="007A6A90"/>
    <w:rsid w:val="007B0D13"/>
    <w:rsid w:val="007C0144"/>
    <w:rsid w:val="007C0D62"/>
    <w:rsid w:val="007C169E"/>
    <w:rsid w:val="007C37F9"/>
    <w:rsid w:val="007C3ADC"/>
    <w:rsid w:val="007C4B86"/>
    <w:rsid w:val="007D53FA"/>
    <w:rsid w:val="007D6DF5"/>
    <w:rsid w:val="007D7DAA"/>
    <w:rsid w:val="007E0014"/>
    <w:rsid w:val="007E1295"/>
    <w:rsid w:val="007E2720"/>
    <w:rsid w:val="007E35C4"/>
    <w:rsid w:val="007E6F5D"/>
    <w:rsid w:val="007F3472"/>
    <w:rsid w:val="007F347C"/>
    <w:rsid w:val="007F3787"/>
    <w:rsid w:val="007F3E1F"/>
    <w:rsid w:val="007F5FC5"/>
    <w:rsid w:val="007F7ECD"/>
    <w:rsid w:val="008006A0"/>
    <w:rsid w:val="00801518"/>
    <w:rsid w:val="008064AA"/>
    <w:rsid w:val="008072B1"/>
    <w:rsid w:val="00811E44"/>
    <w:rsid w:val="00812750"/>
    <w:rsid w:val="00814659"/>
    <w:rsid w:val="00814DF8"/>
    <w:rsid w:val="00816E85"/>
    <w:rsid w:val="008248BF"/>
    <w:rsid w:val="008248CF"/>
    <w:rsid w:val="00825295"/>
    <w:rsid w:val="00826225"/>
    <w:rsid w:val="0082687E"/>
    <w:rsid w:val="00830939"/>
    <w:rsid w:val="00832D4D"/>
    <w:rsid w:val="00834BB4"/>
    <w:rsid w:val="0084157F"/>
    <w:rsid w:val="008417F5"/>
    <w:rsid w:val="008419C3"/>
    <w:rsid w:val="008452BB"/>
    <w:rsid w:val="008535BF"/>
    <w:rsid w:val="00853D86"/>
    <w:rsid w:val="00856B69"/>
    <w:rsid w:val="00857C04"/>
    <w:rsid w:val="008609A2"/>
    <w:rsid w:val="00861735"/>
    <w:rsid w:val="0086534F"/>
    <w:rsid w:val="00865DA1"/>
    <w:rsid w:val="00867957"/>
    <w:rsid w:val="00872011"/>
    <w:rsid w:val="00874F06"/>
    <w:rsid w:val="00880857"/>
    <w:rsid w:val="00891AA3"/>
    <w:rsid w:val="00893F5A"/>
    <w:rsid w:val="008A08B6"/>
    <w:rsid w:val="008A0EE7"/>
    <w:rsid w:val="008B045E"/>
    <w:rsid w:val="008B23C4"/>
    <w:rsid w:val="008B4173"/>
    <w:rsid w:val="008B5152"/>
    <w:rsid w:val="008C022A"/>
    <w:rsid w:val="008C190A"/>
    <w:rsid w:val="008C1AE2"/>
    <w:rsid w:val="008C24CE"/>
    <w:rsid w:val="008C30A1"/>
    <w:rsid w:val="008C3324"/>
    <w:rsid w:val="008D0EF7"/>
    <w:rsid w:val="008D7707"/>
    <w:rsid w:val="008E09A5"/>
    <w:rsid w:val="008E3AB0"/>
    <w:rsid w:val="008E406C"/>
    <w:rsid w:val="008E753B"/>
    <w:rsid w:val="008F0DD7"/>
    <w:rsid w:val="008F358D"/>
    <w:rsid w:val="008F5C9E"/>
    <w:rsid w:val="008F78F0"/>
    <w:rsid w:val="009005C6"/>
    <w:rsid w:val="00900864"/>
    <w:rsid w:val="009017DA"/>
    <w:rsid w:val="00911875"/>
    <w:rsid w:val="00912E88"/>
    <w:rsid w:val="00914F13"/>
    <w:rsid w:val="00916AF1"/>
    <w:rsid w:val="00920722"/>
    <w:rsid w:val="00923018"/>
    <w:rsid w:val="00924438"/>
    <w:rsid w:val="00925357"/>
    <w:rsid w:val="00925449"/>
    <w:rsid w:val="0093182F"/>
    <w:rsid w:val="00934C38"/>
    <w:rsid w:val="009368A0"/>
    <w:rsid w:val="0094289B"/>
    <w:rsid w:val="00942E08"/>
    <w:rsid w:val="00954555"/>
    <w:rsid w:val="00970236"/>
    <w:rsid w:val="0097547C"/>
    <w:rsid w:val="00977DF0"/>
    <w:rsid w:val="00977F06"/>
    <w:rsid w:val="00982C3D"/>
    <w:rsid w:val="00985F78"/>
    <w:rsid w:val="009A3576"/>
    <w:rsid w:val="009A40D1"/>
    <w:rsid w:val="009B4DFD"/>
    <w:rsid w:val="009C047A"/>
    <w:rsid w:val="009C2166"/>
    <w:rsid w:val="009C3528"/>
    <w:rsid w:val="009C4838"/>
    <w:rsid w:val="009C7655"/>
    <w:rsid w:val="009D02FB"/>
    <w:rsid w:val="009D2354"/>
    <w:rsid w:val="009D2AB6"/>
    <w:rsid w:val="009D4F91"/>
    <w:rsid w:val="009E00A2"/>
    <w:rsid w:val="009E6C57"/>
    <w:rsid w:val="009F0B04"/>
    <w:rsid w:val="009F1D5B"/>
    <w:rsid w:val="009F6E6E"/>
    <w:rsid w:val="009F7A1B"/>
    <w:rsid w:val="00A01035"/>
    <w:rsid w:val="00A041EC"/>
    <w:rsid w:val="00A04B1C"/>
    <w:rsid w:val="00A10FEE"/>
    <w:rsid w:val="00A1218D"/>
    <w:rsid w:val="00A15133"/>
    <w:rsid w:val="00A22681"/>
    <w:rsid w:val="00A22A7C"/>
    <w:rsid w:val="00A31A2E"/>
    <w:rsid w:val="00A33601"/>
    <w:rsid w:val="00A3625D"/>
    <w:rsid w:val="00A376F7"/>
    <w:rsid w:val="00A50418"/>
    <w:rsid w:val="00A545F9"/>
    <w:rsid w:val="00A6072A"/>
    <w:rsid w:val="00A60B59"/>
    <w:rsid w:val="00A61EA1"/>
    <w:rsid w:val="00A6243E"/>
    <w:rsid w:val="00A64E87"/>
    <w:rsid w:val="00A6571C"/>
    <w:rsid w:val="00A66504"/>
    <w:rsid w:val="00A73A16"/>
    <w:rsid w:val="00A751DB"/>
    <w:rsid w:val="00A80D8C"/>
    <w:rsid w:val="00A80E72"/>
    <w:rsid w:val="00A80F61"/>
    <w:rsid w:val="00A84554"/>
    <w:rsid w:val="00A85162"/>
    <w:rsid w:val="00AA0779"/>
    <w:rsid w:val="00AA108F"/>
    <w:rsid w:val="00AA4A53"/>
    <w:rsid w:val="00AA6D57"/>
    <w:rsid w:val="00AB759A"/>
    <w:rsid w:val="00AC0B97"/>
    <w:rsid w:val="00AC19FB"/>
    <w:rsid w:val="00AC2D02"/>
    <w:rsid w:val="00AC3AFB"/>
    <w:rsid w:val="00AC3CB4"/>
    <w:rsid w:val="00AC608A"/>
    <w:rsid w:val="00AC7A86"/>
    <w:rsid w:val="00AD3FF7"/>
    <w:rsid w:val="00AD4885"/>
    <w:rsid w:val="00AD5522"/>
    <w:rsid w:val="00AD64F1"/>
    <w:rsid w:val="00AD7378"/>
    <w:rsid w:val="00AE4AE5"/>
    <w:rsid w:val="00AF0567"/>
    <w:rsid w:val="00AF3D53"/>
    <w:rsid w:val="00AF4A19"/>
    <w:rsid w:val="00AF6CEA"/>
    <w:rsid w:val="00B01BDF"/>
    <w:rsid w:val="00B024DB"/>
    <w:rsid w:val="00B05AC7"/>
    <w:rsid w:val="00B05D9C"/>
    <w:rsid w:val="00B1092F"/>
    <w:rsid w:val="00B11B3F"/>
    <w:rsid w:val="00B15AD2"/>
    <w:rsid w:val="00B21971"/>
    <w:rsid w:val="00B2290A"/>
    <w:rsid w:val="00B22D7C"/>
    <w:rsid w:val="00B25744"/>
    <w:rsid w:val="00B25B59"/>
    <w:rsid w:val="00B26B1F"/>
    <w:rsid w:val="00B27703"/>
    <w:rsid w:val="00B3290C"/>
    <w:rsid w:val="00B3796C"/>
    <w:rsid w:val="00B4328B"/>
    <w:rsid w:val="00B45E25"/>
    <w:rsid w:val="00B4676C"/>
    <w:rsid w:val="00B4677A"/>
    <w:rsid w:val="00B539AD"/>
    <w:rsid w:val="00B53EA5"/>
    <w:rsid w:val="00B55CFD"/>
    <w:rsid w:val="00B56055"/>
    <w:rsid w:val="00B56555"/>
    <w:rsid w:val="00B65DDE"/>
    <w:rsid w:val="00B72522"/>
    <w:rsid w:val="00B746B5"/>
    <w:rsid w:val="00B755D4"/>
    <w:rsid w:val="00B757D0"/>
    <w:rsid w:val="00B75E68"/>
    <w:rsid w:val="00B7779A"/>
    <w:rsid w:val="00B77804"/>
    <w:rsid w:val="00B80AA8"/>
    <w:rsid w:val="00B8155D"/>
    <w:rsid w:val="00B83FA6"/>
    <w:rsid w:val="00B9401F"/>
    <w:rsid w:val="00B94785"/>
    <w:rsid w:val="00B96272"/>
    <w:rsid w:val="00B97D3A"/>
    <w:rsid w:val="00BA1AF1"/>
    <w:rsid w:val="00BA4553"/>
    <w:rsid w:val="00BA4C9A"/>
    <w:rsid w:val="00BB1FD2"/>
    <w:rsid w:val="00BC2179"/>
    <w:rsid w:val="00BC66F1"/>
    <w:rsid w:val="00BD0AE4"/>
    <w:rsid w:val="00BD5270"/>
    <w:rsid w:val="00BD73CF"/>
    <w:rsid w:val="00BE59E9"/>
    <w:rsid w:val="00BF61EF"/>
    <w:rsid w:val="00BF6D47"/>
    <w:rsid w:val="00C00C2F"/>
    <w:rsid w:val="00C013A4"/>
    <w:rsid w:val="00C02E83"/>
    <w:rsid w:val="00C031B3"/>
    <w:rsid w:val="00C0417B"/>
    <w:rsid w:val="00C1101D"/>
    <w:rsid w:val="00C110DF"/>
    <w:rsid w:val="00C11A99"/>
    <w:rsid w:val="00C12354"/>
    <w:rsid w:val="00C14C88"/>
    <w:rsid w:val="00C15C98"/>
    <w:rsid w:val="00C21351"/>
    <w:rsid w:val="00C22A2B"/>
    <w:rsid w:val="00C22D7F"/>
    <w:rsid w:val="00C25875"/>
    <w:rsid w:val="00C26A1B"/>
    <w:rsid w:val="00C30E76"/>
    <w:rsid w:val="00C404FC"/>
    <w:rsid w:val="00C4107E"/>
    <w:rsid w:val="00C41BD0"/>
    <w:rsid w:val="00C44695"/>
    <w:rsid w:val="00C45D9E"/>
    <w:rsid w:val="00C47D21"/>
    <w:rsid w:val="00C545A1"/>
    <w:rsid w:val="00C554F4"/>
    <w:rsid w:val="00C55E74"/>
    <w:rsid w:val="00C5651F"/>
    <w:rsid w:val="00C56F43"/>
    <w:rsid w:val="00C625DC"/>
    <w:rsid w:val="00C744F6"/>
    <w:rsid w:val="00C7463D"/>
    <w:rsid w:val="00C74A93"/>
    <w:rsid w:val="00C77002"/>
    <w:rsid w:val="00C803C3"/>
    <w:rsid w:val="00C80E31"/>
    <w:rsid w:val="00C8277F"/>
    <w:rsid w:val="00C84AB3"/>
    <w:rsid w:val="00C90F5C"/>
    <w:rsid w:val="00C91BAA"/>
    <w:rsid w:val="00C9281C"/>
    <w:rsid w:val="00C928AE"/>
    <w:rsid w:val="00CA050A"/>
    <w:rsid w:val="00CA1DF6"/>
    <w:rsid w:val="00CA3BFC"/>
    <w:rsid w:val="00CB7048"/>
    <w:rsid w:val="00CC02EB"/>
    <w:rsid w:val="00CC0EE1"/>
    <w:rsid w:val="00CC1F94"/>
    <w:rsid w:val="00CC6F0B"/>
    <w:rsid w:val="00CE0207"/>
    <w:rsid w:val="00CE7480"/>
    <w:rsid w:val="00CF48E0"/>
    <w:rsid w:val="00CF7D88"/>
    <w:rsid w:val="00D03FA1"/>
    <w:rsid w:val="00D0408F"/>
    <w:rsid w:val="00D10BF4"/>
    <w:rsid w:val="00D140BE"/>
    <w:rsid w:val="00D14A42"/>
    <w:rsid w:val="00D2363B"/>
    <w:rsid w:val="00D34CCE"/>
    <w:rsid w:val="00D3698C"/>
    <w:rsid w:val="00D433B6"/>
    <w:rsid w:val="00D43A7B"/>
    <w:rsid w:val="00D44BE8"/>
    <w:rsid w:val="00D51812"/>
    <w:rsid w:val="00D5463B"/>
    <w:rsid w:val="00D546DC"/>
    <w:rsid w:val="00D57CF9"/>
    <w:rsid w:val="00D61AB2"/>
    <w:rsid w:val="00D73A00"/>
    <w:rsid w:val="00D73D76"/>
    <w:rsid w:val="00D75704"/>
    <w:rsid w:val="00D83A25"/>
    <w:rsid w:val="00D84ACA"/>
    <w:rsid w:val="00D87164"/>
    <w:rsid w:val="00D96B37"/>
    <w:rsid w:val="00DA697A"/>
    <w:rsid w:val="00DC4FD8"/>
    <w:rsid w:val="00DC5FAD"/>
    <w:rsid w:val="00DC679E"/>
    <w:rsid w:val="00DC750B"/>
    <w:rsid w:val="00DD23A9"/>
    <w:rsid w:val="00DD6D4C"/>
    <w:rsid w:val="00DE13F0"/>
    <w:rsid w:val="00DE577A"/>
    <w:rsid w:val="00DE6262"/>
    <w:rsid w:val="00DF1858"/>
    <w:rsid w:val="00DF280D"/>
    <w:rsid w:val="00E042BF"/>
    <w:rsid w:val="00E12CB7"/>
    <w:rsid w:val="00E15ED8"/>
    <w:rsid w:val="00E163F0"/>
    <w:rsid w:val="00E2378D"/>
    <w:rsid w:val="00E23C26"/>
    <w:rsid w:val="00E2530B"/>
    <w:rsid w:val="00E25E13"/>
    <w:rsid w:val="00E320CD"/>
    <w:rsid w:val="00E34973"/>
    <w:rsid w:val="00E362F9"/>
    <w:rsid w:val="00E40C1F"/>
    <w:rsid w:val="00E41CFC"/>
    <w:rsid w:val="00E46694"/>
    <w:rsid w:val="00E47A90"/>
    <w:rsid w:val="00E50DA2"/>
    <w:rsid w:val="00E572A8"/>
    <w:rsid w:val="00E6295A"/>
    <w:rsid w:val="00E67B4C"/>
    <w:rsid w:val="00E709BD"/>
    <w:rsid w:val="00E70B0B"/>
    <w:rsid w:val="00E76045"/>
    <w:rsid w:val="00E80F87"/>
    <w:rsid w:val="00E82935"/>
    <w:rsid w:val="00E8699E"/>
    <w:rsid w:val="00E93AD0"/>
    <w:rsid w:val="00E95383"/>
    <w:rsid w:val="00E95895"/>
    <w:rsid w:val="00E96D42"/>
    <w:rsid w:val="00EA1CFB"/>
    <w:rsid w:val="00EA3361"/>
    <w:rsid w:val="00EA5C54"/>
    <w:rsid w:val="00EB38E8"/>
    <w:rsid w:val="00EB6946"/>
    <w:rsid w:val="00EB6CE1"/>
    <w:rsid w:val="00EC0E70"/>
    <w:rsid w:val="00EC18A6"/>
    <w:rsid w:val="00EC1BFD"/>
    <w:rsid w:val="00EC1FA7"/>
    <w:rsid w:val="00EC527C"/>
    <w:rsid w:val="00ED68B0"/>
    <w:rsid w:val="00ED75FE"/>
    <w:rsid w:val="00EE156E"/>
    <w:rsid w:val="00EE40C0"/>
    <w:rsid w:val="00EE6EA2"/>
    <w:rsid w:val="00EF3DE6"/>
    <w:rsid w:val="00EF767B"/>
    <w:rsid w:val="00EF7F2D"/>
    <w:rsid w:val="00F017B2"/>
    <w:rsid w:val="00F03542"/>
    <w:rsid w:val="00F0670F"/>
    <w:rsid w:val="00F06919"/>
    <w:rsid w:val="00F13110"/>
    <w:rsid w:val="00F13D97"/>
    <w:rsid w:val="00F15052"/>
    <w:rsid w:val="00F22833"/>
    <w:rsid w:val="00F24182"/>
    <w:rsid w:val="00F262E6"/>
    <w:rsid w:val="00F3712F"/>
    <w:rsid w:val="00F41FB9"/>
    <w:rsid w:val="00F45C84"/>
    <w:rsid w:val="00F513FD"/>
    <w:rsid w:val="00F51C26"/>
    <w:rsid w:val="00F55E19"/>
    <w:rsid w:val="00F573D9"/>
    <w:rsid w:val="00F615A8"/>
    <w:rsid w:val="00F62E2B"/>
    <w:rsid w:val="00F64B56"/>
    <w:rsid w:val="00F65BCE"/>
    <w:rsid w:val="00F6652A"/>
    <w:rsid w:val="00F75D46"/>
    <w:rsid w:val="00F76717"/>
    <w:rsid w:val="00F83BEC"/>
    <w:rsid w:val="00F91672"/>
    <w:rsid w:val="00F92E5A"/>
    <w:rsid w:val="00F931C7"/>
    <w:rsid w:val="00F9578A"/>
    <w:rsid w:val="00F97A44"/>
    <w:rsid w:val="00F97B9E"/>
    <w:rsid w:val="00F97DB1"/>
    <w:rsid w:val="00FA03D0"/>
    <w:rsid w:val="00FB0758"/>
    <w:rsid w:val="00FB12E9"/>
    <w:rsid w:val="00FB40E6"/>
    <w:rsid w:val="00FC0226"/>
    <w:rsid w:val="00FC0717"/>
    <w:rsid w:val="00FC0E38"/>
    <w:rsid w:val="00FC3E55"/>
    <w:rsid w:val="00FC62D0"/>
    <w:rsid w:val="00FD0868"/>
    <w:rsid w:val="00FD17B9"/>
    <w:rsid w:val="00FD213F"/>
    <w:rsid w:val="00FD3B2A"/>
    <w:rsid w:val="00FD4F6A"/>
    <w:rsid w:val="00FD7B2A"/>
    <w:rsid w:val="00FE02DD"/>
    <w:rsid w:val="00FE603A"/>
    <w:rsid w:val="00FF11EA"/>
    <w:rsid w:val="00FF1B48"/>
    <w:rsid w:val="00FF499D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6DD4B"/>
  <w15:docId w15:val="{7882DCF7-5600-4FD8-853D-90F31FF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D77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770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F6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16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16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BF26-0B66-417E-B391-B14D060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23</cp:revision>
  <cp:lastPrinted>2021-04-19T05:21:00Z</cp:lastPrinted>
  <dcterms:created xsi:type="dcterms:W3CDTF">2019-02-22T02:04:00Z</dcterms:created>
  <dcterms:modified xsi:type="dcterms:W3CDTF">2024-04-04T08:01:00Z</dcterms:modified>
</cp:coreProperties>
</file>